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157F" w:rsidRPr="00625BCD" w:rsidRDefault="00BD5B78" w:rsidP="008B5095">
      <w:pPr>
        <w:jc w:val="center"/>
        <w:rPr>
          <w:u w:val="single"/>
        </w:rPr>
      </w:pPr>
      <w:r w:rsidRPr="00625BCD">
        <w:rPr>
          <w:u w:val="single"/>
        </w:rPr>
        <w:t xml:space="preserve">государственное казенное </w:t>
      </w:r>
      <w:r w:rsidR="00625BCD" w:rsidRPr="00625BCD">
        <w:rPr>
          <w:u w:val="single"/>
        </w:rPr>
        <w:t>образовательное учреждение Свердловской области</w:t>
      </w:r>
    </w:p>
    <w:p w:rsidR="00625BCD" w:rsidRPr="00625BCD" w:rsidRDefault="00625BCD" w:rsidP="00625BCD">
      <w:pPr>
        <w:jc w:val="center"/>
      </w:pPr>
      <w:r w:rsidRPr="00625BCD">
        <w:rPr>
          <w:u w:val="single"/>
        </w:rPr>
        <w:t xml:space="preserve">«Березовская школа-интернат, реализующая адаптированные основные общеобразовательные </w:t>
      </w:r>
      <w:r w:rsidR="00C65D41" w:rsidRPr="00625BCD">
        <w:rPr>
          <w:u w:val="single"/>
        </w:rPr>
        <w:t>программы</w:t>
      </w:r>
      <w:r w:rsidRPr="00625BCD">
        <w:rPr>
          <w:u w:val="single"/>
        </w:rPr>
        <w:t>»</w:t>
      </w:r>
    </w:p>
    <w:p w:rsidR="003C79A5" w:rsidRDefault="003C79A5" w:rsidP="003C79A5">
      <w:pPr>
        <w:ind w:firstLine="720"/>
        <w:jc w:val="right"/>
      </w:pPr>
    </w:p>
    <w:p w:rsidR="003C79A5" w:rsidRDefault="003C79A5" w:rsidP="003C79A5">
      <w:pPr>
        <w:ind w:firstLine="720"/>
        <w:jc w:val="right"/>
      </w:pPr>
    </w:p>
    <w:p w:rsidR="00392740" w:rsidRDefault="00392740" w:rsidP="003C79A5">
      <w:pPr>
        <w:ind w:firstLine="720"/>
        <w:jc w:val="right"/>
      </w:pPr>
    </w:p>
    <w:p w:rsidR="00C65D41" w:rsidRDefault="003C79A5" w:rsidP="003C79A5">
      <w:pPr>
        <w:ind w:firstLine="720"/>
        <w:jc w:val="right"/>
      </w:pPr>
      <w:r>
        <w:t>Согласовано</w:t>
      </w:r>
    </w:p>
    <w:p w:rsidR="003C79A5" w:rsidRDefault="003C79A5" w:rsidP="003C79A5">
      <w:pPr>
        <w:ind w:firstLine="720"/>
        <w:jc w:val="center"/>
      </w:pPr>
      <w:r>
        <w:t xml:space="preserve">                                                   Директор ГКОУ СО  «Березовская школа-интернат»</w:t>
      </w:r>
    </w:p>
    <w:p w:rsidR="003C79A5" w:rsidRDefault="003C79A5">
      <w:pPr>
        <w:ind w:firstLine="720"/>
        <w:jc w:val="center"/>
      </w:pPr>
      <w:r>
        <w:t xml:space="preserve">                                                                           _______________ А.А. </w:t>
      </w:r>
      <w:proofErr w:type="spellStart"/>
      <w:r>
        <w:t>Мухаметханова</w:t>
      </w:r>
      <w:proofErr w:type="spellEnd"/>
    </w:p>
    <w:p w:rsidR="00C65D41" w:rsidRDefault="00C65D41">
      <w:pPr>
        <w:ind w:firstLine="720"/>
        <w:jc w:val="center"/>
      </w:pPr>
    </w:p>
    <w:p w:rsidR="00392740" w:rsidRDefault="00392740">
      <w:pPr>
        <w:ind w:firstLine="720"/>
        <w:jc w:val="center"/>
      </w:pPr>
    </w:p>
    <w:p w:rsidR="00586A88" w:rsidRDefault="00BD5B78">
      <w:pPr>
        <w:ind w:firstLine="720"/>
        <w:jc w:val="center"/>
        <w:rPr>
          <w:b/>
        </w:rPr>
      </w:pPr>
      <w:r>
        <w:rPr>
          <w:b/>
        </w:rPr>
        <w:t>Индивидуальная к</w:t>
      </w:r>
      <w:r w:rsidR="00586A88">
        <w:rPr>
          <w:b/>
        </w:rPr>
        <w:t xml:space="preserve">арта учёта сопровождения </w:t>
      </w:r>
      <w:r w:rsidR="00392740">
        <w:rPr>
          <w:b/>
        </w:rPr>
        <w:t>семьи</w:t>
      </w:r>
      <w:r>
        <w:rPr>
          <w:b/>
        </w:rPr>
        <w:t>,</w:t>
      </w:r>
    </w:p>
    <w:p w:rsidR="00A1157F" w:rsidRDefault="00392740">
      <w:pPr>
        <w:ind w:firstLine="720"/>
        <w:jc w:val="center"/>
      </w:pPr>
      <w:r>
        <w:rPr>
          <w:b/>
        </w:rPr>
        <w:t xml:space="preserve"> состоящей</w:t>
      </w:r>
      <w:r w:rsidR="00BD5B78">
        <w:rPr>
          <w:b/>
        </w:rPr>
        <w:t xml:space="preserve"> на различных формах учёта</w:t>
      </w:r>
    </w:p>
    <w:p w:rsidR="00C65D41" w:rsidRDefault="00C65D41">
      <w:pPr>
        <w:ind w:firstLine="720"/>
        <w:jc w:val="center"/>
      </w:pPr>
    </w:p>
    <w:p w:rsidR="00A1157F" w:rsidRDefault="00625BCD">
      <w:pPr>
        <w:ind w:firstLine="720"/>
        <w:jc w:val="center"/>
      </w:pPr>
      <w:r>
        <w:t>2016/2017</w:t>
      </w:r>
      <w:r w:rsidR="00BD5B78">
        <w:t xml:space="preserve"> учебный год         </w:t>
      </w:r>
    </w:p>
    <w:p w:rsidR="00C65D41" w:rsidRDefault="00C65D41">
      <w:pPr>
        <w:ind w:firstLine="720"/>
        <w:jc w:val="center"/>
      </w:pPr>
    </w:p>
    <w:p w:rsidR="00894013" w:rsidRDefault="00894013" w:rsidP="00894013"/>
    <w:p w:rsidR="00894013" w:rsidRDefault="00894013" w:rsidP="00894013">
      <w:pPr>
        <w:pStyle w:val="a3"/>
      </w:pPr>
      <w:r>
        <w:rPr>
          <w:sz w:val="24"/>
          <w:szCs w:val="24"/>
        </w:rPr>
        <w:t>I. Социальное положение  семьи</w:t>
      </w:r>
    </w:p>
    <w:p w:rsidR="00392740" w:rsidRDefault="00392740">
      <w:pPr>
        <w:ind w:firstLine="720"/>
        <w:jc w:val="center"/>
      </w:pPr>
    </w:p>
    <w:p w:rsidR="00392740" w:rsidRDefault="00392740">
      <w:pPr>
        <w:ind w:firstLine="720"/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392740" w:rsidTr="00392740">
        <w:tc>
          <w:tcPr>
            <w:tcW w:w="2660" w:type="dxa"/>
          </w:tcPr>
          <w:p w:rsidR="00392740" w:rsidRDefault="00A36A41" w:rsidP="00392740">
            <w:pPr>
              <w:jc w:val="both"/>
              <w:rPr>
                <w:b/>
              </w:rPr>
            </w:pPr>
            <w:r>
              <w:rPr>
                <w:b/>
              </w:rPr>
              <w:t xml:space="preserve">ФИО взрослых членов семьи </w:t>
            </w:r>
          </w:p>
          <w:p w:rsidR="00003D09" w:rsidRPr="0074659A" w:rsidRDefault="0074659A" w:rsidP="00392740">
            <w:pPr>
              <w:jc w:val="both"/>
              <w:rPr>
                <w:b/>
              </w:rPr>
            </w:pPr>
            <w:r w:rsidRPr="0074659A">
              <w:rPr>
                <w:b/>
              </w:rPr>
              <w:t>Дата Рождения</w:t>
            </w:r>
          </w:p>
        </w:tc>
        <w:tc>
          <w:tcPr>
            <w:tcW w:w="7193" w:type="dxa"/>
          </w:tcPr>
          <w:p w:rsidR="00392740" w:rsidRDefault="00A36A41" w:rsidP="00A36A41">
            <w:r>
              <w:t>Отец _____________________________________________________</w:t>
            </w:r>
          </w:p>
          <w:p w:rsidR="00A36A41" w:rsidRDefault="00A36A41" w:rsidP="00C66B50">
            <w:r>
              <w:t>Мать_</w:t>
            </w:r>
            <w:r w:rsidR="00C66B50">
              <w:t>____________________________________________________</w:t>
            </w:r>
            <w:r w:rsidR="008D36F3">
              <w:t xml:space="preserve">            </w:t>
            </w:r>
          </w:p>
        </w:tc>
      </w:tr>
      <w:tr w:rsidR="0074659A" w:rsidTr="00392740">
        <w:tc>
          <w:tcPr>
            <w:tcW w:w="2660" w:type="dxa"/>
          </w:tcPr>
          <w:p w:rsidR="0074659A" w:rsidRDefault="0074659A" w:rsidP="00392740">
            <w:pPr>
              <w:jc w:val="both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7193" w:type="dxa"/>
          </w:tcPr>
          <w:p w:rsidR="0074659A" w:rsidRDefault="0074659A" w:rsidP="00A36A41">
            <w:r>
              <w:t>Отец  ____________________________________________________</w:t>
            </w:r>
          </w:p>
          <w:p w:rsidR="0074659A" w:rsidRDefault="0074659A" w:rsidP="00A36A41">
            <w:r>
              <w:t>Мать _</w:t>
            </w:r>
            <w:r w:rsidR="00C66B50">
              <w:t>__________</w:t>
            </w:r>
            <w:r w:rsidR="00F930DF">
              <w:t xml:space="preserve"> </w:t>
            </w:r>
            <w:r>
              <w:t>____________________</w:t>
            </w:r>
            <w:r w:rsidR="00F930DF">
              <w:t>_____________________</w:t>
            </w:r>
          </w:p>
          <w:p w:rsidR="0074659A" w:rsidRDefault="0074659A" w:rsidP="00A36A41"/>
        </w:tc>
      </w:tr>
      <w:tr w:rsidR="00392740" w:rsidTr="00392740">
        <w:tc>
          <w:tcPr>
            <w:tcW w:w="2660" w:type="dxa"/>
          </w:tcPr>
          <w:p w:rsidR="00392740" w:rsidRDefault="00392740" w:rsidP="00392740">
            <w:pPr>
              <w:jc w:val="both"/>
              <w:rPr>
                <w:b/>
              </w:rPr>
            </w:pPr>
            <w:r w:rsidRPr="00392740">
              <w:rPr>
                <w:b/>
              </w:rPr>
              <w:t>Адрес проживания</w:t>
            </w:r>
            <w:r w:rsidR="00A36A41">
              <w:rPr>
                <w:b/>
              </w:rPr>
              <w:t xml:space="preserve"> семьи</w:t>
            </w:r>
          </w:p>
          <w:p w:rsidR="00003D09" w:rsidRPr="00392740" w:rsidRDefault="00003D09" w:rsidP="00392740">
            <w:pPr>
              <w:jc w:val="both"/>
              <w:rPr>
                <w:b/>
              </w:rPr>
            </w:pPr>
          </w:p>
        </w:tc>
        <w:tc>
          <w:tcPr>
            <w:tcW w:w="7193" w:type="dxa"/>
          </w:tcPr>
          <w:p w:rsidR="008D36F3" w:rsidRDefault="008D36F3" w:rsidP="00DC6A7E">
            <w:r>
              <w:t xml:space="preserve">Адрес регистрации: </w:t>
            </w:r>
          </w:p>
          <w:p w:rsidR="00392740" w:rsidRDefault="008D36F3" w:rsidP="00DC6A7E">
            <w:r>
              <w:t xml:space="preserve">Адрес фактического  места </w:t>
            </w:r>
            <w:r w:rsidR="00DC6A7E">
              <w:t xml:space="preserve"> жительства: </w:t>
            </w:r>
          </w:p>
        </w:tc>
      </w:tr>
      <w:tr w:rsidR="00392740" w:rsidTr="00392740">
        <w:tc>
          <w:tcPr>
            <w:tcW w:w="2660" w:type="dxa"/>
          </w:tcPr>
          <w:p w:rsidR="00392740" w:rsidRDefault="00A36A41" w:rsidP="00392740">
            <w:pPr>
              <w:jc w:val="both"/>
              <w:rPr>
                <w:b/>
              </w:rPr>
            </w:pPr>
            <w:r>
              <w:rPr>
                <w:b/>
              </w:rPr>
              <w:t>Контактный т</w:t>
            </w:r>
            <w:r w:rsidR="00392740" w:rsidRPr="00392740">
              <w:rPr>
                <w:b/>
              </w:rPr>
              <w:t>елефон</w:t>
            </w:r>
          </w:p>
          <w:p w:rsidR="00003D09" w:rsidRPr="00392740" w:rsidRDefault="00003D09" w:rsidP="00392740">
            <w:pPr>
              <w:jc w:val="both"/>
              <w:rPr>
                <w:b/>
              </w:rPr>
            </w:pPr>
          </w:p>
        </w:tc>
        <w:tc>
          <w:tcPr>
            <w:tcW w:w="7193" w:type="dxa"/>
          </w:tcPr>
          <w:p w:rsidR="00DC6A7E" w:rsidRDefault="00DC6A7E" w:rsidP="00C66B50"/>
        </w:tc>
      </w:tr>
      <w:tr w:rsidR="00A36A41" w:rsidTr="00392740">
        <w:tc>
          <w:tcPr>
            <w:tcW w:w="2660" w:type="dxa"/>
            <w:vMerge w:val="restart"/>
          </w:tcPr>
          <w:p w:rsidR="00A36A41" w:rsidRPr="00392740" w:rsidRDefault="00A36A41" w:rsidP="00A36A41">
            <w:pPr>
              <w:jc w:val="both"/>
              <w:rPr>
                <w:b/>
              </w:rPr>
            </w:pPr>
            <w:r w:rsidRPr="00392740">
              <w:rPr>
                <w:b/>
              </w:rPr>
              <w:t>ФИО детей</w:t>
            </w:r>
            <w:r>
              <w:rPr>
                <w:b/>
              </w:rPr>
              <w:t xml:space="preserve">, проживающих совместно с родителями, дата рождения, </w:t>
            </w:r>
            <w:r w:rsidR="008D36F3">
              <w:rPr>
                <w:b/>
              </w:rPr>
              <w:t xml:space="preserve"> место учебы, </w:t>
            </w:r>
            <w:r>
              <w:rPr>
                <w:b/>
              </w:rPr>
              <w:t>класс</w:t>
            </w:r>
          </w:p>
        </w:tc>
        <w:tc>
          <w:tcPr>
            <w:tcW w:w="7193" w:type="dxa"/>
          </w:tcPr>
          <w:p w:rsidR="00A36A41" w:rsidRDefault="008D36F3" w:rsidP="00C66B50">
            <w:r>
              <w:t xml:space="preserve">1. </w:t>
            </w:r>
          </w:p>
        </w:tc>
      </w:tr>
      <w:tr w:rsidR="00A36A41" w:rsidTr="00392740">
        <w:tc>
          <w:tcPr>
            <w:tcW w:w="2660" w:type="dxa"/>
            <w:vMerge/>
          </w:tcPr>
          <w:p w:rsidR="00A36A41" w:rsidRPr="00392740" w:rsidRDefault="00A36A41" w:rsidP="00376BF9">
            <w:pPr>
              <w:jc w:val="both"/>
              <w:rPr>
                <w:b/>
              </w:rPr>
            </w:pPr>
          </w:p>
        </w:tc>
        <w:tc>
          <w:tcPr>
            <w:tcW w:w="7193" w:type="dxa"/>
          </w:tcPr>
          <w:p w:rsidR="00A36A41" w:rsidRDefault="00A36A41" w:rsidP="00C66B50"/>
        </w:tc>
      </w:tr>
      <w:tr w:rsidR="00DC6A7E" w:rsidTr="00392740">
        <w:tc>
          <w:tcPr>
            <w:tcW w:w="2660" w:type="dxa"/>
            <w:vMerge/>
          </w:tcPr>
          <w:p w:rsidR="00DC6A7E" w:rsidRPr="00392740" w:rsidRDefault="00DC6A7E" w:rsidP="00376BF9">
            <w:pPr>
              <w:jc w:val="both"/>
              <w:rPr>
                <w:b/>
              </w:rPr>
            </w:pPr>
          </w:p>
        </w:tc>
        <w:tc>
          <w:tcPr>
            <w:tcW w:w="7193" w:type="dxa"/>
          </w:tcPr>
          <w:p w:rsidR="00DC6A7E" w:rsidRDefault="00DC6A7E" w:rsidP="00DC6A7E"/>
        </w:tc>
      </w:tr>
      <w:tr w:rsidR="00A36A41" w:rsidTr="00392740">
        <w:tc>
          <w:tcPr>
            <w:tcW w:w="2660" w:type="dxa"/>
            <w:vMerge/>
          </w:tcPr>
          <w:p w:rsidR="00A36A41" w:rsidRPr="00392740" w:rsidRDefault="00A36A41" w:rsidP="00376BF9">
            <w:pPr>
              <w:jc w:val="both"/>
              <w:rPr>
                <w:b/>
              </w:rPr>
            </w:pPr>
          </w:p>
        </w:tc>
        <w:tc>
          <w:tcPr>
            <w:tcW w:w="7193" w:type="dxa"/>
          </w:tcPr>
          <w:p w:rsidR="008D36F3" w:rsidRDefault="008D36F3" w:rsidP="00DC6A7E">
            <w:pPr>
              <w:jc w:val="both"/>
            </w:pPr>
          </w:p>
          <w:p w:rsidR="00A36A41" w:rsidRDefault="00DC6A7E" w:rsidP="00DC6A7E">
            <w:pPr>
              <w:jc w:val="both"/>
            </w:pPr>
            <w:r>
              <w:t>*обучаются не в нашем ОУ</w:t>
            </w:r>
          </w:p>
        </w:tc>
      </w:tr>
      <w:tr w:rsidR="00A36A41" w:rsidTr="00392740">
        <w:tc>
          <w:tcPr>
            <w:tcW w:w="2660" w:type="dxa"/>
          </w:tcPr>
          <w:p w:rsidR="00A36A41" w:rsidRDefault="00A36A41" w:rsidP="00376BF9">
            <w:pPr>
              <w:jc w:val="both"/>
              <w:rPr>
                <w:b/>
              </w:rPr>
            </w:pPr>
            <w:r w:rsidRPr="00392740">
              <w:rPr>
                <w:b/>
              </w:rPr>
              <w:t>ФИО детей</w:t>
            </w:r>
            <w:r>
              <w:rPr>
                <w:b/>
              </w:rPr>
              <w:t xml:space="preserve">, не проживающих совместно с родителями, дата рождения, </w:t>
            </w:r>
            <w:r w:rsidR="008D36F3">
              <w:rPr>
                <w:b/>
              </w:rPr>
              <w:t xml:space="preserve"> место учебы, </w:t>
            </w:r>
            <w:r>
              <w:rPr>
                <w:b/>
              </w:rPr>
              <w:t>класс</w:t>
            </w:r>
          </w:p>
          <w:p w:rsidR="00A36A41" w:rsidRPr="00392740" w:rsidRDefault="00A36A41" w:rsidP="00376BF9">
            <w:pPr>
              <w:jc w:val="both"/>
              <w:rPr>
                <w:b/>
              </w:rPr>
            </w:pPr>
          </w:p>
        </w:tc>
        <w:tc>
          <w:tcPr>
            <w:tcW w:w="7193" w:type="dxa"/>
          </w:tcPr>
          <w:p w:rsidR="00A36A41" w:rsidRDefault="00A36A41" w:rsidP="00A36A41"/>
        </w:tc>
      </w:tr>
      <w:tr w:rsidR="008D36F3" w:rsidTr="00392740">
        <w:tc>
          <w:tcPr>
            <w:tcW w:w="2660" w:type="dxa"/>
          </w:tcPr>
          <w:p w:rsidR="008D36F3" w:rsidRPr="00392740" w:rsidRDefault="008D36F3" w:rsidP="00376BF9">
            <w:pPr>
              <w:jc w:val="both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7193" w:type="dxa"/>
          </w:tcPr>
          <w:p w:rsidR="008D36F3" w:rsidRDefault="008D36F3" w:rsidP="00C66B50"/>
        </w:tc>
      </w:tr>
    </w:tbl>
    <w:p w:rsidR="00392740" w:rsidRDefault="00392740">
      <w:pPr>
        <w:ind w:firstLine="720"/>
        <w:jc w:val="center"/>
      </w:pPr>
    </w:p>
    <w:p w:rsidR="00392740" w:rsidRDefault="00392740">
      <w:pPr>
        <w:ind w:firstLine="720"/>
        <w:jc w:val="center"/>
      </w:pPr>
    </w:p>
    <w:p w:rsidR="00392740" w:rsidRDefault="00392740">
      <w:pPr>
        <w:ind w:firstLine="720"/>
        <w:jc w:val="center"/>
      </w:pPr>
    </w:p>
    <w:p w:rsidR="00C65D41" w:rsidRDefault="00C65D41">
      <w:pPr>
        <w:jc w:val="both"/>
      </w:pPr>
    </w:p>
    <w:p w:rsidR="00A1157F" w:rsidRPr="00C65D41" w:rsidRDefault="00BD5B78">
      <w:pPr>
        <w:jc w:val="both"/>
        <w:rPr>
          <w:b/>
        </w:rPr>
      </w:pPr>
      <w:r w:rsidRPr="00C65D41">
        <w:rPr>
          <w:b/>
        </w:rPr>
        <w:t>Куратор</w:t>
      </w:r>
      <w:r w:rsidR="00C65D41" w:rsidRPr="00C65D41">
        <w:rPr>
          <w:b/>
        </w:rPr>
        <w:t xml:space="preserve"> сопровождения  (ФИО, должность</w:t>
      </w:r>
      <w:r w:rsidRPr="00C65D41">
        <w:rPr>
          <w:b/>
        </w:rPr>
        <w:t>)</w:t>
      </w:r>
    </w:p>
    <w:p w:rsidR="00A1157F" w:rsidRDefault="00A1157F">
      <w:pPr>
        <w:jc w:val="both"/>
      </w:pPr>
    </w:p>
    <w:p w:rsidR="00A1157F" w:rsidRDefault="00BD5B78" w:rsidP="00003D09">
      <w:pPr>
        <w:jc w:val="both"/>
      </w:pPr>
      <w:r>
        <w:rPr>
          <w:u w:val="single"/>
        </w:rPr>
        <w:t>Никифорова Галина</w:t>
      </w:r>
      <w:r w:rsidR="00C65D41">
        <w:rPr>
          <w:u w:val="single"/>
        </w:rPr>
        <w:t xml:space="preserve"> Андреевна, социальный педагог</w:t>
      </w:r>
    </w:p>
    <w:p w:rsidR="00A1157F" w:rsidRDefault="00A1157F"/>
    <w:p w:rsidR="00A36A41" w:rsidRDefault="00A36A41"/>
    <w:p w:rsidR="005D0E3B" w:rsidRDefault="005D0E3B" w:rsidP="005D0E3B"/>
    <w:p w:rsidR="0074659A" w:rsidRPr="005D0E3B" w:rsidRDefault="0074659A" w:rsidP="005D0E3B"/>
    <w:p w:rsidR="00A1157F" w:rsidRPr="005D0E3B" w:rsidRDefault="005D0E3B">
      <w:pPr>
        <w:pStyle w:val="a3"/>
        <w:jc w:val="left"/>
        <w:rPr>
          <w:b w:val="0"/>
          <w:i/>
          <w:sz w:val="24"/>
          <w:szCs w:val="24"/>
        </w:rPr>
      </w:pPr>
      <w:r w:rsidRPr="005D0E3B">
        <w:rPr>
          <w:b w:val="0"/>
          <w:i/>
          <w:sz w:val="24"/>
          <w:szCs w:val="24"/>
        </w:rPr>
        <w:t>Отв</w:t>
      </w:r>
      <w:r w:rsidR="00586A88">
        <w:rPr>
          <w:b w:val="0"/>
          <w:i/>
          <w:sz w:val="24"/>
          <w:szCs w:val="24"/>
        </w:rPr>
        <w:t xml:space="preserve">етственное лицо за заполнение: </w:t>
      </w:r>
      <w:r w:rsidR="00586A88" w:rsidRPr="005D0E3B">
        <w:rPr>
          <w:b w:val="0"/>
          <w:i/>
          <w:sz w:val="24"/>
          <w:szCs w:val="24"/>
        </w:rPr>
        <w:t>Никифорова Г.А.</w:t>
      </w:r>
      <w:r w:rsidR="00586A88">
        <w:rPr>
          <w:b w:val="0"/>
          <w:i/>
          <w:sz w:val="24"/>
          <w:szCs w:val="24"/>
        </w:rPr>
        <w:t>,</w:t>
      </w:r>
      <w:r w:rsidR="00A36A41">
        <w:rPr>
          <w:b w:val="0"/>
          <w:i/>
          <w:sz w:val="24"/>
          <w:szCs w:val="24"/>
        </w:rPr>
        <w:t xml:space="preserve"> </w:t>
      </w:r>
      <w:r w:rsidR="00586A88">
        <w:rPr>
          <w:b w:val="0"/>
          <w:i/>
          <w:sz w:val="24"/>
          <w:szCs w:val="24"/>
        </w:rPr>
        <w:t>социальный педагог</w:t>
      </w:r>
    </w:p>
    <w:p w:rsidR="005D0E3B" w:rsidRDefault="005D0E3B" w:rsidP="00003D09">
      <w:pPr>
        <w:rPr>
          <w:i/>
        </w:rPr>
      </w:pPr>
      <w:r w:rsidRPr="005D0E3B">
        <w:rPr>
          <w:i/>
        </w:rPr>
        <w:t xml:space="preserve">Срок заполнения: </w:t>
      </w:r>
      <w:r w:rsidR="00586A88">
        <w:rPr>
          <w:i/>
        </w:rPr>
        <w:t>до 01.09</w:t>
      </w:r>
    </w:p>
    <w:p w:rsidR="00003D09" w:rsidRDefault="00003D09" w:rsidP="007A6E9C">
      <w:pPr>
        <w:jc w:val="center"/>
        <w:rPr>
          <w:b/>
        </w:rPr>
      </w:pPr>
    </w:p>
    <w:p w:rsidR="00003D09" w:rsidRDefault="00003D09" w:rsidP="00003D09">
      <w:pPr>
        <w:rPr>
          <w:b/>
        </w:rPr>
      </w:pPr>
    </w:p>
    <w:tbl>
      <w:tblPr>
        <w:tblStyle w:val="af3"/>
        <w:tblW w:w="9905" w:type="dxa"/>
        <w:tblLook w:val="04A0" w:firstRow="1" w:lastRow="0" w:firstColumn="1" w:lastColumn="0" w:noHBand="0" w:noVBand="1"/>
      </w:tblPr>
      <w:tblGrid>
        <w:gridCol w:w="2660"/>
        <w:gridCol w:w="7245"/>
      </w:tblGrid>
      <w:tr w:rsidR="00F35FBB" w:rsidTr="00A36A41">
        <w:tc>
          <w:tcPr>
            <w:tcW w:w="2660" w:type="dxa"/>
          </w:tcPr>
          <w:p w:rsidR="00F01E3A" w:rsidRDefault="00F01E3A" w:rsidP="00F01E3A">
            <w:pPr>
              <w:jc w:val="center"/>
              <w:rPr>
                <w:b/>
              </w:rPr>
            </w:pPr>
            <w:r>
              <w:rPr>
                <w:b/>
              </w:rPr>
              <w:t>Категория семьи</w:t>
            </w:r>
          </w:p>
          <w:p w:rsidR="00F01E3A" w:rsidRPr="00F01E3A" w:rsidRDefault="00F01E3A" w:rsidP="00F01E3A">
            <w:pPr>
              <w:jc w:val="center"/>
            </w:pPr>
            <w:r w:rsidRPr="00F01E3A">
              <w:t>(Нужное подчеркнуть)</w:t>
            </w:r>
          </w:p>
        </w:tc>
        <w:tc>
          <w:tcPr>
            <w:tcW w:w="7245" w:type="dxa"/>
          </w:tcPr>
          <w:p w:rsidR="00F01E3A" w:rsidRPr="00A36A41" w:rsidRDefault="00F01E3A" w:rsidP="00A36A41">
            <w:pPr>
              <w:widowControl w:val="0"/>
              <w:shd w:val="clear" w:color="auto" w:fill="FFFFFF"/>
              <w:tabs>
                <w:tab w:val="left" w:pos="607"/>
              </w:tabs>
              <w:autoSpaceDE w:val="0"/>
              <w:autoSpaceDN w:val="0"/>
              <w:adjustRightInd w:val="0"/>
              <w:rPr>
                <w:color w:val="auto"/>
                <w:spacing w:val="-8"/>
              </w:rPr>
            </w:pPr>
            <w:r w:rsidRPr="00F20EBA">
              <w:rPr>
                <w:color w:val="auto"/>
              </w:rPr>
              <w:t>полная</w:t>
            </w:r>
            <w:r w:rsidR="008D36F3">
              <w:rPr>
                <w:color w:val="auto"/>
              </w:rPr>
              <w:t xml:space="preserve"> </w:t>
            </w:r>
            <w:r w:rsidRPr="00F20EBA">
              <w:rPr>
                <w:color w:val="auto"/>
              </w:rPr>
              <w:t>;</w:t>
            </w:r>
            <w:r w:rsidR="00A36A41" w:rsidRPr="00DC6A7E">
              <w:rPr>
                <w:color w:val="auto"/>
                <w:spacing w:val="-8"/>
                <w:u w:val="single"/>
              </w:rPr>
              <w:t xml:space="preserve"> </w:t>
            </w:r>
            <w:r w:rsidRPr="00C66B50">
              <w:rPr>
                <w:color w:val="auto"/>
                <w:spacing w:val="-1"/>
              </w:rPr>
              <w:t>многодетная;</w:t>
            </w:r>
            <w:r w:rsidR="00A36A41">
              <w:rPr>
                <w:color w:val="auto"/>
                <w:spacing w:val="-8"/>
              </w:rPr>
              <w:t xml:space="preserve"> </w:t>
            </w:r>
            <w:r w:rsidRPr="00F20EBA">
              <w:rPr>
                <w:color w:val="auto"/>
              </w:rPr>
              <w:t>семья с детьми-инвалидами;</w:t>
            </w:r>
            <w:r w:rsidR="00A36A41">
              <w:rPr>
                <w:color w:val="auto"/>
                <w:spacing w:val="-8"/>
              </w:rPr>
              <w:t xml:space="preserve"> </w:t>
            </w:r>
            <w:r w:rsidRPr="00C66B50">
              <w:rPr>
                <w:color w:val="auto"/>
              </w:rPr>
              <w:t>неполная (мать</w:t>
            </w:r>
            <w:r w:rsidRPr="00F01E3A">
              <w:rPr>
                <w:color w:val="auto"/>
              </w:rPr>
              <w:t>, отец)</w:t>
            </w:r>
            <w:r w:rsidR="00A36A41">
              <w:rPr>
                <w:color w:val="auto"/>
              </w:rPr>
              <w:t>;</w:t>
            </w:r>
            <w:r w:rsidR="00A36A41">
              <w:rPr>
                <w:color w:val="auto"/>
                <w:spacing w:val="-8"/>
              </w:rPr>
              <w:t xml:space="preserve">  </w:t>
            </w:r>
            <w:r w:rsidRPr="00C66B50">
              <w:rPr>
                <w:color w:val="auto"/>
              </w:rPr>
              <w:t>малоимущая семья</w:t>
            </w:r>
            <w:r w:rsidRPr="00F20EBA">
              <w:rPr>
                <w:color w:val="auto"/>
              </w:rPr>
              <w:t>.</w:t>
            </w:r>
          </w:p>
          <w:p w:rsidR="00F01E3A" w:rsidRPr="00F01E3A" w:rsidRDefault="00F01E3A" w:rsidP="007A6E9C">
            <w:pPr>
              <w:jc w:val="center"/>
              <w:rPr>
                <w:b/>
              </w:rPr>
            </w:pPr>
          </w:p>
        </w:tc>
      </w:tr>
      <w:tr w:rsidR="00F35FBB" w:rsidTr="00A36A41">
        <w:tc>
          <w:tcPr>
            <w:tcW w:w="2660" w:type="dxa"/>
          </w:tcPr>
          <w:p w:rsidR="00F01E3A" w:rsidRDefault="00F01E3A" w:rsidP="007A6E9C">
            <w:pPr>
              <w:jc w:val="center"/>
              <w:rPr>
                <w:b/>
              </w:rPr>
            </w:pPr>
            <w:r>
              <w:rPr>
                <w:b/>
              </w:rPr>
              <w:t>Жилищные условия</w:t>
            </w:r>
          </w:p>
          <w:p w:rsidR="00F01E3A" w:rsidRPr="00F01E3A" w:rsidRDefault="00F01E3A" w:rsidP="007A6E9C">
            <w:pPr>
              <w:jc w:val="center"/>
            </w:pPr>
            <w:r w:rsidRPr="00F01E3A">
              <w:t>(нужное подчеркнуть)</w:t>
            </w:r>
          </w:p>
        </w:tc>
        <w:tc>
          <w:tcPr>
            <w:tcW w:w="7245" w:type="dxa"/>
          </w:tcPr>
          <w:p w:rsidR="00A36A41" w:rsidRDefault="00F01E3A" w:rsidP="00A36A41">
            <w:pPr>
              <w:widowControl w:val="0"/>
              <w:shd w:val="clear" w:color="auto" w:fill="FFFFFF"/>
              <w:tabs>
                <w:tab w:val="left" w:pos="665"/>
              </w:tabs>
              <w:autoSpaceDE w:val="0"/>
              <w:autoSpaceDN w:val="0"/>
              <w:adjustRightInd w:val="0"/>
              <w:rPr>
                <w:color w:val="auto"/>
              </w:rPr>
            </w:pPr>
            <w:r w:rsidRPr="00F01E3A">
              <w:rPr>
                <w:color w:val="auto"/>
              </w:rPr>
              <w:t xml:space="preserve">квартира </w:t>
            </w:r>
            <w:r w:rsidR="008D36F3">
              <w:rPr>
                <w:color w:val="auto"/>
              </w:rPr>
              <w:t xml:space="preserve">( </w:t>
            </w:r>
            <w:r w:rsidRPr="00F01E3A">
              <w:rPr>
                <w:color w:val="auto"/>
              </w:rPr>
              <w:t>благоустроена;</w:t>
            </w:r>
            <w:r w:rsidR="00A36A41">
              <w:rPr>
                <w:color w:val="auto"/>
                <w:spacing w:val="-2"/>
              </w:rPr>
              <w:t xml:space="preserve"> </w:t>
            </w:r>
            <w:r w:rsidRPr="00F01E3A">
              <w:rPr>
                <w:color w:val="auto"/>
                <w:spacing w:val="-2"/>
              </w:rPr>
              <w:t>не благоустроена</w:t>
            </w:r>
            <w:r w:rsidR="008D36F3">
              <w:rPr>
                <w:color w:val="auto"/>
                <w:spacing w:val="-2"/>
              </w:rPr>
              <w:t>)</w:t>
            </w:r>
            <w:r w:rsidRPr="00F01E3A">
              <w:rPr>
                <w:color w:val="auto"/>
                <w:spacing w:val="-2"/>
              </w:rPr>
              <w:t xml:space="preserve">; </w:t>
            </w:r>
          </w:p>
          <w:p w:rsidR="00F01E3A" w:rsidRPr="00F01E3A" w:rsidRDefault="00A36A41" w:rsidP="00F01E3A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rPr>
                <w:color w:val="auto"/>
                <w:spacing w:val="-6"/>
              </w:rPr>
            </w:pPr>
            <w:r>
              <w:rPr>
                <w:color w:val="auto"/>
              </w:rPr>
              <w:t xml:space="preserve">дом </w:t>
            </w:r>
            <w:r w:rsidR="008D36F3">
              <w:rPr>
                <w:color w:val="auto"/>
              </w:rPr>
              <w:t>(</w:t>
            </w:r>
            <w:r>
              <w:rPr>
                <w:color w:val="auto"/>
              </w:rPr>
              <w:t>б</w:t>
            </w:r>
            <w:r w:rsidR="00F01E3A" w:rsidRPr="00F01E3A">
              <w:rPr>
                <w:color w:val="auto"/>
              </w:rPr>
              <w:t>лагоустроен;</w:t>
            </w:r>
            <w:r>
              <w:rPr>
                <w:color w:val="auto"/>
              </w:rPr>
              <w:t xml:space="preserve"> </w:t>
            </w:r>
            <w:r w:rsidR="00F01E3A" w:rsidRPr="00F01E3A">
              <w:rPr>
                <w:color w:val="auto"/>
              </w:rPr>
              <w:t xml:space="preserve"> не благоустроен</w:t>
            </w:r>
            <w:r w:rsidR="008D36F3">
              <w:rPr>
                <w:color w:val="auto"/>
              </w:rPr>
              <w:t>)</w:t>
            </w:r>
            <w:r w:rsidR="00F01E3A" w:rsidRPr="00F01E3A">
              <w:rPr>
                <w:color w:val="auto"/>
              </w:rPr>
              <w:t>;</w:t>
            </w:r>
          </w:p>
          <w:p w:rsidR="00F01E3A" w:rsidRPr="00F01E3A" w:rsidRDefault="00F35FBB" w:rsidP="00A36A41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rPr>
                <w:color w:val="auto"/>
                <w:spacing w:val="-9"/>
              </w:rPr>
            </w:pPr>
            <w:r>
              <w:rPr>
                <w:color w:val="auto"/>
                <w:spacing w:val="-1"/>
              </w:rPr>
              <w:t>проживают не по адресу регистрации (</w:t>
            </w:r>
            <w:r w:rsidR="008D36F3">
              <w:rPr>
                <w:color w:val="auto"/>
                <w:spacing w:val="-1"/>
              </w:rPr>
              <w:t>комната в общежитии</w:t>
            </w:r>
            <w:r w:rsidR="00F01E3A" w:rsidRPr="00F01E3A">
              <w:rPr>
                <w:color w:val="auto"/>
                <w:spacing w:val="-1"/>
              </w:rPr>
              <w:t>;</w:t>
            </w:r>
            <w:r w:rsidR="00A36A41">
              <w:rPr>
                <w:color w:val="auto"/>
                <w:spacing w:val="-1"/>
              </w:rPr>
              <w:t xml:space="preserve"> </w:t>
            </w:r>
            <w:r w:rsidR="00A36A41" w:rsidRPr="00DC6A7E">
              <w:rPr>
                <w:color w:val="auto"/>
                <w:spacing w:val="-3"/>
              </w:rPr>
              <w:t xml:space="preserve">коммунальная </w:t>
            </w:r>
            <w:r w:rsidR="00F01E3A" w:rsidRPr="00DC6A7E">
              <w:rPr>
                <w:color w:val="auto"/>
                <w:spacing w:val="-3"/>
              </w:rPr>
              <w:t>квартира</w:t>
            </w:r>
            <w:r>
              <w:rPr>
                <w:color w:val="auto"/>
                <w:spacing w:val="-3"/>
              </w:rPr>
              <w:t>)</w:t>
            </w:r>
            <w:r w:rsidR="00F01E3A" w:rsidRPr="00F01E3A">
              <w:rPr>
                <w:color w:val="auto"/>
                <w:spacing w:val="-3"/>
              </w:rPr>
              <w:t xml:space="preserve">; </w:t>
            </w:r>
          </w:p>
          <w:p w:rsidR="00F35FBB" w:rsidRDefault="00F35FBB" w:rsidP="00DC6A7E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2"/>
              <w:ind w:right="3547"/>
              <w:rPr>
                <w:u w:val="single"/>
              </w:rPr>
            </w:pPr>
            <w:r>
              <w:rPr>
                <w:u w:val="single"/>
              </w:rPr>
              <w:t>другое ( _________________)</w:t>
            </w:r>
          </w:p>
          <w:p w:rsidR="00F35FBB" w:rsidRPr="00DC6A7E" w:rsidRDefault="00F35FBB" w:rsidP="00DC6A7E">
            <w:pPr>
              <w:widowControl w:val="0"/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2"/>
              <w:ind w:right="3547"/>
              <w:rPr>
                <w:u w:val="single"/>
              </w:rPr>
            </w:pPr>
          </w:p>
        </w:tc>
      </w:tr>
      <w:tr w:rsidR="00F35FBB" w:rsidTr="00A36A41">
        <w:tc>
          <w:tcPr>
            <w:tcW w:w="2660" w:type="dxa"/>
          </w:tcPr>
          <w:p w:rsidR="00F01E3A" w:rsidRDefault="00F01E3A" w:rsidP="007A6E9C">
            <w:pPr>
              <w:jc w:val="center"/>
              <w:rPr>
                <w:b/>
              </w:rPr>
            </w:pPr>
            <w:r>
              <w:rPr>
                <w:b/>
              </w:rPr>
              <w:t>Санитарное состояние</w:t>
            </w:r>
            <w:r w:rsidR="00894013">
              <w:rPr>
                <w:b/>
              </w:rPr>
              <w:t xml:space="preserve"> жилья</w:t>
            </w:r>
          </w:p>
          <w:p w:rsidR="00F01E3A" w:rsidRPr="00F01E3A" w:rsidRDefault="00F01E3A" w:rsidP="007A6E9C">
            <w:pPr>
              <w:jc w:val="center"/>
            </w:pPr>
            <w:r w:rsidRPr="00F01E3A">
              <w:t>(нужное подчеркнуть)</w:t>
            </w:r>
          </w:p>
        </w:tc>
        <w:tc>
          <w:tcPr>
            <w:tcW w:w="7245" w:type="dxa"/>
          </w:tcPr>
          <w:p w:rsidR="00F01E3A" w:rsidRPr="00C66B50" w:rsidRDefault="00F01E3A" w:rsidP="00F01E3A">
            <w:r w:rsidRPr="00C66B50">
              <w:t>Удовлетворительное</w:t>
            </w:r>
          </w:p>
          <w:p w:rsidR="00F01E3A" w:rsidRPr="00DC6A7E" w:rsidRDefault="00F01E3A" w:rsidP="00F01E3A">
            <w:pPr>
              <w:rPr>
                <w:b/>
              </w:rPr>
            </w:pPr>
            <w:r w:rsidRPr="00DC6A7E">
              <w:t>Неудовлетворительное</w:t>
            </w:r>
            <w:r w:rsidRPr="00DC6A7E">
              <w:rPr>
                <w:b/>
              </w:rPr>
              <w:t xml:space="preserve"> </w:t>
            </w:r>
          </w:p>
        </w:tc>
      </w:tr>
      <w:tr w:rsidR="00F35FBB" w:rsidTr="00A36A41">
        <w:tc>
          <w:tcPr>
            <w:tcW w:w="2660" w:type="dxa"/>
          </w:tcPr>
          <w:p w:rsidR="00F01E3A" w:rsidRDefault="00F01E3A" w:rsidP="007A6E9C">
            <w:pPr>
              <w:jc w:val="center"/>
              <w:rPr>
                <w:b/>
              </w:rPr>
            </w:pPr>
            <w:r>
              <w:rPr>
                <w:b/>
              </w:rPr>
              <w:t>Основания для повышенного контроля над ребенком</w:t>
            </w:r>
          </w:p>
          <w:p w:rsidR="00F01E3A" w:rsidRPr="00F01E3A" w:rsidRDefault="00F01E3A" w:rsidP="007A6E9C">
            <w:pPr>
              <w:jc w:val="center"/>
            </w:pPr>
            <w:r w:rsidRPr="00F01E3A">
              <w:t>(нужное подчеркнуть)</w:t>
            </w:r>
          </w:p>
        </w:tc>
        <w:tc>
          <w:tcPr>
            <w:tcW w:w="7245" w:type="dxa"/>
          </w:tcPr>
          <w:p w:rsidR="00F01E3A" w:rsidRPr="00DC6A7E" w:rsidRDefault="00F01E3A" w:rsidP="00F01E3A">
            <w:r w:rsidRPr="00DC6A7E">
              <w:t>1.</w:t>
            </w:r>
            <w:r w:rsidRPr="00C66B50">
              <w:t>Родители не занимаются воспитанием и содержанием детей</w:t>
            </w:r>
            <w:r w:rsidRPr="00DC6A7E">
              <w:rPr>
                <w:u w:val="single"/>
              </w:rPr>
              <w:t>;</w:t>
            </w:r>
          </w:p>
          <w:p w:rsidR="00F01E3A" w:rsidRPr="00DC6A7E" w:rsidRDefault="00F01E3A" w:rsidP="00F01E3A">
            <w:r w:rsidRPr="00DC6A7E">
              <w:t>2. Родители жестоко обращаются с детьми;</w:t>
            </w:r>
          </w:p>
          <w:p w:rsidR="00F01E3A" w:rsidRPr="00DC6A7E" w:rsidRDefault="00F01E3A" w:rsidP="00F01E3A">
            <w:r w:rsidRPr="00DC6A7E">
              <w:t>3. Родители употребляют ПАВ или страдают алкоголизмом</w:t>
            </w:r>
          </w:p>
          <w:p w:rsidR="00F01E3A" w:rsidRPr="00DC6A7E" w:rsidRDefault="00F01E3A" w:rsidP="00F01E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60" w:lineRule="auto"/>
              <w:rPr>
                <w:color w:val="auto"/>
                <w:spacing w:val="-14"/>
              </w:rPr>
            </w:pPr>
            <w:r w:rsidRPr="00DC6A7E">
              <w:t>4.</w:t>
            </w:r>
            <w:r w:rsidRPr="00DC6A7E">
              <w:rPr>
                <w:color w:val="auto"/>
              </w:rPr>
              <w:t xml:space="preserve"> Беспризорность детей</w:t>
            </w:r>
          </w:p>
          <w:p w:rsidR="00F01E3A" w:rsidRPr="00DC6A7E" w:rsidRDefault="00F01E3A" w:rsidP="00F01E3A">
            <w:pPr>
              <w:rPr>
                <w:b/>
              </w:rPr>
            </w:pPr>
          </w:p>
        </w:tc>
      </w:tr>
    </w:tbl>
    <w:p w:rsidR="00003D09" w:rsidRDefault="00003D09" w:rsidP="007A6E9C">
      <w:pPr>
        <w:jc w:val="center"/>
        <w:rPr>
          <w:b/>
        </w:rPr>
      </w:pPr>
    </w:p>
    <w:p w:rsidR="00003D09" w:rsidRDefault="00003D09" w:rsidP="007A6E9C">
      <w:pPr>
        <w:jc w:val="center"/>
        <w:rPr>
          <w:b/>
        </w:rPr>
      </w:pPr>
    </w:p>
    <w:p w:rsidR="00003D09" w:rsidRDefault="00003D09" w:rsidP="007A6E9C">
      <w:pPr>
        <w:jc w:val="center"/>
        <w:rPr>
          <w:b/>
        </w:rPr>
      </w:pPr>
    </w:p>
    <w:p w:rsidR="00F20EBA" w:rsidRDefault="00F20EBA" w:rsidP="007A6E9C">
      <w:pPr>
        <w:jc w:val="center"/>
        <w:rPr>
          <w:b/>
        </w:rPr>
      </w:pPr>
    </w:p>
    <w:p w:rsidR="008427F0" w:rsidRDefault="008427F0" w:rsidP="00837150">
      <w:pPr>
        <w:rPr>
          <w:b/>
        </w:rPr>
      </w:pPr>
    </w:p>
    <w:p w:rsidR="008427F0" w:rsidRDefault="008427F0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94013" w:rsidRDefault="00894013" w:rsidP="007A6E9C">
      <w:pPr>
        <w:jc w:val="center"/>
        <w:rPr>
          <w:b/>
        </w:rPr>
      </w:pPr>
    </w:p>
    <w:p w:rsidR="008427F0" w:rsidRDefault="008427F0" w:rsidP="007A6E9C">
      <w:pPr>
        <w:ind w:firstLine="720"/>
        <w:jc w:val="center"/>
        <w:rPr>
          <w:b/>
        </w:rPr>
      </w:pPr>
    </w:p>
    <w:p w:rsidR="0074659A" w:rsidRDefault="0074659A" w:rsidP="007A6E9C">
      <w:pPr>
        <w:ind w:firstLine="720"/>
        <w:jc w:val="center"/>
        <w:rPr>
          <w:b/>
        </w:rPr>
      </w:pPr>
    </w:p>
    <w:p w:rsidR="0074659A" w:rsidRDefault="0074659A" w:rsidP="007A6E9C">
      <w:pPr>
        <w:ind w:firstLine="720"/>
        <w:jc w:val="center"/>
        <w:rPr>
          <w:b/>
        </w:rPr>
      </w:pPr>
    </w:p>
    <w:p w:rsidR="0074659A" w:rsidRDefault="0074659A" w:rsidP="007A6E9C">
      <w:pPr>
        <w:ind w:firstLine="720"/>
        <w:jc w:val="center"/>
        <w:rPr>
          <w:b/>
        </w:rPr>
      </w:pPr>
    </w:p>
    <w:p w:rsidR="0074659A" w:rsidRDefault="0074659A" w:rsidP="007A6E9C">
      <w:pPr>
        <w:ind w:firstLine="720"/>
        <w:jc w:val="center"/>
        <w:rPr>
          <w:b/>
        </w:rPr>
      </w:pPr>
    </w:p>
    <w:p w:rsidR="0074659A" w:rsidRDefault="0074659A" w:rsidP="007A6E9C">
      <w:pPr>
        <w:ind w:firstLine="720"/>
        <w:jc w:val="center"/>
        <w:rPr>
          <w:b/>
        </w:rPr>
      </w:pPr>
    </w:p>
    <w:p w:rsidR="0074659A" w:rsidRDefault="0074659A" w:rsidP="007A6E9C">
      <w:pPr>
        <w:ind w:firstLine="720"/>
        <w:jc w:val="center"/>
        <w:rPr>
          <w:b/>
        </w:rPr>
      </w:pPr>
    </w:p>
    <w:p w:rsidR="0074659A" w:rsidRDefault="0074659A" w:rsidP="007A6E9C">
      <w:pPr>
        <w:ind w:firstLine="720"/>
        <w:jc w:val="center"/>
        <w:rPr>
          <w:b/>
        </w:rPr>
      </w:pPr>
    </w:p>
    <w:p w:rsidR="00AB1F12" w:rsidRPr="0089560D" w:rsidRDefault="00AB1F12" w:rsidP="008427F0">
      <w:pPr>
        <w:rPr>
          <w:b/>
        </w:rPr>
      </w:pPr>
    </w:p>
    <w:p w:rsidR="00586A88" w:rsidRDefault="00AB1F12" w:rsidP="00AB1F12">
      <w:pPr>
        <w:ind w:firstLine="720"/>
        <w:jc w:val="center"/>
        <w:rPr>
          <w:b/>
        </w:rPr>
      </w:pPr>
      <w:r>
        <w:rPr>
          <w:b/>
        </w:rPr>
        <w:t>I</w:t>
      </w:r>
      <w:r w:rsidR="00837150">
        <w:rPr>
          <w:b/>
          <w:lang w:val="en-US"/>
        </w:rPr>
        <w:t>II</w:t>
      </w:r>
      <w:r>
        <w:rPr>
          <w:b/>
        </w:rPr>
        <w:t xml:space="preserve">. Заключение </w:t>
      </w:r>
    </w:p>
    <w:p w:rsidR="00AB1F12" w:rsidRDefault="00AB1F12" w:rsidP="00AB1F12">
      <w:pPr>
        <w:ind w:firstLine="720"/>
        <w:jc w:val="center"/>
      </w:pPr>
      <w:r>
        <w:rPr>
          <w:b/>
        </w:rPr>
        <w:t>Совета по профилактике б</w:t>
      </w:r>
      <w:r w:rsidR="00894013">
        <w:rPr>
          <w:b/>
        </w:rPr>
        <w:t xml:space="preserve">езнадзорности и правонарушений </w:t>
      </w:r>
    </w:p>
    <w:p w:rsidR="00AB1F12" w:rsidRPr="00C50EDA" w:rsidRDefault="00AB1F12" w:rsidP="00AB1F12">
      <w:pPr>
        <w:jc w:val="both"/>
      </w:pPr>
    </w:p>
    <w:p w:rsidR="004F4A90" w:rsidRPr="004F4A90" w:rsidRDefault="004F4A90" w:rsidP="004F4A90">
      <w:pPr>
        <w:pStyle w:val="a3"/>
        <w:jc w:val="left"/>
        <w:rPr>
          <w:b w:val="0"/>
          <w:i/>
          <w:sz w:val="24"/>
          <w:szCs w:val="24"/>
        </w:rPr>
      </w:pPr>
      <w:r w:rsidRPr="004F4A90">
        <w:rPr>
          <w:b w:val="0"/>
          <w:i/>
          <w:sz w:val="24"/>
          <w:szCs w:val="24"/>
        </w:rPr>
        <w:t xml:space="preserve">Ответственное лицо за </w:t>
      </w:r>
      <w:r w:rsidR="00493AA8">
        <w:rPr>
          <w:b w:val="0"/>
          <w:i/>
          <w:sz w:val="24"/>
          <w:szCs w:val="24"/>
        </w:rPr>
        <w:t xml:space="preserve">заполнение: </w:t>
      </w:r>
      <w:r w:rsidRPr="004F4A90">
        <w:rPr>
          <w:b w:val="0"/>
          <w:i/>
          <w:sz w:val="24"/>
          <w:szCs w:val="24"/>
        </w:rPr>
        <w:t>Никифорова Г.А.</w:t>
      </w:r>
      <w:r w:rsidR="00493AA8">
        <w:rPr>
          <w:b w:val="0"/>
          <w:i/>
          <w:sz w:val="24"/>
          <w:szCs w:val="24"/>
        </w:rPr>
        <w:t>, социальный педагог</w:t>
      </w:r>
    </w:p>
    <w:p w:rsidR="004F4A90" w:rsidRPr="004F4A90" w:rsidRDefault="004F4A90" w:rsidP="004F4A90">
      <w:pPr>
        <w:rPr>
          <w:i/>
        </w:rPr>
      </w:pPr>
      <w:r w:rsidRPr="004F4A90">
        <w:rPr>
          <w:i/>
        </w:rPr>
        <w:t>Срок заполнения</w:t>
      </w:r>
      <w:r>
        <w:rPr>
          <w:i/>
        </w:rPr>
        <w:t>:</w:t>
      </w:r>
    </w:p>
    <w:p w:rsidR="00AB1F12" w:rsidRPr="004F4A90" w:rsidRDefault="00AB1F12" w:rsidP="00AB1F12">
      <w:pPr>
        <w:jc w:val="both"/>
        <w:rPr>
          <w:i/>
        </w:rPr>
      </w:pPr>
    </w:p>
    <w:p w:rsidR="00AB1F12" w:rsidRDefault="00AB1F12" w:rsidP="00AB1F12">
      <w:pPr>
        <w:jc w:val="both"/>
      </w:pPr>
      <w:r w:rsidRPr="00AB1F12">
        <w:t>Дата заседания Совета по профилактике</w:t>
      </w:r>
      <w:r>
        <w:t>: _____________________________________________</w:t>
      </w:r>
    </w:p>
    <w:p w:rsidR="00AB1F12" w:rsidRDefault="00AB1F12" w:rsidP="00AB1F12">
      <w:pPr>
        <w:jc w:val="both"/>
      </w:pPr>
    </w:p>
    <w:p w:rsidR="00AB1F12" w:rsidRDefault="00AB1F12" w:rsidP="00AB1F12">
      <w:pPr>
        <w:jc w:val="both"/>
      </w:pPr>
      <w:r>
        <w:t>Причина проведения</w:t>
      </w:r>
      <w:r w:rsidR="004F4A90">
        <w:t xml:space="preserve"> (</w:t>
      </w:r>
      <w:r w:rsidR="004F4A90" w:rsidRPr="004F4A90">
        <w:rPr>
          <w:i/>
          <w:sz w:val="22"/>
          <w:szCs w:val="22"/>
        </w:rPr>
        <w:t>нужное подчеркнуть</w:t>
      </w:r>
      <w:r w:rsidR="004F4A90">
        <w:t>)</w:t>
      </w:r>
      <w:r w:rsidR="00493AA8">
        <w:t xml:space="preserve">     </w:t>
      </w:r>
      <w:r>
        <w:t xml:space="preserve"> </w:t>
      </w:r>
      <w:r w:rsidR="00493AA8">
        <w:t>п</w:t>
      </w:r>
      <w:r w:rsidR="004F4A90" w:rsidRPr="00493AA8">
        <w:t>лановое</w:t>
      </w:r>
      <w:r w:rsidR="00493AA8">
        <w:t xml:space="preserve"> заседание </w:t>
      </w:r>
      <w:r w:rsidR="004F4A90" w:rsidRPr="00493AA8">
        <w:t xml:space="preserve">, </w:t>
      </w:r>
      <w:r w:rsidR="00ED4FF8" w:rsidRPr="00493AA8">
        <w:t xml:space="preserve">  </w:t>
      </w:r>
      <w:r w:rsidR="004F4A90" w:rsidRPr="00493AA8">
        <w:t>внеплановое</w:t>
      </w:r>
      <w:r w:rsidR="00493AA8">
        <w:t xml:space="preserve"> заседание</w:t>
      </w:r>
    </w:p>
    <w:p w:rsidR="004F4A90" w:rsidRDefault="00AB1F12" w:rsidP="00AB1F12">
      <w:pPr>
        <w:jc w:val="both"/>
      </w:pPr>
      <w:r>
        <w:t xml:space="preserve"> </w:t>
      </w:r>
    </w:p>
    <w:p w:rsidR="00ED4FF8" w:rsidRPr="0077779A" w:rsidRDefault="00ED4FF8" w:rsidP="00AB1F12">
      <w:pPr>
        <w:jc w:val="both"/>
      </w:pPr>
      <w:r>
        <w:t xml:space="preserve">Заключение: </w:t>
      </w:r>
      <w:r w:rsidR="00493AA8">
        <w:rPr>
          <w:u w:val="single"/>
        </w:rPr>
        <w:t>у</w:t>
      </w:r>
      <w:r w:rsidRPr="00ED4FF8">
        <w:rPr>
          <w:u w:val="single"/>
        </w:rPr>
        <w:t>твердить индив</w:t>
      </w:r>
      <w:r w:rsidR="00493AA8">
        <w:rPr>
          <w:u w:val="single"/>
        </w:rPr>
        <w:t xml:space="preserve">идуальную программу </w:t>
      </w:r>
      <w:r w:rsidRPr="00ED4FF8">
        <w:rPr>
          <w:u w:val="single"/>
        </w:rPr>
        <w:t xml:space="preserve"> сопровождения </w:t>
      </w:r>
      <w:r w:rsidR="008427F0">
        <w:rPr>
          <w:u w:val="single"/>
        </w:rPr>
        <w:t>семьи</w:t>
      </w:r>
      <w:r w:rsidRPr="00ED4FF8">
        <w:rPr>
          <w:u w:val="single"/>
        </w:rPr>
        <w:t xml:space="preserve"> </w:t>
      </w:r>
      <w:r w:rsidR="00493AA8">
        <w:rPr>
          <w:u w:val="single"/>
        </w:rPr>
        <w:t>на 20___-20____</w:t>
      </w:r>
      <w:r w:rsidRPr="00ED4FF8">
        <w:rPr>
          <w:u w:val="single"/>
        </w:rPr>
        <w:t>уч.г</w:t>
      </w:r>
      <w:r w:rsidRPr="0077779A">
        <w:t xml:space="preserve">._________________________________________________________________ </w:t>
      </w:r>
    </w:p>
    <w:p w:rsidR="00ED4FF8" w:rsidRDefault="00ED4FF8" w:rsidP="00AB1F12">
      <w:pPr>
        <w:jc w:val="both"/>
      </w:pPr>
    </w:p>
    <w:p w:rsidR="00AB1F12" w:rsidRDefault="00AB1F12" w:rsidP="00AB1F12">
      <w:pPr>
        <w:jc w:val="both"/>
      </w:pPr>
      <w:r>
        <w:rPr>
          <w:i/>
        </w:rPr>
        <w:t xml:space="preserve">Куратор сопровождения, </w:t>
      </w:r>
    </w:p>
    <w:p w:rsidR="00AB1F12" w:rsidRDefault="00AB1F12" w:rsidP="00AB1F12">
      <w:pPr>
        <w:jc w:val="both"/>
      </w:pPr>
      <w:r>
        <w:rPr>
          <w:i/>
        </w:rPr>
        <w:t>социальный педагог:                Никифорова Галина Андреевна        ________________________</w:t>
      </w:r>
    </w:p>
    <w:p w:rsidR="00AB1F12" w:rsidRDefault="00AB1F12" w:rsidP="00AB1F12">
      <w:pPr>
        <w:jc w:val="both"/>
      </w:pPr>
    </w:p>
    <w:p w:rsidR="00AB1F12" w:rsidRDefault="00AB1F12" w:rsidP="00AB1F12">
      <w:pPr>
        <w:jc w:val="both"/>
      </w:pPr>
      <w:r>
        <w:rPr>
          <w:i/>
        </w:rPr>
        <w:t xml:space="preserve">Члены </w:t>
      </w:r>
    </w:p>
    <w:p w:rsidR="00AB1F12" w:rsidRDefault="00AB1F12" w:rsidP="00AB1F12">
      <w:pPr>
        <w:jc w:val="both"/>
      </w:pPr>
      <w:r>
        <w:rPr>
          <w:i/>
        </w:rPr>
        <w:t xml:space="preserve">Совета </w:t>
      </w:r>
      <w:r w:rsidR="008B7B4E">
        <w:rPr>
          <w:i/>
        </w:rPr>
        <w:t>по профилактике</w:t>
      </w:r>
      <w:r>
        <w:rPr>
          <w:i/>
        </w:rPr>
        <w:t>,</w:t>
      </w:r>
    </w:p>
    <w:p w:rsidR="00AB1F12" w:rsidRDefault="00AB1F12" w:rsidP="00AB1F12">
      <w:pPr>
        <w:jc w:val="both"/>
      </w:pPr>
      <w:r>
        <w:rPr>
          <w:i/>
        </w:rPr>
        <w:t xml:space="preserve">педагогические работники:   </w:t>
      </w:r>
      <w:r w:rsidRPr="00AB1F12">
        <w:rPr>
          <w:i/>
        </w:rPr>
        <w:t xml:space="preserve">                                                         </w:t>
      </w:r>
      <w:r>
        <w:rPr>
          <w:i/>
        </w:rPr>
        <w:t xml:space="preserve">        _______________________</w:t>
      </w:r>
    </w:p>
    <w:p w:rsidR="00AB1F12" w:rsidRDefault="00AB1F12" w:rsidP="00AB1F12">
      <w:pPr>
        <w:jc w:val="both"/>
      </w:pPr>
      <w:r>
        <w:rPr>
          <w:i/>
        </w:rPr>
        <w:t xml:space="preserve">                        </w:t>
      </w:r>
      <w:r w:rsidR="00DC6A7E">
        <w:rPr>
          <w:i/>
        </w:rPr>
        <w:t xml:space="preserve">                   </w:t>
      </w:r>
      <w:r w:rsidR="00493AA8">
        <w:rPr>
          <w:i/>
        </w:rPr>
        <w:t>Кириллова Н</w:t>
      </w:r>
      <w:r w:rsidR="00DC6A7E">
        <w:rPr>
          <w:i/>
        </w:rPr>
        <w:t xml:space="preserve">ина Владимировна          </w:t>
      </w:r>
      <w:r w:rsidR="00493AA8">
        <w:rPr>
          <w:i/>
        </w:rPr>
        <w:t>_</w:t>
      </w:r>
      <w:r>
        <w:rPr>
          <w:i/>
        </w:rPr>
        <w:t>____________________</w:t>
      </w:r>
      <w:r w:rsidR="00DC6A7E">
        <w:rPr>
          <w:i/>
        </w:rPr>
        <w:t>__</w:t>
      </w:r>
    </w:p>
    <w:p w:rsidR="00AB1F12" w:rsidRDefault="00AB1F12" w:rsidP="00AB1F12">
      <w:pPr>
        <w:jc w:val="both"/>
      </w:pPr>
      <w:r>
        <w:rPr>
          <w:i/>
        </w:rPr>
        <w:t xml:space="preserve">                                                Пономарева Евгения Викторовна        </w:t>
      </w:r>
      <w:r w:rsidR="00DC6A7E">
        <w:rPr>
          <w:i/>
        </w:rPr>
        <w:t xml:space="preserve"> </w:t>
      </w:r>
      <w:r>
        <w:rPr>
          <w:i/>
        </w:rPr>
        <w:t>_______________________</w:t>
      </w:r>
    </w:p>
    <w:p w:rsidR="00DC6A7E" w:rsidRDefault="00AB1F12" w:rsidP="00DC6A7E">
      <w:pPr>
        <w:jc w:val="both"/>
      </w:pPr>
      <w:r>
        <w:rPr>
          <w:i/>
        </w:rPr>
        <w:tab/>
        <w:t xml:space="preserve">     </w:t>
      </w:r>
      <w:r w:rsidR="00C66B50">
        <w:rPr>
          <w:i/>
        </w:rPr>
        <w:t xml:space="preserve">                           Классный руководитель</w:t>
      </w:r>
      <w:r w:rsidR="00DC6A7E">
        <w:rPr>
          <w:i/>
        </w:rPr>
        <w:t xml:space="preserve"> </w:t>
      </w:r>
      <w:r w:rsidRPr="0089560D">
        <w:rPr>
          <w:i/>
        </w:rPr>
        <w:t xml:space="preserve">                 </w:t>
      </w:r>
      <w:r w:rsidR="00C66B50">
        <w:rPr>
          <w:i/>
        </w:rPr>
        <w:t xml:space="preserve">    </w:t>
      </w:r>
      <w:r w:rsidR="00DC6A7E">
        <w:rPr>
          <w:i/>
        </w:rPr>
        <w:t>_______________________</w:t>
      </w:r>
    </w:p>
    <w:p w:rsidR="00AB1F12" w:rsidRPr="008B7B4E" w:rsidRDefault="00AB1F12" w:rsidP="00D11063">
      <w:pPr>
        <w:tabs>
          <w:tab w:val="left" w:pos="630"/>
          <w:tab w:val="left" w:pos="6969"/>
        </w:tabs>
      </w:pPr>
      <w:r w:rsidRPr="0089560D">
        <w:rPr>
          <w:i/>
        </w:rPr>
        <w:t xml:space="preserve">                                   </w:t>
      </w:r>
      <w:r w:rsidR="00DC6A7E">
        <w:rPr>
          <w:i/>
        </w:rPr>
        <w:t xml:space="preserve">            </w:t>
      </w:r>
      <w:r w:rsidR="00C66B50">
        <w:rPr>
          <w:i/>
        </w:rPr>
        <w:t xml:space="preserve">Воспитатель                               </w:t>
      </w:r>
      <w:r w:rsidR="00D11063">
        <w:rPr>
          <w:i/>
        </w:rPr>
        <w:t xml:space="preserve">             _______________________</w:t>
      </w:r>
    </w:p>
    <w:p w:rsidR="0077779A" w:rsidRPr="00493AA8" w:rsidRDefault="00AB1F12" w:rsidP="00493AA8">
      <w:pPr>
        <w:tabs>
          <w:tab w:val="left" w:pos="630"/>
        </w:tabs>
        <w:sectPr w:rsidR="0077779A" w:rsidRPr="00493AA8">
          <w:footerReference w:type="default" r:id="rId9"/>
          <w:pgSz w:w="11906" w:h="16838"/>
          <w:pgMar w:top="851" w:right="851" w:bottom="851" w:left="1418" w:header="720" w:footer="720" w:gutter="0"/>
          <w:pgNumType w:start="1"/>
          <w:cols w:space="720" w:equalWidth="0">
            <w:col w:w="9689"/>
          </w:cols>
          <w:titlePg/>
        </w:sectPr>
      </w:pPr>
      <w:r>
        <w:rPr>
          <w:i/>
        </w:rPr>
        <w:t xml:space="preserve">                                         </w:t>
      </w:r>
      <w:r w:rsidR="00493AA8">
        <w:rPr>
          <w:i/>
        </w:rPr>
        <w:t xml:space="preserve"> </w:t>
      </w:r>
    </w:p>
    <w:p w:rsidR="00C13B27" w:rsidRDefault="00C13B27" w:rsidP="00C13B27">
      <w:pPr>
        <w:jc w:val="right"/>
        <w:rPr>
          <w:b/>
        </w:rPr>
      </w:pPr>
      <w:r>
        <w:rPr>
          <w:b/>
        </w:rPr>
        <w:lastRenderedPageBreak/>
        <w:t>Приложение№ 1</w:t>
      </w:r>
    </w:p>
    <w:p w:rsidR="00894013" w:rsidRDefault="00894013" w:rsidP="00C13B27">
      <w:pPr>
        <w:jc w:val="right"/>
        <w:rPr>
          <w:b/>
        </w:rPr>
      </w:pPr>
    </w:p>
    <w:p w:rsidR="0077779A" w:rsidRDefault="0077779A" w:rsidP="00C13B27">
      <w:pPr>
        <w:jc w:val="center"/>
        <w:rPr>
          <w:b/>
        </w:rPr>
      </w:pPr>
      <w:r>
        <w:rPr>
          <w:b/>
        </w:rPr>
        <w:t>Программа комплексного сопровождения</w:t>
      </w:r>
      <w:r w:rsidR="00894013">
        <w:rPr>
          <w:b/>
        </w:rPr>
        <w:t xml:space="preserve"> семьи</w:t>
      </w:r>
    </w:p>
    <w:p w:rsidR="00DE2AA4" w:rsidRDefault="00DE2AA4" w:rsidP="0077779A">
      <w:pPr>
        <w:jc w:val="center"/>
        <w:rPr>
          <w:b/>
        </w:rPr>
      </w:pPr>
    </w:p>
    <w:p w:rsidR="00DE2AA4" w:rsidRDefault="00DE2AA4" w:rsidP="00DE2AA4">
      <w:pPr>
        <w:rPr>
          <w:b/>
        </w:rPr>
      </w:pPr>
    </w:p>
    <w:tbl>
      <w:tblPr>
        <w:tblStyle w:val="af3"/>
        <w:tblpPr w:leftFromText="180" w:rightFromText="180" w:vertAnchor="text" w:tblpX="-34" w:tblpY="1"/>
        <w:tblOverlap w:val="never"/>
        <w:tblW w:w="10172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425"/>
        <w:gridCol w:w="567"/>
      </w:tblGrid>
      <w:tr w:rsidR="00DE2AA4" w:rsidRPr="00F35FBB" w:rsidTr="007D2BC4">
        <w:trPr>
          <w:cantSplit/>
          <w:trHeight w:val="2395"/>
        </w:trPr>
        <w:tc>
          <w:tcPr>
            <w:tcW w:w="7479" w:type="dxa"/>
          </w:tcPr>
          <w:p w:rsidR="00894013" w:rsidRPr="00F35FBB" w:rsidRDefault="00894013" w:rsidP="00C50EDA">
            <w:pPr>
              <w:ind w:left="-172" w:right="-534"/>
              <w:rPr>
                <w:sz w:val="22"/>
                <w:szCs w:val="22"/>
              </w:rPr>
            </w:pPr>
          </w:p>
          <w:p w:rsidR="00894013" w:rsidRPr="00F35FBB" w:rsidRDefault="00894013" w:rsidP="00894013">
            <w:pPr>
              <w:rPr>
                <w:sz w:val="22"/>
                <w:szCs w:val="22"/>
              </w:rPr>
            </w:pPr>
          </w:p>
          <w:p w:rsidR="00894013" w:rsidRPr="00F35FBB" w:rsidRDefault="00894013" w:rsidP="00894013">
            <w:pPr>
              <w:rPr>
                <w:sz w:val="22"/>
                <w:szCs w:val="22"/>
              </w:rPr>
            </w:pPr>
          </w:p>
          <w:p w:rsidR="00894013" w:rsidRPr="00F35FBB" w:rsidRDefault="00894013" w:rsidP="00894013">
            <w:pPr>
              <w:rPr>
                <w:sz w:val="22"/>
                <w:szCs w:val="22"/>
              </w:rPr>
            </w:pPr>
          </w:p>
          <w:p w:rsidR="00DE2AA4" w:rsidRPr="00F35FBB" w:rsidRDefault="00DE2AA4" w:rsidP="0089401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DE2AA4" w:rsidRPr="00F35FBB" w:rsidRDefault="00894013" w:rsidP="00F35FBB">
            <w:pPr>
              <w:ind w:left="113" w:right="113"/>
            </w:pPr>
            <w:r w:rsidRPr="00F35FBB">
              <w:t>Соц.</w:t>
            </w:r>
            <w:r w:rsidR="00F35FBB">
              <w:t xml:space="preserve">  </w:t>
            </w:r>
            <w:r w:rsidR="00DE2AA4" w:rsidRPr="00F35FBB">
              <w:t xml:space="preserve"> педагог</w:t>
            </w:r>
          </w:p>
        </w:tc>
        <w:tc>
          <w:tcPr>
            <w:tcW w:w="567" w:type="dxa"/>
            <w:textDirection w:val="btLr"/>
          </w:tcPr>
          <w:p w:rsidR="00DE2AA4" w:rsidRPr="00F35FBB" w:rsidRDefault="00493AA8" w:rsidP="00F35FBB">
            <w:pPr>
              <w:ind w:left="113" w:right="113"/>
            </w:pPr>
            <w:r w:rsidRPr="00F35FBB">
              <w:t>Кл.</w:t>
            </w:r>
            <w:r w:rsidR="00894013" w:rsidRPr="00F35FBB">
              <w:t xml:space="preserve"> </w:t>
            </w:r>
            <w:r w:rsidR="00F35FBB">
              <w:t xml:space="preserve">  </w:t>
            </w:r>
            <w:r w:rsidR="00894013" w:rsidRPr="00F35FBB">
              <w:t>рук.</w:t>
            </w:r>
          </w:p>
          <w:p w:rsidR="00DE2AA4" w:rsidRPr="00F35FBB" w:rsidRDefault="00DE2AA4" w:rsidP="00F35FBB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DE2AA4" w:rsidRPr="00F35FBB" w:rsidRDefault="00DE2AA4" w:rsidP="00F35FBB">
            <w:pPr>
              <w:ind w:left="113" w:right="113"/>
            </w:pPr>
            <w:r w:rsidRPr="00F35FBB">
              <w:t>Воспитатель</w:t>
            </w:r>
          </w:p>
        </w:tc>
        <w:tc>
          <w:tcPr>
            <w:tcW w:w="425" w:type="dxa"/>
            <w:textDirection w:val="btLr"/>
          </w:tcPr>
          <w:p w:rsidR="00DE2AA4" w:rsidRPr="00F35FBB" w:rsidRDefault="00DE2AA4" w:rsidP="00F35FBB">
            <w:pPr>
              <w:ind w:left="113" w:right="113"/>
            </w:pPr>
            <w:r w:rsidRPr="00F35FBB">
              <w:t>Педагог-психолог</w:t>
            </w:r>
          </w:p>
        </w:tc>
        <w:tc>
          <w:tcPr>
            <w:tcW w:w="567" w:type="dxa"/>
            <w:textDirection w:val="btLr"/>
          </w:tcPr>
          <w:p w:rsidR="00DE2AA4" w:rsidRPr="00F35FBB" w:rsidRDefault="00894013" w:rsidP="00F35FBB">
            <w:pPr>
              <w:tabs>
                <w:tab w:val="left" w:pos="1310"/>
              </w:tabs>
              <w:ind w:left="113" w:right="113"/>
            </w:pPr>
            <w:r w:rsidRPr="00F35FBB">
              <w:t>Мед.</w:t>
            </w:r>
            <w:r w:rsidR="00F35FBB">
              <w:t xml:space="preserve">  работник</w:t>
            </w:r>
          </w:p>
        </w:tc>
      </w:tr>
      <w:tr w:rsidR="001A6B18" w:rsidRPr="00F35FBB" w:rsidTr="007D2BC4">
        <w:trPr>
          <w:trHeight w:val="408"/>
        </w:trPr>
        <w:tc>
          <w:tcPr>
            <w:tcW w:w="7479" w:type="dxa"/>
            <w:vMerge w:val="restart"/>
          </w:tcPr>
          <w:p w:rsidR="001A6B18" w:rsidRPr="00F35FBB" w:rsidRDefault="001A6B18" w:rsidP="00493AA8">
            <w:pPr>
              <w:ind w:right="175"/>
              <w:rPr>
                <w:sz w:val="22"/>
                <w:szCs w:val="22"/>
              </w:rPr>
            </w:pPr>
            <w:r w:rsidRPr="00F35FBB">
              <w:rPr>
                <w:color w:val="auto"/>
                <w:sz w:val="22"/>
                <w:szCs w:val="22"/>
              </w:rPr>
              <w:t>Контроль за посещаемостью обучающимся образовательного учреждения</w:t>
            </w:r>
          </w:p>
        </w:tc>
        <w:tc>
          <w:tcPr>
            <w:tcW w:w="567" w:type="dxa"/>
          </w:tcPr>
          <w:p w:rsidR="001A6B18" w:rsidRPr="00F35FBB" w:rsidRDefault="001A6B18" w:rsidP="00493AA8">
            <w:pPr>
              <w:ind w:left="34"/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A6B18" w:rsidRPr="00AD5B1C" w:rsidRDefault="00AD5B1C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1A6B18" w:rsidRPr="00AD5B1C" w:rsidRDefault="00AD5B1C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6B18" w:rsidRPr="00F35FBB" w:rsidRDefault="001A6B18" w:rsidP="00C50EDA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</w:tr>
      <w:tr w:rsidR="001A6B18" w:rsidRPr="00F35FBB" w:rsidTr="007D2BC4">
        <w:trPr>
          <w:trHeight w:val="346"/>
        </w:trPr>
        <w:tc>
          <w:tcPr>
            <w:tcW w:w="7479" w:type="dxa"/>
            <w:vMerge/>
          </w:tcPr>
          <w:p w:rsidR="001A6B18" w:rsidRPr="00F35FBB" w:rsidRDefault="001A6B18" w:rsidP="00493AA8">
            <w:pPr>
              <w:ind w:right="175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1A6B18" w:rsidRPr="00F35FBB" w:rsidRDefault="001A6B18" w:rsidP="001A6B18">
            <w:pPr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ежедневно</w:t>
            </w:r>
          </w:p>
        </w:tc>
      </w:tr>
      <w:tr w:rsidR="001A6B18" w:rsidRPr="00F35FBB" w:rsidTr="007D2BC4">
        <w:trPr>
          <w:trHeight w:val="269"/>
        </w:trPr>
        <w:tc>
          <w:tcPr>
            <w:tcW w:w="7479" w:type="dxa"/>
            <w:vMerge w:val="restart"/>
          </w:tcPr>
          <w:p w:rsidR="008427F0" w:rsidRPr="00F35FBB" w:rsidRDefault="001A6B18" w:rsidP="00C50EDA">
            <w:pPr>
              <w:rPr>
                <w:color w:val="auto"/>
                <w:sz w:val="22"/>
                <w:szCs w:val="22"/>
              </w:rPr>
            </w:pPr>
            <w:r w:rsidRPr="00F35FBB">
              <w:rPr>
                <w:color w:val="auto"/>
                <w:sz w:val="22"/>
                <w:szCs w:val="22"/>
              </w:rPr>
              <w:t xml:space="preserve"> Организация и проведение встреч, бесед с родителями </w:t>
            </w:r>
          </w:p>
          <w:p w:rsidR="001A6B18" w:rsidRPr="00F35FBB" w:rsidRDefault="008427F0" w:rsidP="00C50EDA">
            <w:pPr>
              <w:rPr>
                <w:sz w:val="22"/>
                <w:szCs w:val="22"/>
              </w:rPr>
            </w:pPr>
            <w:r w:rsidRPr="00F35FBB">
              <w:rPr>
                <w:color w:val="auto"/>
                <w:sz w:val="22"/>
                <w:szCs w:val="22"/>
              </w:rPr>
              <w:t>(</w:t>
            </w:r>
            <w:r w:rsidR="001A6B18" w:rsidRPr="00F35FBB">
              <w:rPr>
                <w:color w:val="auto"/>
                <w:sz w:val="22"/>
                <w:szCs w:val="22"/>
              </w:rPr>
              <w:t>законными представителями) обучающегося</w:t>
            </w:r>
          </w:p>
        </w:tc>
        <w:tc>
          <w:tcPr>
            <w:tcW w:w="567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A6B18" w:rsidRPr="00F35FBB" w:rsidRDefault="00F35FBB" w:rsidP="00C5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35FBB" w:rsidRPr="00F35FBB" w:rsidTr="007D2BC4">
        <w:trPr>
          <w:trHeight w:val="269"/>
        </w:trPr>
        <w:tc>
          <w:tcPr>
            <w:tcW w:w="7479" w:type="dxa"/>
            <w:vMerge/>
          </w:tcPr>
          <w:p w:rsidR="00F35FBB" w:rsidRPr="00F35FBB" w:rsidRDefault="00F35FBB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F35FBB" w:rsidRPr="00F35FBB" w:rsidRDefault="00F35FBB" w:rsidP="00154FFF">
            <w:pPr>
              <w:jc w:val="both"/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 xml:space="preserve">не менее 1 </w:t>
            </w:r>
            <w:r w:rsidR="007D2BC4">
              <w:rPr>
                <w:sz w:val="22"/>
                <w:szCs w:val="22"/>
              </w:rPr>
              <w:t>р</w:t>
            </w:r>
            <w:r w:rsidRPr="00F35FBB">
              <w:rPr>
                <w:sz w:val="22"/>
                <w:szCs w:val="22"/>
              </w:rPr>
              <w:t>аза в четверть</w:t>
            </w:r>
          </w:p>
        </w:tc>
      </w:tr>
      <w:tr w:rsidR="00C13B27" w:rsidRPr="00F35FBB" w:rsidTr="007D2BC4">
        <w:trPr>
          <w:trHeight w:val="269"/>
        </w:trPr>
        <w:tc>
          <w:tcPr>
            <w:tcW w:w="7479" w:type="dxa"/>
          </w:tcPr>
          <w:p w:rsidR="00C13B27" w:rsidRPr="00F35FBB" w:rsidRDefault="00C13B27" w:rsidP="008427F0">
            <w:pPr>
              <w:rPr>
                <w:color w:val="auto"/>
                <w:sz w:val="22"/>
                <w:szCs w:val="22"/>
              </w:rPr>
            </w:pPr>
            <w:r w:rsidRPr="00F35FBB">
              <w:rPr>
                <w:color w:val="auto"/>
                <w:sz w:val="22"/>
                <w:szCs w:val="22"/>
              </w:rPr>
              <w:t xml:space="preserve">Проведение рейдов в семью </w:t>
            </w:r>
          </w:p>
        </w:tc>
        <w:tc>
          <w:tcPr>
            <w:tcW w:w="2693" w:type="dxa"/>
            <w:gridSpan w:val="5"/>
          </w:tcPr>
          <w:p w:rsidR="00C13B27" w:rsidRPr="00F35FBB" w:rsidRDefault="00C13B27" w:rsidP="00C13B27">
            <w:pPr>
              <w:jc w:val="center"/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В соответствии с приложением № 2</w:t>
            </w:r>
          </w:p>
        </w:tc>
      </w:tr>
      <w:tr w:rsidR="008427F0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8427F0" w:rsidRPr="00F35FBB" w:rsidRDefault="008427F0" w:rsidP="00C50EDA">
            <w:pPr>
              <w:rPr>
                <w:color w:val="auto"/>
                <w:sz w:val="22"/>
                <w:szCs w:val="22"/>
              </w:rPr>
            </w:pPr>
            <w:r w:rsidRPr="00F35FBB">
              <w:rPr>
                <w:color w:val="auto"/>
                <w:sz w:val="22"/>
                <w:szCs w:val="22"/>
              </w:rPr>
              <w:t>Приглашение обучающегося  и его родителей на заседания Совета по профилактике</w:t>
            </w:r>
          </w:p>
        </w:tc>
        <w:tc>
          <w:tcPr>
            <w:tcW w:w="567" w:type="dxa"/>
          </w:tcPr>
          <w:p w:rsidR="008427F0" w:rsidRPr="00F35FBB" w:rsidRDefault="008427F0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8427F0" w:rsidRPr="00AD5B1C" w:rsidRDefault="008427F0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427F0" w:rsidRPr="00AD5B1C" w:rsidRDefault="008427F0" w:rsidP="00C50ED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427F0" w:rsidRPr="00F35FBB" w:rsidRDefault="008427F0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427F0" w:rsidRPr="00F35FBB" w:rsidRDefault="008427F0" w:rsidP="00C50EDA">
            <w:pPr>
              <w:rPr>
                <w:sz w:val="22"/>
                <w:szCs w:val="22"/>
              </w:rPr>
            </w:pPr>
          </w:p>
        </w:tc>
      </w:tr>
      <w:tr w:rsidR="008427F0" w:rsidRPr="00F35FBB" w:rsidTr="007D2BC4">
        <w:trPr>
          <w:trHeight w:val="284"/>
        </w:trPr>
        <w:tc>
          <w:tcPr>
            <w:tcW w:w="7479" w:type="dxa"/>
            <w:vMerge/>
          </w:tcPr>
          <w:p w:rsidR="008427F0" w:rsidRPr="00F35FBB" w:rsidRDefault="008427F0" w:rsidP="00C50E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8427F0" w:rsidRPr="00F35FBB" w:rsidRDefault="008427F0" w:rsidP="008427F0">
            <w:pPr>
              <w:jc w:val="center"/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В соответствии с приложением № 3</w:t>
            </w:r>
          </w:p>
        </w:tc>
        <w:tc>
          <w:tcPr>
            <w:tcW w:w="567" w:type="dxa"/>
          </w:tcPr>
          <w:p w:rsidR="008427F0" w:rsidRPr="00F35FBB" w:rsidRDefault="008427F0" w:rsidP="00C50EDA">
            <w:pPr>
              <w:rPr>
                <w:sz w:val="22"/>
                <w:szCs w:val="22"/>
              </w:rPr>
            </w:pPr>
          </w:p>
        </w:tc>
      </w:tr>
      <w:tr w:rsidR="001A6B18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  <w:r w:rsidRPr="00F35FBB">
              <w:rPr>
                <w:color w:val="auto"/>
                <w:sz w:val="22"/>
                <w:szCs w:val="22"/>
              </w:rPr>
              <w:t>Направление информации о нарушении прав несовершеннолетнего обучающегося  в комиссию по делам несовершеннолетних и защите их прав, в другие учреждения системы профилактики.</w:t>
            </w:r>
          </w:p>
        </w:tc>
        <w:tc>
          <w:tcPr>
            <w:tcW w:w="567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</w:p>
        </w:tc>
      </w:tr>
      <w:tr w:rsidR="001A6B18" w:rsidRPr="00F35FBB" w:rsidTr="007D2BC4">
        <w:trPr>
          <w:trHeight w:val="284"/>
        </w:trPr>
        <w:tc>
          <w:tcPr>
            <w:tcW w:w="7479" w:type="dxa"/>
            <w:vMerge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1A6B18" w:rsidRPr="00F35FBB" w:rsidRDefault="001A6B18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по</w:t>
            </w:r>
            <w:r w:rsidR="00722907" w:rsidRPr="00F35FBB">
              <w:rPr>
                <w:sz w:val="22"/>
                <w:szCs w:val="22"/>
              </w:rPr>
              <w:t xml:space="preserve"> мере нарушения прав несове</w:t>
            </w:r>
            <w:r w:rsidRPr="00F35FBB">
              <w:rPr>
                <w:sz w:val="22"/>
                <w:szCs w:val="22"/>
              </w:rPr>
              <w:t>ршеннолетнего</w:t>
            </w:r>
          </w:p>
        </w:tc>
      </w:tr>
      <w:tr w:rsidR="00722907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722907" w:rsidRPr="00F35FBB" w:rsidRDefault="00837150" w:rsidP="00837150">
            <w:pPr>
              <w:rPr>
                <w:sz w:val="22"/>
                <w:szCs w:val="22"/>
              </w:rPr>
            </w:pPr>
            <w:r w:rsidRPr="00F35FBB">
              <w:rPr>
                <w:color w:val="auto"/>
                <w:sz w:val="22"/>
                <w:szCs w:val="22"/>
              </w:rPr>
              <w:t>Приглашение  родителей (законных представителей)</w:t>
            </w:r>
            <w:r w:rsidR="00A711F3" w:rsidRPr="00F35FBB">
              <w:rPr>
                <w:color w:val="auto"/>
                <w:sz w:val="22"/>
                <w:szCs w:val="22"/>
              </w:rPr>
              <w:t xml:space="preserve"> </w:t>
            </w:r>
            <w:r w:rsidRPr="00F35FBB">
              <w:rPr>
                <w:color w:val="auto"/>
                <w:sz w:val="22"/>
                <w:szCs w:val="22"/>
              </w:rPr>
              <w:t>к участию  в мероприятиях, проводимых на уровне ОУ</w:t>
            </w:r>
          </w:p>
        </w:tc>
        <w:tc>
          <w:tcPr>
            <w:tcW w:w="567" w:type="dxa"/>
          </w:tcPr>
          <w:p w:rsidR="00722907" w:rsidRPr="00F35FBB" w:rsidRDefault="00837150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722907" w:rsidRPr="00F35FBB" w:rsidRDefault="00837150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722907" w:rsidRPr="00F35FBB" w:rsidRDefault="00722907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722907" w:rsidRPr="00F35FBB" w:rsidRDefault="00837150" w:rsidP="00C50EDA">
            <w:pPr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722907" w:rsidRPr="00F35FBB" w:rsidRDefault="00722907" w:rsidP="00C50EDA">
            <w:pPr>
              <w:rPr>
                <w:sz w:val="22"/>
                <w:szCs w:val="22"/>
              </w:rPr>
            </w:pPr>
          </w:p>
        </w:tc>
      </w:tr>
      <w:tr w:rsidR="00722907" w:rsidRPr="00F35FBB" w:rsidTr="007D2BC4">
        <w:trPr>
          <w:trHeight w:val="284"/>
        </w:trPr>
        <w:tc>
          <w:tcPr>
            <w:tcW w:w="7479" w:type="dxa"/>
            <w:vMerge/>
          </w:tcPr>
          <w:p w:rsidR="00722907" w:rsidRPr="00F35FBB" w:rsidRDefault="00722907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722907" w:rsidRPr="00F35FBB" w:rsidRDefault="00837150" w:rsidP="00837150">
            <w:pPr>
              <w:jc w:val="center"/>
              <w:rPr>
                <w:sz w:val="22"/>
                <w:szCs w:val="22"/>
              </w:rPr>
            </w:pPr>
            <w:r w:rsidRPr="00F35FBB">
              <w:rPr>
                <w:sz w:val="22"/>
                <w:szCs w:val="22"/>
              </w:rPr>
              <w:t>В течение года</w:t>
            </w:r>
          </w:p>
        </w:tc>
      </w:tr>
      <w:tr w:rsidR="00154FFF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родителей (законных представителей) по правовым вопросам</w:t>
            </w: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</w:tr>
      <w:tr w:rsidR="00154FFF" w:rsidRPr="00F35FBB" w:rsidTr="00376BF9">
        <w:trPr>
          <w:trHeight w:val="284"/>
        </w:trPr>
        <w:tc>
          <w:tcPr>
            <w:tcW w:w="7479" w:type="dxa"/>
            <w:vMerge/>
          </w:tcPr>
          <w:p w:rsidR="00154FFF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154FFF" w:rsidRPr="00154FFF" w:rsidRDefault="00154FFF" w:rsidP="00154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54FFF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154FFF" w:rsidRDefault="00154FFF" w:rsidP="00C5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при продлении инвалидности обучающемуся</w:t>
            </w:r>
          </w:p>
        </w:tc>
        <w:tc>
          <w:tcPr>
            <w:tcW w:w="567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154FFF" w:rsidRPr="00F35FBB" w:rsidTr="00376BF9">
        <w:trPr>
          <w:trHeight w:val="284"/>
        </w:trPr>
        <w:tc>
          <w:tcPr>
            <w:tcW w:w="7479" w:type="dxa"/>
            <w:vMerge/>
          </w:tcPr>
          <w:p w:rsidR="00154FFF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154FFF" w:rsidRPr="00154FFF" w:rsidRDefault="00154FFF" w:rsidP="00154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154FFF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при планировании и организации оздоровительного отдыха</w:t>
            </w: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</w:tr>
      <w:tr w:rsidR="00154FFF" w:rsidRPr="00F35FBB" w:rsidTr="00376BF9">
        <w:trPr>
          <w:trHeight w:val="284"/>
        </w:trPr>
        <w:tc>
          <w:tcPr>
            <w:tcW w:w="7479" w:type="dxa"/>
            <w:vMerge/>
          </w:tcPr>
          <w:p w:rsidR="00154FFF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154FFF" w:rsidRPr="00154FFF" w:rsidRDefault="00154FFF" w:rsidP="00154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летний период</w:t>
            </w:r>
          </w:p>
        </w:tc>
      </w:tr>
      <w:tr w:rsidR="00154FFF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154FFF" w:rsidRDefault="00154FFF" w:rsidP="00C5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по включенности обучающегося в кружковую деятельность </w:t>
            </w:r>
          </w:p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</w:tr>
      <w:tr w:rsidR="00154FFF" w:rsidRPr="00F35FBB" w:rsidTr="00376BF9">
        <w:trPr>
          <w:trHeight w:val="284"/>
        </w:trPr>
        <w:tc>
          <w:tcPr>
            <w:tcW w:w="7479" w:type="dxa"/>
            <w:vMerge/>
          </w:tcPr>
          <w:p w:rsidR="00154FFF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154FFF" w:rsidRPr="00154FFF" w:rsidRDefault="00154FFF" w:rsidP="00154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54FFF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154FFF" w:rsidRDefault="00154FFF" w:rsidP="00C5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сещаемостью обучающимся коррекционных студий и кружков  ( в ОУ и вне ОУ)</w:t>
            </w:r>
          </w:p>
        </w:tc>
        <w:tc>
          <w:tcPr>
            <w:tcW w:w="567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154FFF" w:rsidRPr="00154FFF" w:rsidRDefault="00154FFF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FFF" w:rsidRPr="00F35FBB" w:rsidRDefault="00154FFF" w:rsidP="00C50EDA">
            <w:pPr>
              <w:rPr>
                <w:sz w:val="22"/>
                <w:szCs w:val="22"/>
              </w:rPr>
            </w:pPr>
          </w:p>
        </w:tc>
      </w:tr>
      <w:tr w:rsidR="00154FFF" w:rsidRPr="00F35FBB" w:rsidTr="00376BF9">
        <w:trPr>
          <w:trHeight w:val="284"/>
        </w:trPr>
        <w:tc>
          <w:tcPr>
            <w:tcW w:w="7479" w:type="dxa"/>
            <w:vMerge/>
          </w:tcPr>
          <w:p w:rsidR="00154FFF" w:rsidRDefault="00154FFF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154FFF" w:rsidRPr="00AF74BB" w:rsidRDefault="00AF74BB" w:rsidP="00AF7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AF74BB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AF74BB" w:rsidRDefault="00AF74BB" w:rsidP="00C5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сихологического сопровождения обучающегося</w:t>
            </w:r>
          </w:p>
        </w:tc>
        <w:tc>
          <w:tcPr>
            <w:tcW w:w="567" w:type="dxa"/>
          </w:tcPr>
          <w:p w:rsidR="00AF74BB" w:rsidRPr="00F35FBB" w:rsidRDefault="00AF74BB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F74BB" w:rsidRPr="00F35FBB" w:rsidRDefault="00AF74BB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F74BB" w:rsidRPr="00F35FBB" w:rsidRDefault="00AF74BB" w:rsidP="00C50ED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74BB" w:rsidRPr="00AF74BB" w:rsidRDefault="00AF74BB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AF74BB" w:rsidRPr="00F35FBB" w:rsidRDefault="00AF74BB" w:rsidP="00C50EDA">
            <w:pPr>
              <w:rPr>
                <w:sz w:val="22"/>
                <w:szCs w:val="22"/>
              </w:rPr>
            </w:pPr>
          </w:p>
        </w:tc>
      </w:tr>
      <w:tr w:rsidR="00AF74BB" w:rsidRPr="00F35FBB" w:rsidTr="00376BF9">
        <w:trPr>
          <w:trHeight w:val="284"/>
        </w:trPr>
        <w:tc>
          <w:tcPr>
            <w:tcW w:w="7479" w:type="dxa"/>
            <w:vMerge/>
          </w:tcPr>
          <w:p w:rsidR="00AF74BB" w:rsidRDefault="00AF74BB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AF74BB" w:rsidRPr="00F35FBB" w:rsidRDefault="00AF74BB" w:rsidP="00AF7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AF74BB" w:rsidRPr="00F35FBB" w:rsidTr="007D2BC4">
        <w:trPr>
          <w:trHeight w:val="284"/>
        </w:trPr>
        <w:tc>
          <w:tcPr>
            <w:tcW w:w="7479" w:type="dxa"/>
            <w:vMerge w:val="restart"/>
          </w:tcPr>
          <w:p w:rsidR="00AF74BB" w:rsidRDefault="007C70F0" w:rsidP="00C5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лашение родителей (законных представителей) на </w:t>
            </w:r>
            <w:proofErr w:type="spellStart"/>
            <w:r w:rsidR="00AF74BB">
              <w:rPr>
                <w:sz w:val="22"/>
                <w:szCs w:val="22"/>
              </w:rPr>
              <w:t>ПМПк</w:t>
            </w:r>
            <w:proofErr w:type="spellEnd"/>
            <w:r w:rsidR="00AF74BB">
              <w:rPr>
                <w:sz w:val="22"/>
                <w:szCs w:val="22"/>
              </w:rPr>
              <w:t xml:space="preserve"> и Совет класса</w:t>
            </w:r>
          </w:p>
        </w:tc>
        <w:tc>
          <w:tcPr>
            <w:tcW w:w="567" w:type="dxa"/>
          </w:tcPr>
          <w:p w:rsidR="00AF74BB" w:rsidRPr="00F35FBB" w:rsidRDefault="00AF74BB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F74BB" w:rsidRPr="00AF74BB" w:rsidRDefault="00AF74BB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AF74BB" w:rsidRPr="00F35FBB" w:rsidRDefault="00AF74BB" w:rsidP="00C50ED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74BB" w:rsidRPr="00AF74BB" w:rsidRDefault="00AF74BB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</w:tcPr>
          <w:p w:rsidR="00AF74BB" w:rsidRPr="00F35FBB" w:rsidRDefault="00AF74BB" w:rsidP="00C50EDA">
            <w:pPr>
              <w:rPr>
                <w:sz w:val="22"/>
                <w:szCs w:val="22"/>
              </w:rPr>
            </w:pPr>
          </w:p>
        </w:tc>
      </w:tr>
      <w:tr w:rsidR="00AF74BB" w:rsidRPr="00F35FBB" w:rsidTr="00376BF9">
        <w:trPr>
          <w:trHeight w:val="284"/>
        </w:trPr>
        <w:tc>
          <w:tcPr>
            <w:tcW w:w="7479" w:type="dxa"/>
            <w:vMerge/>
          </w:tcPr>
          <w:p w:rsidR="00AF74BB" w:rsidRDefault="00AF74BB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AF74BB" w:rsidRPr="00F35FBB" w:rsidRDefault="00AF74BB" w:rsidP="00AF7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95944" w:rsidRPr="00F35FBB" w:rsidTr="007D2BC4">
        <w:trPr>
          <w:trHeight w:val="284"/>
        </w:trPr>
        <w:tc>
          <w:tcPr>
            <w:tcW w:w="7479" w:type="dxa"/>
          </w:tcPr>
          <w:p w:rsidR="00495944" w:rsidRDefault="00495944" w:rsidP="00C5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истематического медицинского сопровождения обучающегося</w:t>
            </w:r>
          </w:p>
        </w:tc>
        <w:tc>
          <w:tcPr>
            <w:tcW w:w="567" w:type="dxa"/>
          </w:tcPr>
          <w:p w:rsidR="00495944" w:rsidRPr="00F35FBB" w:rsidRDefault="00495944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95944" w:rsidRPr="00F35FBB" w:rsidRDefault="00495944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95944" w:rsidRPr="00F35FBB" w:rsidRDefault="00495944" w:rsidP="00C50ED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495944" w:rsidRPr="00F35FBB" w:rsidRDefault="00495944" w:rsidP="00C50E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95944" w:rsidRPr="00AF74BB" w:rsidRDefault="00AF74BB" w:rsidP="00C50E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AF74BB" w:rsidRPr="00F35FBB" w:rsidTr="00376BF9">
        <w:trPr>
          <w:trHeight w:val="284"/>
        </w:trPr>
        <w:tc>
          <w:tcPr>
            <w:tcW w:w="7479" w:type="dxa"/>
          </w:tcPr>
          <w:p w:rsidR="00AF74BB" w:rsidRDefault="00AF74BB" w:rsidP="00C50E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AF74BB" w:rsidRPr="00AF74BB" w:rsidRDefault="00AF74BB" w:rsidP="00AF7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</w:tbl>
    <w:p w:rsidR="00DE2AA4" w:rsidRDefault="00C50EDA" w:rsidP="00DE2AA4">
      <w:pPr>
        <w:rPr>
          <w:b/>
        </w:rPr>
      </w:pPr>
      <w:r>
        <w:rPr>
          <w:b/>
        </w:rPr>
        <w:br w:type="textWrapping" w:clear="all"/>
      </w:r>
    </w:p>
    <w:p w:rsidR="0077779A" w:rsidRDefault="0077779A">
      <w:pPr>
        <w:jc w:val="center"/>
        <w:rPr>
          <w:b/>
        </w:rPr>
      </w:pPr>
    </w:p>
    <w:p w:rsidR="0077779A" w:rsidRDefault="0077779A" w:rsidP="00AF74BB">
      <w:pPr>
        <w:rPr>
          <w:b/>
        </w:rPr>
      </w:pPr>
    </w:p>
    <w:p w:rsidR="0077779A" w:rsidRDefault="0077779A">
      <w:pPr>
        <w:jc w:val="center"/>
        <w:rPr>
          <w:b/>
        </w:rPr>
      </w:pPr>
    </w:p>
    <w:p w:rsidR="0077779A" w:rsidRDefault="0077779A">
      <w:pPr>
        <w:jc w:val="center"/>
        <w:rPr>
          <w:b/>
        </w:rPr>
      </w:pPr>
    </w:p>
    <w:p w:rsidR="00C233F2" w:rsidRDefault="00C233F2" w:rsidP="00C233F2">
      <w:pPr>
        <w:jc w:val="both"/>
      </w:pPr>
      <w:r>
        <w:t xml:space="preserve">С содержанием индивидуальной программы сопровождения </w:t>
      </w:r>
      <w:r w:rsidR="00837150">
        <w:t xml:space="preserve">семьи </w:t>
      </w:r>
      <w:r>
        <w:t>ознакомлен(а)</w:t>
      </w:r>
    </w:p>
    <w:p w:rsidR="00C233F2" w:rsidRDefault="0074659A" w:rsidP="00C233F2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пись медицинского работник</w:t>
      </w:r>
      <w:r w:rsidR="00C233F2">
        <w:rPr>
          <w:b w:val="0"/>
          <w:sz w:val="24"/>
          <w:szCs w:val="24"/>
        </w:rPr>
        <w:t xml:space="preserve"> </w:t>
      </w:r>
      <w:r w:rsidR="00AF74BB">
        <w:rPr>
          <w:b w:val="0"/>
          <w:sz w:val="24"/>
          <w:szCs w:val="24"/>
        </w:rPr>
        <w:t xml:space="preserve">      </w:t>
      </w:r>
      <w:r w:rsidR="00C233F2">
        <w:rPr>
          <w:b w:val="0"/>
          <w:sz w:val="24"/>
          <w:szCs w:val="24"/>
        </w:rPr>
        <w:t>__</w:t>
      </w:r>
      <w:r w:rsidR="00AF74BB">
        <w:rPr>
          <w:b w:val="0"/>
          <w:sz w:val="24"/>
          <w:szCs w:val="24"/>
        </w:rPr>
        <w:t>__________</w:t>
      </w:r>
      <w:r w:rsidR="00C233F2">
        <w:rPr>
          <w:b w:val="0"/>
          <w:sz w:val="24"/>
          <w:szCs w:val="24"/>
        </w:rPr>
        <w:t xml:space="preserve">       </w:t>
      </w:r>
      <w:r w:rsidR="00AF74BB">
        <w:rPr>
          <w:b w:val="0"/>
          <w:sz w:val="24"/>
          <w:szCs w:val="24"/>
        </w:rPr>
        <w:t xml:space="preserve">   </w:t>
      </w:r>
      <w:r w:rsidR="00C233F2">
        <w:rPr>
          <w:b w:val="0"/>
          <w:sz w:val="24"/>
          <w:szCs w:val="24"/>
        </w:rPr>
        <w:t>__________</w:t>
      </w:r>
      <w:r w:rsidR="00AF74BB">
        <w:rPr>
          <w:b w:val="0"/>
          <w:sz w:val="24"/>
          <w:szCs w:val="24"/>
        </w:rPr>
        <w:t xml:space="preserve">_____     _________  </w:t>
      </w:r>
    </w:p>
    <w:p w:rsidR="00495944" w:rsidRPr="00495944" w:rsidRDefault="00495944" w:rsidP="0049594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AF74BB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</w:t>
      </w:r>
      <w:r w:rsidR="00AF74BB">
        <w:rPr>
          <w:sz w:val="16"/>
          <w:szCs w:val="16"/>
        </w:rPr>
        <w:t>(</w:t>
      </w:r>
      <w:r w:rsidRPr="00495944">
        <w:rPr>
          <w:sz w:val="16"/>
          <w:szCs w:val="16"/>
        </w:rPr>
        <w:t xml:space="preserve"> подпись)</w:t>
      </w:r>
      <w:r w:rsidR="00AF74BB">
        <w:rPr>
          <w:sz w:val="16"/>
          <w:szCs w:val="16"/>
        </w:rPr>
        <w:tab/>
        <w:t xml:space="preserve">              (</w:t>
      </w:r>
      <w:r w:rsidRPr="00495944">
        <w:rPr>
          <w:sz w:val="16"/>
          <w:szCs w:val="16"/>
        </w:rPr>
        <w:t>расшифровка подписи)</w:t>
      </w:r>
      <w:r w:rsidR="00AF74BB">
        <w:rPr>
          <w:sz w:val="16"/>
          <w:szCs w:val="16"/>
        </w:rPr>
        <w:t xml:space="preserve">               (дата)</w:t>
      </w:r>
    </w:p>
    <w:p w:rsidR="00C233F2" w:rsidRPr="00495944" w:rsidRDefault="00C233F2" w:rsidP="00C233F2">
      <w:pPr>
        <w:pStyle w:val="a3"/>
        <w:jc w:val="both"/>
        <w:rPr>
          <w:sz w:val="16"/>
          <w:szCs w:val="16"/>
        </w:rPr>
      </w:pPr>
    </w:p>
    <w:p w:rsidR="00C233F2" w:rsidRDefault="00C233F2" w:rsidP="00C233F2">
      <w:pPr>
        <w:jc w:val="both"/>
      </w:pPr>
      <w:r>
        <w:t xml:space="preserve">С содержанием индивидуальной программы сопровождения </w:t>
      </w:r>
      <w:r w:rsidR="00837150">
        <w:t>семьи</w:t>
      </w:r>
      <w:r>
        <w:t xml:space="preserve"> ознакомлен(а)</w:t>
      </w:r>
    </w:p>
    <w:p w:rsidR="00AF74BB" w:rsidRDefault="00C233F2" w:rsidP="00AF74BB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пись социального педагога  </w:t>
      </w:r>
      <w:r w:rsidR="00AF74BB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</w:t>
      </w:r>
      <w:r w:rsidR="00AF74BB">
        <w:rPr>
          <w:b w:val="0"/>
          <w:sz w:val="24"/>
          <w:szCs w:val="24"/>
        </w:rPr>
        <w:t xml:space="preserve">____________          _______________     _________  </w:t>
      </w:r>
    </w:p>
    <w:p w:rsidR="00AF74BB" w:rsidRPr="00495944" w:rsidRDefault="00AF74BB" w:rsidP="00AF74B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</w:t>
      </w:r>
      <w:r w:rsidRPr="00495944">
        <w:rPr>
          <w:sz w:val="16"/>
          <w:szCs w:val="16"/>
        </w:rPr>
        <w:t xml:space="preserve"> подпись)</w:t>
      </w:r>
      <w:r>
        <w:rPr>
          <w:sz w:val="16"/>
          <w:szCs w:val="16"/>
        </w:rPr>
        <w:tab/>
        <w:t xml:space="preserve">              (</w:t>
      </w:r>
      <w:r w:rsidRPr="00495944">
        <w:rPr>
          <w:sz w:val="16"/>
          <w:szCs w:val="16"/>
        </w:rPr>
        <w:t>расшифровка подписи)</w:t>
      </w:r>
      <w:r>
        <w:rPr>
          <w:sz w:val="16"/>
          <w:szCs w:val="16"/>
        </w:rPr>
        <w:t xml:space="preserve">               (дата)</w:t>
      </w:r>
    </w:p>
    <w:p w:rsidR="00C233F2" w:rsidRDefault="00C233F2" w:rsidP="00C233F2">
      <w:pPr>
        <w:pStyle w:val="a3"/>
        <w:jc w:val="left"/>
      </w:pPr>
    </w:p>
    <w:p w:rsidR="00C233F2" w:rsidRDefault="00C233F2" w:rsidP="00C233F2">
      <w:pPr>
        <w:jc w:val="both"/>
      </w:pPr>
      <w:r>
        <w:t xml:space="preserve">С содержанием индивидуальной программы сопровождения </w:t>
      </w:r>
      <w:r w:rsidR="00837150">
        <w:t>семьи</w:t>
      </w:r>
      <w:r>
        <w:t xml:space="preserve"> ознакомлен(а)</w:t>
      </w:r>
    </w:p>
    <w:p w:rsidR="00AF74BB" w:rsidRDefault="00C233F2" w:rsidP="00AF74BB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пись воспитателя             </w:t>
      </w:r>
      <w:r w:rsidR="00AF74BB">
        <w:rPr>
          <w:b w:val="0"/>
          <w:sz w:val="24"/>
          <w:szCs w:val="24"/>
        </w:rPr>
        <w:t xml:space="preserve">              </w:t>
      </w:r>
      <w:r>
        <w:rPr>
          <w:b w:val="0"/>
          <w:sz w:val="24"/>
          <w:szCs w:val="24"/>
        </w:rPr>
        <w:t xml:space="preserve"> </w:t>
      </w:r>
      <w:r w:rsidR="00AF74BB">
        <w:rPr>
          <w:b w:val="0"/>
          <w:sz w:val="24"/>
          <w:szCs w:val="24"/>
        </w:rPr>
        <w:t xml:space="preserve">____________          _______________     _________  </w:t>
      </w:r>
    </w:p>
    <w:p w:rsidR="00AF74BB" w:rsidRPr="00495944" w:rsidRDefault="00AF74BB" w:rsidP="00AF74B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</w:t>
      </w:r>
      <w:r w:rsidRPr="00495944">
        <w:rPr>
          <w:sz w:val="16"/>
          <w:szCs w:val="16"/>
        </w:rPr>
        <w:t xml:space="preserve"> подпись)</w:t>
      </w:r>
      <w:r>
        <w:rPr>
          <w:sz w:val="16"/>
          <w:szCs w:val="16"/>
        </w:rPr>
        <w:tab/>
        <w:t xml:space="preserve">              (</w:t>
      </w:r>
      <w:r w:rsidRPr="00495944">
        <w:rPr>
          <w:sz w:val="16"/>
          <w:szCs w:val="16"/>
        </w:rPr>
        <w:t>расшифровка подписи)</w:t>
      </w:r>
      <w:r>
        <w:rPr>
          <w:sz w:val="16"/>
          <w:szCs w:val="16"/>
        </w:rPr>
        <w:t xml:space="preserve">               (дата)</w:t>
      </w:r>
    </w:p>
    <w:p w:rsidR="00C233F2" w:rsidRDefault="00C233F2" w:rsidP="00AF74BB">
      <w:pPr>
        <w:pStyle w:val="a3"/>
        <w:jc w:val="both"/>
      </w:pPr>
      <w:r>
        <w:rPr>
          <w:b w:val="0"/>
          <w:sz w:val="24"/>
          <w:szCs w:val="24"/>
        </w:rPr>
        <w:t xml:space="preserve">    </w:t>
      </w:r>
      <w:r>
        <w:br/>
        <w:t xml:space="preserve">С содержанием индивидуальной программы сопровождения </w:t>
      </w:r>
      <w:r w:rsidR="00837150">
        <w:t>семьи</w:t>
      </w:r>
      <w:r>
        <w:t xml:space="preserve"> ознакомлен(а)</w:t>
      </w:r>
    </w:p>
    <w:p w:rsidR="00AF74BB" w:rsidRDefault="00C233F2" w:rsidP="00AF74BB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пись классного руководителя   </w:t>
      </w:r>
      <w:r w:rsidR="00AF74BB">
        <w:rPr>
          <w:b w:val="0"/>
          <w:sz w:val="24"/>
          <w:szCs w:val="24"/>
        </w:rPr>
        <w:t xml:space="preserve">   ____________          _______________     _________  </w:t>
      </w:r>
    </w:p>
    <w:p w:rsidR="00AF74BB" w:rsidRPr="00495944" w:rsidRDefault="00AF74BB" w:rsidP="00AF74B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</w:t>
      </w:r>
      <w:r w:rsidRPr="00495944">
        <w:rPr>
          <w:sz w:val="16"/>
          <w:szCs w:val="16"/>
        </w:rPr>
        <w:t xml:space="preserve"> подпись)</w:t>
      </w:r>
      <w:r>
        <w:rPr>
          <w:sz w:val="16"/>
          <w:szCs w:val="16"/>
        </w:rPr>
        <w:tab/>
        <w:t xml:space="preserve">              (</w:t>
      </w:r>
      <w:r w:rsidRPr="00495944">
        <w:rPr>
          <w:sz w:val="16"/>
          <w:szCs w:val="16"/>
        </w:rPr>
        <w:t>расшифровка подписи)</w:t>
      </w:r>
      <w:r>
        <w:rPr>
          <w:sz w:val="16"/>
          <w:szCs w:val="16"/>
        </w:rPr>
        <w:t xml:space="preserve">               (дата)</w:t>
      </w:r>
    </w:p>
    <w:p w:rsidR="00C233F2" w:rsidRDefault="00AF74BB" w:rsidP="00AF74BB">
      <w:pPr>
        <w:pStyle w:val="a3"/>
        <w:jc w:val="both"/>
      </w:pPr>
      <w:r>
        <w:rPr>
          <w:b w:val="0"/>
          <w:sz w:val="24"/>
          <w:szCs w:val="24"/>
        </w:rPr>
        <w:t xml:space="preserve">    </w:t>
      </w:r>
    </w:p>
    <w:p w:rsidR="00C233F2" w:rsidRDefault="00C233F2" w:rsidP="00C233F2">
      <w:pPr>
        <w:jc w:val="both"/>
      </w:pPr>
      <w:r>
        <w:t xml:space="preserve">С содержанием индивидуальной программы сопровождения </w:t>
      </w:r>
      <w:r w:rsidR="00837150">
        <w:t>семьи</w:t>
      </w:r>
      <w:r>
        <w:t xml:space="preserve"> ознакомлен(а)</w:t>
      </w:r>
    </w:p>
    <w:p w:rsidR="00AF74BB" w:rsidRDefault="00C233F2" w:rsidP="00AF74BB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</w:t>
      </w:r>
      <w:r w:rsidR="0074659A">
        <w:rPr>
          <w:b w:val="0"/>
          <w:sz w:val="24"/>
          <w:szCs w:val="24"/>
        </w:rPr>
        <w:t xml:space="preserve">пись педагога-психолога         </w:t>
      </w:r>
      <w:r>
        <w:rPr>
          <w:b w:val="0"/>
          <w:sz w:val="24"/>
          <w:szCs w:val="24"/>
        </w:rPr>
        <w:t xml:space="preserve"> </w:t>
      </w:r>
      <w:r w:rsidR="00AF74BB">
        <w:rPr>
          <w:b w:val="0"/>
          <w:sz w:val="24"/>
          <w:szCs w:val="24"/>
        </w:rPr>
        <w:t xml:space="preserve">____________          _______________     _________  </w:t>
      </w:r>
    </w:p>
    <w:p w:rsidR="00AF74BB" w:rsidRPr="00495944" w:rsidRDefault="00AF74BB" w:rsidP="00AF74B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</w:t>
      </w:r>
      <w:r w:rsidRPr="00495944">
        <w:rPr>
          <w:sz w:val="16"/>
          <w:szCs w:val="16"/>
        </w:rPr>
        <w:t xml:space="preserve"> подпись)</w:t>
      </w:r>
      <w:r>
        <w:rPr>
          <w:sz w:val="16"/>
          <w:szCs w:val="16"/>
        </w:rPr>
        <w:tab/>
        <w:t xml:space="preserve">              (</w:t>
      </w:r>
      <w:r w:rsidRPr="00495944">
        <w:rPr>
          <w:sz w:val="16"/>
          <w:szCs w:val="16"/>
        </w:rPr>
        <w:t>расшифровка подписи)</w:t>
      </w:r>
      <w:r>
        <w:rPr>
          <w:sz w:val="16"/>
          <w:szCs w:val="16"/>
        </w:rPr>
        <w:t xml:space="preserve">               (дата)</w:t>
      </w:r>
    </w:p>
    <w:p w:rsidR="0077779A" w:rsidRDefault="0077779A" w:rsidP="00AF74BB">
      <w:pPr>
        <w:pStyle w:val="a3"/>
        <w:jc w:val="both"/>
        <w:rPr>
          <w:b w:val="0"/>
        </w:rPr>
      </w:pPr>
    </w:p>
    <w:p w:rsidR="0077779A" w:rsidRDefault="0077779A">
      <w:pPr>
        <w:jc w:val="center"/>
        <w:rPr>
          <w:b/>
        </w:rPr>
      </w:pPr>
    </w:p>
    <w:p w:rsidR="0077779A" w:rsidRDefault="0077779A">
      <w:pPr>
        <w:jc w:val="center"/>
        <w:rPr>
          <w:b/>
        </w:rPr>
      </w:pPr>
    </w:p>
    <w:p w:rsidR="0077779A" w:rsidRDefault="0077779A">
      <w:pPr>
        <w:jc w:val="center"/>
        <w:rPr>
          <w:b/>
        </w:rPr>
      </w:pPr>
    </w:p>
    <w:p w:rsidR="0077779A" w:rsidRDefault="0077779A">
      <w:pPr>
        <w:jc w:val="center"/>
        <w:rPr>
          <w:b/>
        </w:rPr>
      </w:pPr>
    </w:p>
    <w:p w:rsidR="0077779A" w:rsidRDefault="0077779A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837150" w:rsidRDefault="00837150" w:rsidP="00C233F2">
      <w:pPr>
        <w:rPr>
          <w:b/>
        </w:rPr>
      </w:pPr>
    </w:p>
    <w:p w:rsidR="0077779A" w:rsidRDefault="0077779A" w:rsidP="000813B7">
      <w:pPr>
        <w:rPr>
          <w:b/>
        </w:rPr>
      </w:pPr>
    </w:p>
    <w:p w:rsidR="00AF74BB" w:rsidRDefault="00AF74BB" w:rsidP="000813B7">
      <w:pPr>
        <w:rPr>
          <w:b/>
        </w:rPr>
      </w:pPr>
    </w:p>
    <w:p w:rsidR="00AF74BB" w:rsidRDefault="00AF74BB" w:rsidP="000813B7">
      <w:pPr>
        <w:rPr>
          <w:b/>
        </w:rPr>
      </w:pPr>
    </w:p>
    <w:p w:rsidR="00AF74BB" w:rsidRDefault="003A46EA" w:rsidP="003A46EA">
      <w:pPr>
        <w:jc w:val="center"/>
        <w:rPr>
          <w:b/>
        </w:rPr>
      </w:pPr>
      <w:r>
        <w:rPr>
          <w:b/>
        </w:rPr>
        <w:lastRenderedPageBreak/>
        <w:t xml:space="preserve">                   Промежуточные результаты сопровождения, оценка эффективност</w:t>
      </w:r>
      <w:r w:rsidR="00495944">
        <w:rPr>
          <w:b/>
        </w:rPr>
        <w:t>и проделанной работы за отчетный период</w:t>
      </w:r>
      <w:r w:rsidR="00AF74BB">
        <w:rPr>
          <w:b/>
        </w:rPr>
        <w:t xml:space="preserve">                           </w:t>
      </w:r>
      <w:r w:rsidR="002D08EE">
        <w:rPr>
          <w:b/>
        </w:rPr>
        <w:t xml:space="preserve"> </w:t>
      </w:r>
    </w:p>
    <w:p w:rsidR="0077779A" w:rsidRDefault="002D08EE" w:rsidP="003A46EA">
      <w:pPr>
        <w:jc w:val="center"/>
        <w:rPr>
          <w:b/>
        </w:rPr>
      </w:pPr>
      <w:r>
        <w:rPr>
          <w:b/>
        </w:rPr>
        <w:t xml:space="preserve">(__________________) </w:t>
      </w:r>
    </w:p>
    <w:p w:rsidR="0077779A" w:rsidRDefault="0077779A" w:rsidP="003A46EA">
      <w:pPr>
        <w:rPr>
          <w:b/>
        </w:rPr>
      </w:pPr>
    </w:p>
    <w:p w:rsidR="003A46EA" w:rsidRPr="004F4A90" w:rsidRDefault="003A46EA" w:rsidP="003A46EA">
      <w:pPr>
        <w:pStyle w:val="a3"/>
        <w:jc w:val="left"/>
        <w:rPr>
          <w:b w:val="0"/>
          <w:i/>
          <w:sz w:val="24"/>
          <w:szCs w:val="24"/>
        </w:rPr>
      </w:pPr>
      <w:r w:rsidRPr="004F4A90">
        <w:rPr>
          <w:b w:val="0"/>
          <w:i/>
          <w:sz w:val="24"/>
          <w:szCs w:val="24"/>
        </w:rPr>
        <w:t>Ответственное лицо за заполнение: Социальный педагог, Никифорова Г.А.</w:t>
      </w:r>
    </w:p>
    <w:p w:rsidR="003A46EA" w:rsidRPr="004F4A90" w:rsidRDefault="003A46EA" w:rsidP="003A46EA">
      <w:pPr>
        <w:rPr>
          <w:i/>
        </w:rPr>
      </w:pPr>
      <w:r w:rsidRPr="004F4A90">
        <w:rPr>
          <w:i/>
        </w:rPr>
        <w:t>Срок заполнения</w:t>
      </w:r>
      <w:r>
        <w:rPr>
          <w:i/>
        </w:rPr>
        <w:t>:</w:t>
      </w:r>
    </w:p>
    <w:p w:rsidR="003A46EA" w:rsidRDefault="003A46EA">
      <w:pPr>
        <w:jc w:val="center"/>
        <w:rPr>
          <w:b/>
        </w:rPr>
      </w:pPr>
    </w:p>
    <w:p w:rsidR="003A46EA" w:rsidRDefault="003A46EA" w:rsidP="003A46EA">
      <w:pPr>
        <w:jc w:val="both"/>
      </w:pPr>
      <w:r>
        <w:t>Дата промежуточного Совета профилактики  ____________________________________</w:t>
      </w:r>
    </w:p>
    <w:p w:rsidR="003A46EA" w:rsidRDefault="003A46EA" w:rsidP="003A46EA">
      <w:pPr>
        <w:jc w:val="both"/>
      </w:pPr>
    </w:p>
    <w:p w:rsidR="003A46EA" w:rsidRDefault="003A46EA" w:rsidP="003A46EA">
      <w:pPr>
        <w:jc w:val="both"/>
      </w:pPr>
      <w:r>
        <w:t>Результаты и эффективность сопровождения  ____________________________________</w:t>
      </w:r>
    </w:p>
    <w:p w:rsidR="003A46EA" w:rsidRDefault="003A46EA" w:rsidP="003A46EA">
      <w:pPr>
        <w:jc w:val="both"/>
      </w:pPr>
    </w:p>
    <w:p w:rsidR="003A46EA" w:rsidRDefault="003A46EA" w:rsidP="0074659A">
      <w:pPr>
        <w:pBdr>
          <w:bottom w:val="single" w:sz="12" w:space="0" w:color="auto"/>
        </w:pBdr>
        <w:jc w:val="both"/>
      </w:pPr>
      <w:r>
        <w:t>Решение ____________________________________________________________________</w:t>
      </w:r>
    </w:p>
    <w:p w:rsidR="003A46EA" w:rsidRDefault="003A46EA" w:rsidP="0074659A">
      <w:pPr>
        <w:pBdr>
          <w:bottom w:val="single" w:sz="12" w:space="0" w:color="auto"/>
        </w:pBdr>
        <w:jc w:val="both"/>
      </w:pPr>
    </w:p>
    <w:p w:rsidR="003A46EA" w:rsidRDefault="003A46EA" w:rsidP="0074659A">
      <w:pPr>
        <w:pBdr>
          <w:bottom w:val="single" w:sz="12" w:space="0" w:color="auto"/>
        </w:pBdr>
        <w:jc w:val="both"/>
      </w:pPr>
      <w:r>
        <w:t>____________________________________________________________________________</w:t>
      </w:r>
    </w:p>
    <w:p w:rsidR="003A46EA" w:rsidRDefault="003A46EA" w:rsidP="0074659A">
      <w:pPr>
        <w:pBdr>
          <w:bottom w:val="single" w:sz="12" w:space="0" w:color="auto"/>
        </w:pBdr>
        <w:jc w:val="both"/>
      </w:pPr>
    </w:p>
    <w:p w:rsidR="003A46EA" w:rsidRDefault="00B17ED4" w:rsidP="0074659A">
      <w:pPr>
        <w:pBdr>
          <w:bottom w:val="single" w:sz="12" w:space="0" w:color="auto"/>
        </w:pBdr>
        <w:jc w:val="both"/>
      </w:pPr>
      <w:r>
        <w:t xml:space="preserve">Рекомендации </w:t>
      </w:r>
      <w:r w:rsidR="003A46EA">
        <w:t>____________________________________________________________________________</w:t>
      </w:r>
    </w:p>
    <w:p w:rsidR="00B17ED4" w:rsidRDefault="00B17ED4" w:rsidP="0074659A">
      <w:pPr>
        <w:pBdr>
          <w:bottom w:val="single" w:sz="12" w:space="0" w:color="auto"/>
        </w:pBdr>
        <w:jc w:val="both"/>
      </w:pPr>
    </w:p>
    <w:p w:rsidR="00B17ED4" w:rsidRDefault="00B17ED4" w:rsidP="0074659A">
      <w:pPr>
        <w:pBdr>
          <w:bottom w:val="single" w:sz="12" w:space="0" w:color="auto"/>
        </w:pBdr>
        <w:jc w:val="both"/>
      </w:pPr>
      <w:r>
        <w:t>____________________________________________________________________________</w:t>
      </w:r>
    </w:p>
    <w:p w:rsidR="003A46EA" w:rsidRDefault="003A46EA" w:rsidP="0074659A">
      <w:pPr>
        <w:pBdr>
          <w:bottom w:val="single" w:sz="12" w:space="0" w:color="auto"/>
        </w:pBdr>
        <w:jc w:val="both"/>
      </w:pPr>
    </w:p>
    <w:p w:rsidR="003A46EA" w:rsidRDefault="003A46EA" w:rsidP="0074659A">
      <w:pPr>
        <w:pBdr>
          <w:bottom w:val="single" w:sz="12" w:space="0" w:color="auto"/>
        </w:pBdr>
        <w:jc w:val="both"/>
      </w:pPr>
    </w:p>
    <w:p w:rsidR="003A46EA" w:rsidRPr="00B17ED4" w:rsidRDefault="00B17ED4" w:rsidP="0074659A">
      <w:pPr>
        <w:pBdr>
          <w:bottom w:val="single" w:sz="12" w:space="0" w:color="auto"/>
        </w:pBdr>
        <w:jc w:val="both"/>
        <w:rPr>
          <w:i/>
        </w:rPr>
      </w:pPr>
      <w:r w:rsidRPr="00B17ED4">
        <w:rPr>
          <w:i/>
        </w:rPr>
        <w:t xml:space="preserve">Куратор сопровождения, </w:t>
      </w:r>
    </w:p>
    <w:p w:rsidR="0077779A" w:rsidRDefault="00B17ED4" w:rsidP="0074659A">
      <w:pPr>
        <w:pBdr>
          <w:bottom w:val="single" w:sz="12" w:space="0" w:color="auto"/>
        </w:pBdr>
        <w:jc w:val="both"/>
        <w:rPr>
          <w:i/>
        </w:rPr>
      </w:pPr>
      <w:r w:rsidRPr="00B17ED4">
        <w:rPr>
          <w:i/>
        </w:rPr>
        <w:t>социальный педагог, Никифорова Галина Андреевна</w:t>
      </w:r>
    </w:p>
    <w:p w:rsidR="0074659A" w:rsidRPr="0074659A" w:rsidRDefault="0074659A" w:rsidP="0074659A">
      <w:pPr>
        <w:pBdr>
          <w:bottom w:val="single" w:sz="12" w:space="0" w:color="auto"/>
        </w:pBdr>
        <w:jc w:val="both"/>
        <w:rPr>
          <w:i/>
        </w:rPr>
      </w:pPr>
    </w:p>
    <w:p w:rsidR="0077779A" w:rsidRDefault="0077779A">
      <w:pPr>
        <w:ind w:firstLine="720"/>
        <w:jc w:val="center"/>
      </w:pPr>
    </w:p>
    <w:p w:rsidR="0077779A" w:rsidRDefault="0077779A" w:rsidP="00495944">
      <w:pPr>
        <w:ind w:firstLine="720"/>
      </w:pPr>
    </w:p>
    <w:p w:rsidR="0077779A" w:rsidRDefault="0077779A">
      <w:pPr>
        <w:ind w:firstLine="720"/>
        <w:jc w:val="center"/>
      </w:pPr>
    </w:p>
    <w:p w:rsidR="0077779A" w:rsidRDefault="0077779A">
      <w:pPr>
        <w:ind w:firstLine="720"/>
        <w:jc w:val="center"/>
      </w:pPr>
    </w:p>
    <w:p w:rsidR="0077779A" w:rsidRDefault="0077779A">
      <w:pPr>
        <w:ind w:firstLine="720"/>
        <w:jc w:val="center"/>
      </w:pPr>
    </w:p>
    <w:p w:rsidR="0077779A" w:rsidRDefault="0077779A">
      <w:pPr>
        <w:ind w:firstLine="720"/>
        <w:jc w:val="center"/>
      </w:pPr>
    </w:p>
    <w:p w:rsidR="0077779A" w:rsidRDefault="0077779A">
      <w:pPr>
        <w:ind w:firstLine="720"/>
        <w:jc w:val="center"/>
      </w:pPr>
    </w:p>
    <w:p w:rsidR="00E86695" w:rsidRDefault="00E86695">
      <w:pPr>
        <w:ind w:firstLine="720"/>
        <w:jc w:val="center"/>
      </w:pPr>
    </w:p>
    <w:p w:rsidR="00E86695" w:rsidRDefault="00E86695">
      <w:pPr>
        <w:ind w:firstLine="720"/>
        <w:jc w:val="center"/>
      </w:pPr>
    </w:p>
    <w:p w:rsidR="00E86695" w:rsidRDefault="00E86695">
      <w:pPr>
        <w:ind w:firstLine="720"/>
        <w:jc w:val="center"/>
      </w:pPr>
    </w:p>
    <w:p w:rsidR="00E86695" w:rsidRDefault="00E86695">
      <w:pPr>
        <w:ind w:firstLine="720"/>
        <w:jc w:val="center"/>
      </w:pPr>
    </w:p>
    <w:p w:rsidR="00E86695" w:rsidRDefault="00E86695">
      <w:pPr>
        <w:ind w:firstLine="720"/>
        <w:jc w:val="center"/>
      </w:pPr>
    </w:p>
    <w:p w:rsidR="00E86695" w:rsidRDefault="00E86695">
      <w:pPr>
        <w:ind w:firstLine="720"/>
        <w:jc w:val="center"/>
      </w:pPr>
    </w:p>
    <w:p w:rsidR="00E86695" w:rsidRDefault="00E86695">
      <w:pPr>
        <w:ind w:firstLine="720"/>
        <w:jc w:val="center"/>
      </w:pPr>
    </w:p>
    <w:p w:rsidR="000813B7" w:rsidRDefault="000813B7">
      <w:pPr>
        <w:ind w:firstLine="720"/>
        <w:jc w:val="center"/>
      </w:pPr>
    </w:p>
    <w:p w:rsidR="000813B7" w:rsidRDefault="000813B7">
      <w:pPr>
        <w:ind w:firstLine="720"/>
        <w:jc w:val="center"/>
      </w:pPr>
    </w:p>
    <w:p w:rsidR="000813B7" w:rsidRDefault="000813B7">
      <w:pPr>
        <w:ind w:firstLine="720"/>
        <w:jc w:val="center"/>
      </w:pPr>
    </w:p>
    <w:p w:rsidR="0074659A" w:rsidRDefault="0074659A">
      <w:pPr>
        <w:ind w:firstLine="720"/>
        <w:jc w:val="center"/>
      </w:pPr>
    </w:p>
    <w:p w:rsidR="0074659A" w:rsidRDefault="0074659A">
      <w:pPr>
        <w:ind w:firstLine="720"/>
        <w:jc w:val="center"/>
      </w:pPr>
    </w:p>
    <w:p w:rsidR="0074659A" w:rsidRDefault="0074659A">
      <w:pPr>
        <w:ind w:firstLine="720"/>
        <w:jc w:val="center"/>
      </w:pPr>
    </w:p>
    <w:p w:rsidR="0074659A" w:rsidRDefault="0074659A">
      <w:pPr>
        <w:ind w:firstLine="720"/>
        <w:jc w:val="center"/>
      </w:pPr>
    </w:p>
    <w:p w:rsidR="0074659A" w:rsidRDefault="0074659A">
      <w:pPr>
        <w:ind w:firstLine="720"/>
        <w:jc w:val="center"/>
      </w:pPr>
    </w:p>
    <w:p w:rsidR="0074659A" w:rsidRDefault="0074659A">
      <w:pPr>
        <w:ind w:firstLine="720"/>
        <w:jc w:val="center"/>
      </w:pPr>
    </w:p>
    <w:p w:rsidR="0074659A" w:rsidRDefault="0074659A">
      <w:pPr>
        <w:ind w:firstLine="720"/>
        <w:jc w:val="center"/>
      </w:pPr>
    </w:p>
    <w:p w:rsidR="00E86695" w:rsidRDefault="00E86695">
      <w:pPr>
        <w:ind w:firstLine="720"/>
        <w:jc w:val="center"/>
      </w:pPr>
    </w:p>
    <w:p w:rsidR="00E86695" w:rsidRDefault="00E86695" w:rsidP="00A711F3"/>
    <w:p w:rsidR="006C36BD" w:rsidRDefault="00E86695">
      <w:pPr>
        <w:ind w:firstLine="720"/>
        <w:jc w:val="center"/>
        <w:rPr>
          <w:b/>
        </w:rPr>
      </w:pPr>
      <w:r w:rsidRPr="00A711F3">
        <w:rPr>
          <w:b/>
        </w:rPr>
        <w:t xml:space="preserve">Информация </w:t>
      </w:r>
    </w:p>
    <w:p w:rsidR="00495944" w:rsidRDefault="00E86695" w:rsidP="006C36BD">
      <w:pPr>
        <w:ind w:firstLine="720"/>
        <w:jc w:val="center"/>
        <w:rPr>
          <w:b/>
        </w:rPr>
      </w:pPr>
      <w:r w:rsidRPr="00A711F3">
        <w:rPr>
          <w:b/>
        </w:rPr>
        <w:t>по реализации индивидуальной программы сопровождения</w:t>
      </w:r>
      <w:r w:rsidR="006C36BD">
        <w:rPr>
          <w:b/>
        </w:rPr>
        <w:t xml:space="preserve">  </w:t>
      </w:r>
      <w:r w:rsidR="00495944">
        <w:rPr>
          <w:b/>
        </w:rPr>
        <w:t>семьи ____________________________</w:t>
      </w:r>
    </w:p>
    <w:p w:rsidR="006C36BD" w:rsidRDefault="006C36BD" w:rsidP="002D08EE">
      <w:pPr>
        <w:ind w:firstLine="720"/>
        <w:rPr>
          <w:b/>
        </w:rPr>
      </w:pPr>
    </w:p>
    <w:p w:rsidR="002D08EE" w:rsidRPr="007C70F0" w:rsidRDefault="002D08EE" w:rsidP="002D08EE">
      <w:pPr>
        <w:ind w:firstLine="720"/>
        <w:rPr>
          <w:b/>
          <w:sz w:val="22"/>
          <w:szCs w:val="22"/>
          <w:u w:val="single"/>
        </w:rPr>
      </w:pPr>
      <w:r w:rsidRPr="007C70F0">
        <w:rPr>
          <w:b/>
          <w:sz w:val="22"/>
          <w:szCs w:val="22"/>
        </w:rPr>
        <w:t>Должность сопровождающего специалиста</w:t>
      </w:r>
      <w:r w:rsidRPr="007C70F0">
        <w:rPr>
          <w:sz w:val="22"/>
          <w:szCs w:val="22"/>
          <w:u w:val="single"/>
        </w:rPr>
        <w:t>__ педагог-психолог</w:t>
      </w:r>
      <w:r w:rsidR="006C36BD" w:rsidRPr="007C70F0">
        <w:rPr>
          <w:sz w:val="22"/>
          <w:szCs w:val="22"/>
          <w:u w:val="single"/>
        </w:rPr>
        <w:t>___</w:t>
      </w:r>
    </w:p>
    <w:p w:rsidR="00AF74BB" w:rsidRPr="007C70F0" w:rsidRDefault="00AF74BB" w:rsidP="007C70F0">
      <w:pPr>
        <w:ind w:firstLine="720"/>
        <w:rPr>
          <w:b/>
          <w:sz w:val="22"/>
          <w:szCs w:val="22"/>
        </w:rPr>
      </w:pPr>
      <w:r w:rsidRPr="007C70F0">
        <w:rPr>
          <w:b/>
          <w:sz w:val="22"/>
          <w:szCs w:val="22"/>
        </w:rPr>
        <w:t xml:space="preserve">ФИО сопровождающего специалиста </w:t>
      </w:r>
      <w:r w:rsidR="006C36BD" w:rsidRPr="007C70F0">
        <w:rPr>
          <w:b/>
          <w:sz w:val="22"/>
          <w:szCs w:val="22"/>
        </w:rPr>
        <w:t xml:space="preserve">      </w:t>
      </w:r>
      <w:r w:rsidRPr="007C70F0">
        <w:rPr>
          <w:b/>
          <w:sz w:val="22"/>
          <w:szCs w:val="22"/>
        </w:rPr>
        <w:t>_________________________</w:t>
      </w:r>
    </w:p>
    <w:p w:rsidR="00E86695" w:rsidRDefault="00E86695">
      <w:pPr>
        <w:ind w:firstLine="720"/>
        <w:jc w:val="center"/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1526"/>
        <w:gridCol w:w="3969"/>
        <w:gridCol w:w="142"/>
        <w:gridCol w:w="4110"/>
      </w:tblGrid>
      <w:tr w:rsidR="00E86695" w:rsidTr="00E86695">
        <w:tc>
          <w:tcPr>
            <w:tcW w:w="9747" w:type="dxa"/>
            <w:gridSpan w:val="4"/>
          </w:tcPr>
          <w:p w:rsidR="00E86695" w:rsidRPr="007C70F0" w:rsidRDefault="00E86695" w:rsidP="00E86695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color w:val="auto"/>
                <w:sz w:val="22"/>
                <w:szCs w:val="22"/>
              </w:rPr>
              <w:t xml:space="preserve">Организация и проведение встреч, бесед с родителями (законными представителями) </w:t>
            </w:r>
          </w:p>
        </w:tc>
      </w:tr>
      <w:tr w:rsidR="006C36BD" w:rsidTr="006C36BD">
        <w:trPr>
          <w:trHeight w:val="658"/>
        </w:trPr>
        <w:tc>
          <w:tcPr>
            <w:tcW w:w="1526" w:type="dxa"/>
          </w:tcPr>
          <w:p w:rsidR="006C36BD" w:rsidRPr="007C70F0" w:rsidRDefault="006C36BD" w:rsidP="006C36BD">
            <w:pPr>
              <w:tabs>
                <w:tab w:val="left" w:pos="272"/>
                <w:tab w:val="center" w:pos="1059"/>
              </w:tabs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4111" w:type="dxa"/>
            <w:gridSpan w:val="2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Тема, причина обращения</w:t>
            </w:r>
          </w:p>
        </w:tc>
        <w:tc>
          <w:tcPr>
            <w:tcW w:w="4110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Заключение и рекомендации</w:t>
            </w:r>
          </w:p>
        </w:tc>
      </w:tr>
      <w:tr w:rsidR="006C36BD" w:rsidTr="006C36BD">
        <w:tc>
          <w:tcPr>
            <w:tcW w:w="1526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6695" w:rsidTr="00376BF9">
        <w:tc>
          <w:tcPr>
            <w:tcW w:w="9747" w:type="dxa"/>
            <w:gridSpan w:val="4"/>
          </w:tcPr>
          <w:p w:rsidR="00E86695" w:rsidRPr="007C70F0" w:rsidRDefault="006C36BD" w:rsidP="00E86695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color w:val="auto"/>
                <w:sz w:val="22"/>
                <w:szCs w:val="22"/>
              </w:rPr>
              <w:t>Приглашение  родителей (законных представителей) к участию  в мероприятиях, проводимых на уровне ОУ</w:t>
            </w:r>
          </w:p>
        </w:tc>
      </w:tr>
      <w:tr w:rsidR="006C36BD" w:rsidTr="006C36BD">
        <w:tc>
          <w:tcPr>
            <w:tcW w:w="1526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969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4252" w:type="dxa"/>
            <w:gridSpan w:val="2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Форма участия</w:t>
            </w:r>
          </w:p>
        </w:tc>
      </w:tr>
      <w:tr w:rsidR="006C36BD" w:rsidTr="006C36BD">
        <w:tc>
          <w:tcPr>
            <w:tcW w:w="1526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711F3" w:rsidTr="00376BF9">
        <w:tc>
          <w:tcPr>
            <w:tcW w:w="9747" w:type="dxa"/>
            <w:gridSpan w:val="4"/>
          </w:tcPr>
          <w:p w:rsidR="00A711F3" w:rsidRPr="007C70F0" w:rsidRDefault="006C36BD" w:rsidP="00E86695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t>Консультирование родителей (законных представителей) по правовым вопросам</w:t>
            </w:r>
          </w:p>
        </w:tc>
      </w:tr>
      <w:tr w:rsidR="006C36BD" w:rsidTr="006C36BD">
        <w:tc>
          <w:tcPr>
            <w:tcW w:w="1526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969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4252" w:type="dxa"/>
            <w:gridSpan w:val="2"/>
          </w:tcPr>
          <w:p w:rsidR="006C36BD" w:rsidRPr="007C70F0" w:rsidRDefault="006C36BD" w:rsidP="006C36BD">
            <w:pPr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Заключение</w:t>
            </w:r>
          </w:p>
          <w:p w:rsidR="006C36BD" w:rsidRPr="007C70F0" w:rsidRDefault="006C36BD" w:rsidP="006C36BD">
            <w:pPr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Рекомендации</w:t>
            </w:r>
          </w:p>
        </w:tc>
      </w:tr>
      <w:tr w:rsidR="006C36BD" w:rsidTr="006C36BD">
        <w:tc>
          <w:tcPr>
            <w:tcW w:w="1526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6C36BD" w:rsidRPr="007C70F0" w:rsidRDefault="006C36BD" w:rsidP="00E86695">
            <w:pPr>
              <w:spacing w:before="240" w:after="240"/>
              <w:jc w:val="center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6C36BD" w:rsidTr="00376BF9">
        <w:tc>
          <w:tcPr>
            <w:tcW w:w="9747" w:type="dxa"/>
            <w:gridSpan w:val="4"/>
          </w:tcPr>
          <w:p w:rsidR="006C36BD" w:rsidRPr="007C70F0" w:rsidRDefault="00A62B1A" w:rsidP="006C36BD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t xml:space="preserve">Оказание помощи при планировании и организации оздоровительного отдыха </w:t>
            </w:r>
          </w:p>
        </w:tc>
      </w:tr>
      <w:tr w:rsidR="006C36BD" w:rsidTr="006C36BD">
        <w:tc>
          <w:tcPr>
            <w:tcW w:w="1526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69" w:type="dxa"/>
          </w:tcPr>
          <w:p w:rsidR="006C36BD" w:rsidRPr="007C70F0" w:rsidRDefault="00AD5B1C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Комплекс мероприятий</w:t>
            </w:r>
          </w:p>
        </w:tc>
        <w:tc>
          <w:tcPr>
            <w:tcW w:w="4252" w:type="dxa"/>
            <w:gridSpan w:val="2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C36BD" w:rsidTr="006C36BD">
        <w:tc>
          <w:tcPr>
            <w:tcW w:w="1526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2016-2017 учебный год</w:t>
            </w:r>
          </w:p>
        </w:tc>
        <w:tc>
          <w:tcPr>
            <w:tcW w:w="3969" w:type="dxa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6C36BD" w:rsidRPr="007C70F0" w:rsidRDefault="006C36BD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C70F0" w:rsidTr="00376BF9">
        <w:tc>
          <w:tcPr>
            <w:tcW w:w="9747" w:type="dxa"/>
            <w:gridSpan w:val="4"/>
          </w:tcPr>
          <w:p w:rsidR="007C70F0" w:rsidRPr="007C70F0" w:rsidRDefault="007C70F0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 xml:space="preserve">Приглашение родителей (законных представителей) на </w:t>
            </w:r>
            <w:proofErr w:type="spellStart"/>
            <w:r w:rsidRPr="007C70F0">
              <w:rPr>
                <w:color w:val="auto"/>
                <w:sz w:val="22"/>
                <w:szCs w:val="22"/>
              </w:rPr>
              <w:t>ПМПк</w:t>
            </w:r>
            <w:proofErr w:type="spellEnd"/>
            <w:r w:rsidRPr="007C70F0">
              <w:rPr>
                <w:color w:val="auto"/>
                <w:sz w:val="22"/>
                <w:szCs w:val="22"/>
              </w:rPr>
              <w:t xml:space="preserve"> и Советы класса</w:t>
            </w:r>
          </w:p>
        </w:tc>
      </w:tr>
      <w:tr w:rsidR="007C70F0" w:rsidTr="006C36BD">
        <w:tc>
          <w:tcPr>
            <w:tcW w:w="1526" w:type="dxa"/>
          </w:tcPr>
          <w:p w:rsidR="007C70F0" w:rsidRPr="007C70F0" w:rsidRDefault="007C70F0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969" w:type="dxa"/>
          </w:tcPr>
          <w:p w:rsidR="007C70F0" w:rsidRPr="007C70F0" w:rsidRDefault="007C70F0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4252" w:type="dxa"/>
            <w:gridSpan w:val="2"/>
          </w:tcPr>
          <w:p w:rsidR="007C70F0" w:rsidRPr="007C70F0" w:rsidRDefault="007C70F0" w:rsidP="00E8669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ключение</w:t>
            </w:r>
          </w:p>
        </w:tc>
      </w:tr>
    </w:tbl>
    <w:p w:rsidR="0077779A" w:rsidRDefault="0077779A" w:rsidP="007C70F0"/>
    <w:p w:rsidR="0077779A" w:rsidRDefault="0077779A">
      <w:pPr>
        <w:ind w:firstLine="720"/>
        <w:jc w:val="center"/>
      </w:pPr>
    </w:p>
    <w:p w:rsidR="00AD5B1C" w:rsidRDefault="00AD5B1C">
      <w:pPr>
        <w:ind w:firstLine="720"/>
        <w:jc w:val="center"/>
      </w:pPr>
    </w:p>
    <w:p w:rsidR="00AD5B1C" w:rsidRDefault="00AD5B1C" w:rsidP="00AD5B1C">
      <w:pPr>
        <w:ind w:firstLine="720"/>
        <w:jc w:val="center"/>
        <w:rPr>
          <w:b/>
        </w:rPr>
      </w:pPr>
      <w:r w:rsidRPr="00A711F3">
        <w:rPr>
          <w:b/>
        </w:rPr>
        <w:t xml:space="preserve">Информация </w:t>
      </w:r>
    </w:p>
    <w:p w:rsidR="00AD5B1C" w:rsidRDefault="00AD5B1C" w:rsidP="00AD5B1C">
      <w:pPr>
        <w:ind w:firstLine="720"/>
        <w:jc w:val="center"/>
        <w:rPr>
          <w:b/>
        </w:rPr>
      </w:pPr>
      <w:r w:rsidRPr="00A711F3">
        <w:rPr>
          <w:b/>
        </w:rPr>
        <w:t>по реализации индивидуальной программы сопровождения</w:t>
      </w:r>
      <w:r>
        <w:rPr>
          <w:b/>
        </w:rPr>
        <w:t xml:space="preserve">  семьи ____________________________</w:t>
      </w:r>
    </w:p>
    <w:p w:rsidR="00AD5B1C" w:rsidRDefault="00AD5B1C" w:rsidP="00AD5B1C">
      <w:pPr>
        <w:ind w:firstLine="720"/>
        <w:rPr>
          <w:b/>
        </w:rPr>
      </w:pPr>
    </w:p>
    <w:p w:rsidR="00AD5B1C" w:rsidRPr="007C70F0" w:rsidRDefault="00AD5B1C" w:rsidP="00AD5B1C">
      <w:pPr>
        <w:ind w:firstLine="720"/>
        <w:rPr>
          <w:b/>
          <w:sz w:val="22"/>
          <w:szCs w:val="22"/>
          <w:u w:val="single"/>
        </w:rPr>
      </w:pPr>
      <w:r w:rsidRPr="007C70F0">
        <w:rPr>
          <w:b/>
          <w:sz w:val="22"/>
          <w:szCs w:val="22"/>
        </w:rPr>
        <w:t>Должность сопровождающего специалиста</w:t>
      </w:r>
      <w:r w:rsidRPr="007C70F0">
        <w:rPr>
          <w:sz w:val="22"/>
          <w:szCs w:val="22"/>
        </w:rPr>
        <w:t>__</w:t>
      </w:r>
      <w:r w:rsidRPr="007C70F0">
        <w:rPr>
          <w:sz w:val="22"/>
          <w:szCs w:val="22"/>
          <w:u w:val="single"/>
        </w:rPr>
        <w:t xml:space="preserve"> Классный руководитель</w:t>
      </w:r>
      <w:r w:rsidRPr="007C70F0">
        <w:rPr>
          <w:sz w:val="22"/>
          <w:szCs w:val="22"/>
        </w:rPr>
        <w:t>___</w:t>
      </w:r>
    </w:p>
    <w:p w:rsidR="00AD5B1C" w:rsidRPr="007C70F0" w:rsidRDefault="00AD5B1C" w:rsidP="00AD5B1C">
      <w:pPr>
        <w:ind w:firstLine="720"/>
        <w:rPr>
          <w:b/>
          <w:sz w:val="22"/>
          <w:szCs w:val="22"/>
        </w:rPr>
      </w:pPr>
      <w:r w:rsidRPr="007C70F0">
        <w:rPr>
          <w:b/>
          <w:sz w:val="22"/>
          <w:szCs w:val="22"/>
        </w:rPr>
        <w:t>ФИО сопровождающего специалиста           _________________________</w:t>
      </w:r>
    </w:p>
    <w:p w:rsidR="00AD5B1C" w:rsidRPr="007C70F0" w:rsidRDefault="00AD5B1C" w:rsidP="00AD5B1C">
      <w:pPr>
        <w:ind w:firstLine="720"/>
        <w:jc w:val="center"/>
        <w:rPr>
          <w:b/>
          <w:sz w:val="22"/>
          <w:szCs w:val="22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1526"/>
        <w:gridCol w:w="709"/>
        <w:gridCol w:w="3260"/>
        <w:gridCol w:w="142"/>
        <w:gridCol w:w="4110"/>
      </w:tblGrid>
      <w:tr w:rsidR="00A62B1A" w:rsidRPr="007C70F0" w:rsidTr="00376BF9">
        <w:tc>
          <w:tcPr>
            <w:tcW w:w="9747" w:type="dxa"/>
            <w:gridSpan w:val="5"/>
          </w:tcPr>
          <w:p w:rsidR="00A62B1A" w:rsidRPr="007C70F0" w:rsidRDefault="00A62B1A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color w:val="auto"/>
                <w:sz w:val="22"/>
                <w:szCs w:val="22"/>
              </w:rPr>
              <w:t xml:space="preserve">Организация и проведение встреч, бесед с родителями (законными представителями) </w:t>
            </w:r>
          </w:p>
        </w:tc>
      </w:tr>
      <w:tr w:rsidR="00A62B1A" w:rsidRPr="007C70F0" w:rsidTr="00376BF9">
        <w:trPr>
          <w:trHeight w:val="658"/>
        </w:trPr>
        <w:tc>
          <w:tcPr>
            <w:tcW w:w="1526" w:type="dxa"/>
          </w:tcPr>
          <w:p w:rsidR="00A62B1A" w:rsidRPr="007C70F0" w:rsidRDefault="00A62B1A" w:rsidP="00376BF9">
            <w:pPr>
              <w:tabs>
                <w:tab w:val="left" w:pos="272"/>
                <w:tab w:val="center" w:pos="1059"/>
              </w:tabs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4111" w:type="dxa"/>
            <w:gridSpan w:val="3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Тема, причина обращения</w:t>
            </w:r>
          </w:p>
        </w:tc>
        <w:tc>
          <w:tcPr>
            <w:tcW w:w="4110" w:type="dxa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Заключение и рекомендации</w:t>
            </w:r>
          </w:p>
        </w:tc>
      </w:tr>
      <w:tr w:rsidR="00A62B1A" w:rsidRPr="007C70F0" w:rsidTr="00376BF9">
        <w:tc>
          <w:tcPr>
            <w:tcW w:w="1526" w:type="dxa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3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2B1A" w:rsidRPr="007C70F0" w:rsidTr="00376BF9">
        <w:tc>
          <w:tcPr>
            <w:tcW w:w="9747" w:type="dxa"/>
            <w:gridSpan w:val="5"/>
          </w:tcPr>
          <w:p w:rsidR="00A62B1A" w:rsidRPr="007C70F0" w:rsidRDefault="00A62B1A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color w:val="auto"/>
                <w:sz w:val="22"/>
                <w:szCs w:val="22"/>
              </w:rPr>
              <w:t>Приглашение  родителей (законных представителей) к участию  в мероприятиях, проводимых на уровне ОУ</w:t>
            </w:r>
          </w:p>
        </w:tc>
      </w:tr>
      <w:tr w:rsidR="00A62B1A" w:rsidRPr="007C70F0" w:rsidTr="00376BF9">
        <w:tc>
          <w:tcPr>
            <w:tcW w:w="1526" w:type="dxa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969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4252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Форма участия</w:t>
            </w:r>
          </w:p>
        </w:tc>
      </w:tr>
      <w:tr w:rsidR="00A62B1A" w:rsidRPr="007C70F0" w:rsidTr="00376BF9">
        <w:tc>
          <w:tcPr>
            <w:tcW w:w="1526" w:type="dxa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2B1A" w:rsidRPr="007C70F0" w:rsidTr="00376BF9">
        <w:tc>
          <w:tcPr>
            <w:tcW w:w="9747" w:type="dxa"/>
            <w:gridSpan w:val="5"/>
          </w:tcPr>
          <w:p w:rsidR="00A62B1A" w:rsidRPr="007C70F0" w:rsidRDefault="00A62B1A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t>Консультирование родителей (законных представителей) по правовым вопросам</w:t>
            </w:r>
          </w:p>
        </w:tc>
      </w:tr>
      <w:tr w:rsidR="00A62B1A" w:rsidRPr="007C70F0" w:rsidTr="00376BF9">
        <w:tc>
          <w:tcPr>
            <w:tcW w:w="1526" w:type="dxa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969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4252" w:type="dxa"/>
            <w:gridSpan w:val="2"/>
          </w:tcPr>
          <w:p w:rsidR="00A62B1A" w:rsidRPr="007C70F0" w:rsidRDefault="00A62B1A" w:rsidP="00376BF9">
            <w:pPr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Заключение</w:t>
            </w:r>
          </w:p>
          <w:p w:rsidR="00A62B1A" w:rsidRPr="007C70F0" w:rsidRDefault="00A62B1A" w:rsidP="00376BF9">
            <w:pPr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Рекомендации</w:t>
            </w:r>
          </w:p>
        </w:tc>
      </w:tr>
      <w:tr w:rsidR="00A62B1A" w:rsidRPr="007C70F0" w:rsidTr="00376BF9">
        <w:tc>
          <w:tcPr>
            <w:tcW w:w="1526" w:type="dxa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2B1A" w:rsidRPr="007C70F0" w:rsidTr="00376BF9">
        <w:tc>
          <w:tcPr>
            <w:tcW w:w="9747" w:type="dxa"/>
            <w:gridSpan w:val="5"/>
          </w:tcPr>
          <w:p w:rsidR="00A62B1A" w:rsidRPr="007C70F0" w:rsidRDefault="004E7AEA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t>Оказание помощи при планировании и организации оздоровительного отдыха</w:t>
            </w:r>
          </w:p>
        </w:tc>
      </w:tr>
      <w:tr w:rsidR="00A62B1A" w:rsidRPr="007C70F0" w:rsidTr="00376BF9">
        <w:tc>
          <w:tcPr>
            <w:tcW w:w="1526" w:type="dxa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69" w:type="dxa"/>
            <w:gridSpan w:val="2"/>
          </w:tcPr>
          <w:p w:rsidR="00A62B1A" w:rsidRPr="007C70F0" w:rsidRDefault="004E7AE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Место организованного отдыха</w:t>
            </w:r>
          </w:p>
        </w:tc>
        <w:tc>
          <w:tcPr>
            <w:tcW w:w="4252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2B1A" w:rsidRPr="007C70F0" w:rsidTr="00376BF9">
        <w:tc>
          <w:tcPr>
            <w:tcW w:w="1526" w:type="dxa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A62B1A" w:rsidRPr="007C70F0" w:rsidRDefault="00A62B1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7AEA" w:rsidRPr="007C70F0" w:rsidTr="004E7AEA">
        <w:trPr>
          <w:trHeight w:val="778"/>
        </w:trPr>
        <w:tc>
          <w:tcPr>
            <w:tcW w:w="9747" w:type="dxa"/>
            <w:gridSpan w:val="5"/>
          </w:tcPr>
          <w:p w:rsidR="004E7AEA" w:rsidRPr="007C70F0" w:rsidRDefault="004E7AEA" w:rsidP="004E7AEA">
            <w:pPr>
              <w:jc w:val="center"/>
              <w:rPr>
                <w:b/>
                <w:i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t>Оказание помощи по включенности обучающегося в кружковую деятельность</w:t>
            </w:r>
            <w:r w:rsidR="007C70F0" w:rsidRPr="007C70F0">
              <w:rPr>
                <w:b/>
                <w:i/>
                <w:sz w:val="22"/>
                <w:szCs w:val="22"/>
              </w:rPr>
              <w:t xml:space="preserve"> (вне ОУ)</w:t>
            </w:r>
          </w:p>
        </w:tc>
      </w:tr>
      <w:tr w:rsidR="004E7AEA" w:rsidRPr="007C70F0" w:rsidTr="00376BF9">
        <w:tc>
          <w:tcPr>
            <w:tcW w:w="1526" w:type="dxa"/>
          </w:tcPr>
          <w:p w:rsidR="004E7AEA" w:rsidRPr="007C70F0" w:rsidRDefault="004E7AE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4E7AEA" w:rsidRPr="007C70F0" w:rsidRDefault="004E7AE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4E7AEA" w:rsidRPr="007C70F0" w:rsidRDefault="004E7AE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7AEA" w:rsidRPr="007C70F0" w:rsidTr="00376BF9">
        <w:tc>
          <w:tcPr>
            <w:tcW w:w="1526" w:type="dxa"/>
          </w:tcPr>
          <w:p w:rsidR="004E7AEA" w:rsidRPr="007C70F0" w:rsidRDefault="004E7AE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4E7AEA" w:rsidRPr="007C70F0" w:rsidRDefault="004E7AE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4E7AEA" w:rsidRPr="007C70F0" w:rsidRDefault="004E7AEA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C70F0" w:rsidRPr="007C70F0" w:rsidTr="00376BF9">
        <w:tc>
          <w:tcPr>
            <w:tcW w:w="9747" w:type="dxa"/>
            <w:gridSpan w:val="5"/>
          </w:tcPr>
          <w:p w:rsidR="007C70F0" w:rsidRPr="007C70F0" w:rsidRDefault="007C70F0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lastRenderedPageBreak/>
              <w:t>Контроль за посещаемостью обучающимся коррекционных студий и кружков  (в ОУ)</w:t>
            </w:r>
          </w:p>
        </w:tc>
      </w:tr>
      <w:tr w:rsidR="007C70F0" w:rsidRPr="007C70F0" w:rsidTr="007C70F0">
        <w:tc>
          <w:tcPr>
            <w:tcW w:w="2235" w:type="dxa"/>
            <w:gridSpan w:val="2"/>
          </w:tcPr>
          <w:p w:rsidR="007C70F0" w:rsidRPr="007C70F0" w:rsidRDefault="007C70F0" w:rsidP="007C70F0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Название студий и кружков в ОУ</w:t>
            </w:r>
          </w:p>
        </w:tc>
        <w:tc>
          <w:tcPr>
            <w:tcW w:w="3260" w:type="dxa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Посещение</w:t>
            </w:r>
          </w:p>
        </w:tc>
        <w:tc>
          <w:tcPr>
            <w:tcW w:w="4252" w:type="dxa"/>
            <w:gridSpan w:val="2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остижения, награды</w:t>
            </w:r>
          </w:p>
        </w:tc>
      </w:tr>
      <w:tr w:rsidR="007C70F0" w:rsidRPr="007C70F0" w:rsidTr="007C70F0">
        <w:tc>
          <w:tcPr>
            <w:tcW w:w="2235" w:type="dxa"/>
            <w:gridSpan w:val="2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C70F0" w:rsidRPr="007C70F0" w:rsidTr="00376BF9">
        <w:tc>
          <w:tcPr>
            <w:tcW w:w="9747" w:type="dxa"/>
            <w:gridSpan w:val="5"/>
          </w:tcPr>
          <w:p w:rsidR="007C70F0" w:rsidRPr="007C70F0" w:rsidRDefault="007C70F0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t xml:space="preserve">Приглашение родителей (законных представителей) на </w:t>
            </w:r>
            <w:proofErr w:type="spellStart"/>
            <w:r w:rsidRPr="007C70F0">
              <w:rPr>
                <w:b/>
                <w:i/>
                <w:sz w:val="22"/>
                <w:szCs w:val="22"/>
              </w:rPr>
              <w:t>ПМПк</w:t>
            </w:r>
            <w:proofErr w:type="spellEnd"/>
            <w:r w:rsidRPr="007C70F0">
              <w:rPr>
                <w:b/>
                <w:i/>
                <w:sz w:val="22"/>
                <w:szCs w:val="22"/>
              </w:rPr>
              <w:t xml:space="preserve"> и Совет класса</w:t>
            </w:r>
          </w:p>
        </w:tc>
      </w:tr>
      <w:tr w:rsidR="007C70F0" w:rsidRPr="007C70F0" w:rsidTr="007C70F0">
        <w:tc>
          <w:tcPr>
            <w:tcW w:w="2235" w:type="dxa"/>
            <w:gridSpan w:val="2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 xml:space="preserve">Дата </w:t>
            </w:r>
          </w:p>
        </w:tc>
        <w:tc>
          <w:tcPr>
            <w:tcW w:w="3260" w:type="dxa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4252" w:type="dxa"/>
            <w:gridSpan w:val="2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Заключение</w:t>
            </w:r>
          </w:p>
        </w:tc>
      </w:tr>
      <w:tr w:rsidR="007C70F0" w:rsidRPr="007C70F0" w:rsidTr="007C70F0">
        <w:tc>
          <w:tcPr>
            <w:tcW w:w="2235" w:type="dxa"/>
            <w:gridSpan w:val="2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7C70F0" w:rsidRPr="007C70F0" w:rsidRDefault="007C70F0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7779A" w:rsidRPr="007C70F0" w:rsidRDefault="0077779A">
      <w:pPr>
        <w:ind w:firstLine="720"/>
        <w:jc w:val="center"/>
        <w:rPr>
          <w:sz w:val="22"/>
          <w:szCs w:val="22"/>
        </w:rPr>
      </w:pPr>
    </w:p>
    <w:p w:rsidR="00A62B1A" w:rsidRPr="007C70F0" w:rsidRDefault="00A62B1A">
      <w:pPr>
        <w:ind w:firstLine="720"/>
        <w:jc w:val="center"/>
        <w:rPr>
          <w:sz w:val="22"/>
          <w:szCs w:val="22"/>
        </w:rPr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 w:rsidP="00A62B1A">
      <w:pPr>
        <w:ind w:firstLine="720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 w:rsidP="007C70F0"/>
    <w:p w:rsidR="007C70F0" w:rsidRDefault="007C70F0" w:rsidP="007C70F0">
      <w:pPr>
        <w:ind w:firstLine="720"/>
        <w:jc w:val="center"/>
        <w:rPr>
          <w:b/>
        </w:rPr>
      </w:pPr>
      <w:r w:rsidRPr="00A711F3">
        <w:rPr>
          <w:b/>
        </w:rPr>
        <w:lastRenderedPageBreak/>
        <w:t xml:space="preserve">Информация </w:t>
      </w:r>
    </w:p>
    <w:p w:rsidR="007C70F0" w:rsidRDefault="007C70F0" w:rsidP="007C70F0">
      <w:pPr>
        <w:ind w:firstLine="720"/>
        <w:jc w:val="center"/>
        <w:rPr>
          <w:b/>
        </w:rPr>
      </w:pPr>
      <w:r w:rsidRPr="00A711F3">
        <w:rPr>
          <w:b/>
        </w:rPr>
        <w:t>по реализации индивидуальной программы сопровождения</w:t>
      </w:r>
      <w:r>
        <w:rPr>
          <w:b/>
        </w:rPr>
        <w:t xml:space="preserve">  семьи ____________________________</w:t>
      </w:r>
    </w:p>
    <w:p w:rsidR="007C70F0" w:rsidRDefault="007C70F0" w:rsidP="007C70F0">
      <w:pPr>
        <w:ind w:firstLine="720"/>
        <w:rPr>
          <w:b/>
        </w:rPr>
      </w:pPr>
    </w:p>
    <w:p w:rsidR="007C70F0" w:rsidRPr="007C70F0" w:rsidRDefault="007C70F0" w:rsidP="007C70F0">
      <w:pPr>
        <w:ind w:firstLine="720"/>
        <w:rPr>
          <w:b/>
          <w:sz w:val="22"/>
          <w:szCs w:val="22"/>
          <w:u w:val="single"/>
        </w:rPr>
      </w:pPr>
      <w:r w:rsidRPr="007C70F0">
        <w:rPr>
          <w:b/>
          <w:sz w:val="22"/>
          <w:szCs w:val="22"/>
        </w:rPr>
        <w:t>Должность сопровождающего специалиста</w:t>
      </w:r>
      <w:r w:rsidRPr="007C70F0">
        <w:rPr>
          <w:sz w:val="22"/>
          <w:szCs w:val="22"/>
        </w:rPr>
        <w:t>__</w:t>
      </w:r>
      <w:r w:rsidRPr="007C70F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Воспитатель              </w:t>
      </w:r>
      <w:r w:rsidRPr="007C70F0">
        <w:rPr>
          <w:sz w:val="22"/>
          <w:szCs w:val="22"/>
        </w:rPr>
        <w:t>_</w:t>
      </w:r>
    </w:p>
    <w:p w:rsidR="00A62B1A" w:rsidRPr="00376BF9" w:rsidRDefault="007C70F0" w:rsidP="00376BF9">
      <w:pPr>
        <w:ind w:firstLine="720"/>
        <w:rPr>
          <w:b/>
          <w:sz w:val="22"/>
          <w:szCs w:val="22"/>
        </w:rPr>
      </w:pPr>
      <w:r w:rsidRPr="007C70F0">
        <w:rPr>
          <w:b/>
          <w:sz w:val="22"/>
          <w:szCs w:val="22"/>
        </w:rPr>
        <w:t>ФИО сопровождающего специалиста           _________________________</w:t>
      </w:r>
    </w:p>
    <w:p w:rsidR="00376BF9" w:rsidRPr="007C70F0" w:rsidRDefault="00376BF9" w:rsidP="00376BF9">
      <w:pPr>
        <w:ind w:firstLine="720"/>
        <w:jc w:val="center"/>
        <w:rPr>
          <w:b/>
          <w:sz w:val="22"/>
          <w:szCs w:val="22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1526"/>
        <w:gridCol w:w="709"/>
        <w:gridCol w:w="3260"/>
        <w:gridCol w:w="142"/>
        <w:gridCol w:w="4110"/>
      </w:tblGrid>
      <w:tr w:rsidR="00376BF9" w:rsidRPr="007C70F0" w:rsidTr="00376BF9">
        <w:tc>
          <w:tcPr>
            <w:tcW w:w="9747" w:type="dxa"/>
            <w:gridSpan w:val="5"/>
          </w:tcPr>
          <w:p w:rsidR="00376BF9" w:rsidRPr="007C70F0" w:rsidRDefault="00376BF9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color w:val="auto"/>
                <w:sz w:val="22"/>
                <w:szCs w:val="22"/>
              </w:rPr>
              <w:t xml:space="preserve">Организация и проведение встреч, бесед с родителями (законными представителями) </w:t>
            </w:r>
          </w:p>
        </w:tc>
      </w:tr>
      <w:tr w:rsidR="00376BF9" w:rsidRPr="007C70F0" w:rsidTr="00376BF9">
        <w:trPr>
          <w:trHeight w:val="658"/>
        </w:trPr>
        <w:tc>
          <w:tcPr>
            <w:tcW w:w="1526" w:type="dxa"/>
          </w:tcPr>
          <w:p w:rsidR="00376BF9" w:rsidRPr="007C70F0" w:rsidRDefault="00376BF9" w:rsidP="00376BF9">
            <w:pPr>
              <w:tabs>
                <w:tab w:val="left" w:pos="272"/>
                <w:tab w:val="center" w:pos="1059"/>
              </w:tabs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4111" w:type="dxa"/>
            <w:gridSpan w:val="3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Тема, причина обращения</w:t>
            </w:r>
          </w:p>
        </w:tc>
        <w:tc>
          <w:tcPr>
            <w:tcW w:w="4110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Заключение и рекомендации</w:t>
            </w:r>
          </w:p>
        </w:tc>
      </w:tr>
      <w:tr w:rsidR="00376BF9" w:rsidRPr="007C70F0" w:rsidTr="00376BF9">
        <w:tc>
          <w:tcPr>
            <w:tcW w:w="1526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3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76BF9" w:rsidRPr="007C70F0" w:rsidTr="00376BF9">
        <w:tc>
          <w:tcPr>
            <w:tcW w:w="9747" w:type="dxa"/>
            <w:gridSpan w:val="5"/>
          </w:tcPr>
          <w:p w:rsidR="00376BF9" w:rsidRPr="007C70F0" w:rsidRDefault="00376BF9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color w:val="auto"/>
                <w:sz w:val="22"/>
                <w:szCs w:val="22"/>
              </w:rPr>
              <w:t>Приглашение  родителей (законных представителей) к участию  в мероприятиях, проводимых на уровне ОУ</w:t>
            </w:r>
          </w:p>
        </w:tc>
      </w:tr>
      <w:tr w:rsidR="00376BF9" w:rsidRPr="007C70F0" w:rsidTr="00376BF9">
        <w:tc>
          <w:tcPr>
            <w:tcW w:w="1526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969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4252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Форма участия</w:t>
            </w:r>
          </w:p>
        </w:tc>
      </w:tr>
      <w:tr w:rsidR="00376BF9" w:rsidRPr="007C70F0" w:rsidTr="00376BF9">
        <w:tc>
          <w:tcPr>
            <w:tcW w:w="1526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76BF9" w:rsidRPr="007C70F0" w:rsidTr="00376BF9">
        <w:tc>
          <w:tcPr>
            <w:tcW w:w="9747" w:type="dxa"/>
            <w:gridSpan w:val="5"/>
          </w:tcPr>
          <w:p w:rsidR="00376BF9" w:rsidRPr="007C70F0" w:rsidRDefault="00376BF9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t>Оказание помощи при планировании и организации оздоровительного отдыха</w:t>
            </w:r>
          </w:p>
        </w:tc>
      </w:tr>
      <w:tr w:rsidR="00376BF9" w:rsidRPr="007C70F0" w:rsidTr="00376BF9">
        <w:tc>
          <w:tcPr>
            <w:tcW w:w="1526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69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Место организованного отдыха</w:t>
            </w:r>
          </w:p>
        </w:tc>
        <w:tc>
          <w:tcPr>
            <w:tcW w:w="4252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76BF9" w:rsidRPr="007C70F0" w:rsidTr="00376BF9">
        <w:tc>
          <w:tcPr>
            <w:tcW w:w="1526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76BF9" w:rsidRPr="007C70F0" w:rsidTr="00376BF9">
        <w:trPr>
          <w:trHeight w:val="778"/>
        </w:trPr>
        <w:tc>
          <w:tcPr>
            <w:tcW w:w="9747" w:type="dxa"/>
            <w:gridSpan w:val="5"/>
          </w:tcPr>
          <w:p w:rsidR="00376BF9" w:rsidRPr="007C70F0" w:rsidRDefault="00376BF9" w:rsidP="00376BF9">
            <w:pPr>
              <w:jc w:val="center"/>
              <w:rPr>
                <w:b/>
                <w:i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t>Оказание помощи по включенности обучающегося в кружковую деятельность (вне ОУ)</w:t>
            </w:r>
          </w:p>
        </w:tc>
      </w:tr>
      <w:tr w:rsidR="00376BF9" w:rsidRPr="007C70F0" w:rsidTr="00376BF9">
        <w:tc>
          <w:tcPr>
            <w:tcW w:w="1526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76BF9" w:rsidRPr="007C70F0" w:rsidTr="00376BF9">
        <w:tc>
          <w:tcPr>
            <w:tcW w:w="1526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76BF9" w:rsidRPr="007C70F0" w:rsidTr="00376BF9">
        <w:tc>
          <w:tcPr>
            <w:tcW w:w="9747" w:type="dxa"/>
            <w:gridSpan w:val="5"/>
          </w:tcPr>
          <w:p w:rsidR="00376BF9" w:rsidRPr="007C70F0" w:rsidRDefault="00376BF9" w:rsidP="00376BF9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sz w:val="22"/>
                <w:szCs w:val="22"/>
              </w:rPr>
              <w:t>Контроль за посещаемостью обучающимся коррекционных студий и кружков  (в ОУ)</w:t>
            </w:r>
          </w:p>
        </w:tc>
      </w:tr>
      <w:tr w:rsidR="00376BF9" w:rsidRPr="007C70F0" w:rsidTr="00376BF9">
        <w:tc>
          <w:tcPr>
            <w:tcW w:w="2235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Название студий и кружков в ОУ</w:t>
            </w:r>
          </w:p>
        </w:tc>
        <w:tc>
          <w:tcPr>
            <w:tcW w:w="3260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Посещение</w:t>
            </w:r>
          </w:p>
        </w:tc>
        <w:tc>
          <w:tcPr>
            <w:tcW w:w="4252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остижения, награды</w:t>
            </w:r>
          </w:p>
        </w:tc>
      </w:tr>
      <w:tr w:rsidR="00376BF9" w:rsidRPr="007C70F0" w:rsidTr="00376BF9">
        <w:tc>
          <w:tcPr>
            <w:tcW w:w="2235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76BF9" w:rsidRPr="007C70F0" w:rsidRDefault="00376BF9" w:rsidP="00376BF9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B0600" w:rsidRDefault="004B0600" w:rsidP="004B0600">
      <w:pPr>
        <w:ind w:firstLine="720"/>
        <w:jc w:val="center"/>
        <w:rPr>
          <w:b/>
        </w:rPr>
      </w:pPr>
      <w:r w:rsidRPr="00A711F3">
        <w:rPr>
          <w:b/>
        </w:rPr>
        <w:lastRenderedPageBreak/>
        <w:t xml:space="preserve">Информация </w:t>
      </w:r>
    </w:p>
    <w:p w:rsidR="004B0600" w:rsidRDefault="004B0600" w:rsidP="004B0600">
      <w:pPr>
        <w:ind w:firstLine="720"/>
        <w:jc w:val="center"/>
        <w:rPr>
          <w:b/>
        </w:rPr>
      </w:pPr>
      <w:r w:rsidRPr="00A711F3">
        <w:rPr>
          <w:b/>
        </w:rPr>
        <w:t>по реализации индивидуальной программы сопровождения</w:t>
      </w:r>
      <w:r>
        <w:rPr>
          <w:b/>
        </w:rPr>
        <w:t xml:space="preserve">  семьи ____________________________</w:t>
      </w:r>
    </w:p>
    <w:p w:rsidR="004B0600" w:rsidRDefault="004B0600" w:rsidP="004B0600">
      <w:pPr>
        <w:ind w:firstLine="720"/>
        <w:rPr>
          <w:b/>
        </w:rPr>
      </w:pPr>
    </w:p>
    <w:p w:rsidR="004B0600" w:rsidRPr="007C70F0" w:rsidRDefault="004B0600" w:rsidP="004B0600">
      <w:pPr>
        <w:ind w:firstLine="720"/>
        <w:rPr>
          <w:b/>
          <w:sz w:val="22"/>
          <w:szCs w:val="22"/>
          <w:u w:val="single"/>
        </w:rPr>
      </w:pPr>
      <w:r w:rsidRPr="007C70F0">
        <w:rPr>
          <w:b/>
          <w:sz w:val="22"/>
          <w:szCs w:val="22"/>
        </w:rPr>
        <w:t>Должность сопровождающего специалиста</w:t>
      </w:r>
      <w:r w:rsidRPr="007C70F0">
        <w:rPr>
          <w:sz w:val="22"/>
          <w:szCs w:val="22"/>
          <w:u w:val="single"/>
        </w:rPr>
        <w:t xml:space="preserve">__ </w:t>
      </w:r>
      <w:r>
        <w:rPr>
          <w:sz w:val="22"/>
          <w:szCs w:val="22"/>
          <w:u w:val="single"/>
        </w:rPr>
        <w:t>медицинский работник</w:t>
      </w:r>
      <w:r w:rsidRPr="007C70F0">
        <w:rPr>
          <w:sz w:val="22"/>
          <w:szCs w:val="22"/>
          <w:u w:val="single"/>
        </w:rPr>
        <w:t>___</w:t>
      </w:r>
    </w:p>
    <w:p w:rsidR="004B0600" w:rsidRPr="007C70F0" w:rsidRDefault="004B0600" w:rsidP="004B0600">
      <w:pPr>
        <w:ind w:firstLine="720"/>
        <w:rPr>
          <w:b/>
          <w:sz w:val="22"/>
          <w:szCs w:val="22"/>
        </w:rPr>
      </w:pPr>
      <w:r w:rsidRPr="007C70F0">
        <w:rPr>
          <w:b/>
          <w:sz w:val="22"/>
          <w:szCs w:val="22"/>
        </w:rPr>
        <w:t xml:space="preserve">ФИО сопровождающего специалиста       </w:t>
      </w:r>
      <w:r>
        <w:rPr>
          <w:b/>
          <w:sz w:val="22"/>
          <w:szCs w:val="22"/>
        </w:rPr>
        <w:t xml:space="preserve">    </w:t>
      </w:r>
      <w:r w:rsidRPr="007C70F0">
        <w:rPr>
          <w:b/>
          <w:sz w:val="22"/>
          <w:szCs w:val="22"/>
        </w:rPr>
        <w:t>_________________________</w:t>
      </w:r>
    </w:p>
    <w:p w:rsidR="004B0600" w:rsidRDefault="004B0600" w:rsidP="004B0600">
      <w:pPr>
        <w:ind w:firstLine="720"/>
        <w:jc w:val="center"/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1526"/>
        <w:gridCol w:w="3969"/>
        <w:gridCol w:w="142"/>
        <w:gridCol w:w="4110"/>
      </w:tblGrid>
      <w:tr w:rsidR="004B0600" w:rsidTr="00E64075">
        <w:tc>
          <w:tcPr>
            <w:tcW w:w="9747" w:type="dxa"/>
            <w:gridSpan w:val="4"/>
          </w:tcPr>
          <w:p w:rsidR="004B0600" w:rsidRPr="007C70F0" w:rsidRDefault="004B0600" w:rsidP="00E64075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C70F0">
              <w:rPr>
                <w:b/>
                <w:i/>
                <w:color w:val="auto"/>
                <w:sz w:val="22"/>
                <w:szCs w:val="22"/>
              </w:rPr>
              <w:t xml:space="preserve">Организация и проведение встреч, бесед с родителями (законными представителями) </w:t>
            </w:r>
          </w:p>
        </w:tc>
      </w:tr>
      <w:tr w:rsidR="004B0600" w:rsidTr="00E64075">
        <w:trPr>
          <w:trHeight w:val="658"/>
        </w:trPr>
        <w:tc>
          <w:tcPr>
            <w:tcW w:w="1526" w:type="dxa"/>
          </w:tcPr>
          <w:p w:rsidR="004B0600" w:rsidRPr="007C70F0" w:rsidRDefault="004B0600" w:rsidP="00E64075">
            <w:pPr>
              <w:tabs>
                <w:tab w:val="left" w:pos="272"/>
                <w:tab w:val="center" w:pos="1059"/>
              </w:tabs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4111" w:type="dxa"/>
            <w:gridSpan w:val="2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Тема, причина обращения</w:t>
            </w:r>
          </w:p>
        </w:tc>
        <w:tc>
          <w:tcPr>
            <w:tcW w:w="4110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Заключение и рекомендации</w:t>
            </w:r>
          </w:p>
        </w:tc>
      </w:tr>
      <w:tr w:rsidR="004B0600" w:rsidTr="00E64075">
        <w:tc>
          <w:tcPr>
            <w:tcW w:w="1526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B0600" w:rsidTr="00E64075">
        <w:tc>
          <w:tcPr>
            <w:tcW w:w="9747" w:type="dxa"/>
            <w:gridSpan w:val="4"/>
          </w:tcPr>
          <w:p w:rsidR="004B0600" w:rsidRPr="004B0600" w:rsidRDefault="004B0600" w:rsidP="00E64075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4B0600">
              <w:rPr>
                <w:b/>
                <w:i/>
                <w:sz w:val="22"/>
                <w:szCs w:val="22"/>
              </w:rPr>
              <w:t>Оказание помощи при продлении инвалидности обучающемуся</w:t>
            </w:r>
          </w:p>
        </w:tc>
      </w:tr>
      <w:tr w:rsidR="004B0600" w:rsidTr="00E64075">
        <w:tc>
          <w:tcPr>
            <w:tcW w:w="1526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969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казанная помощь</w:t>
            </w:r>
          </w:p>
        </w:tc>
        <w:tc>
          <w:tcPr>
            <w:tcW w:w="4252" w:type="dxa"/>
            <w:gridSpan w:val="2"/>
          </w:tcPr>
          <w:p w:rsidR="004B0600" w:rsidRPr="007C70F0" w:rsidRDefault="004B0600" w:rsidP="00E6407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езультат</w:t>
            </w:r>
          </w:p>
        </w:tc>
      </w:tr>
      <w:tr w:rsidR="004B0600" w:rsidTr="00E64075">
        <w:tc>
          <w:tcPr>
            <w:tcW w:w="1526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4B0600" w:rsidRPr="007C70F0" w:rsidRDefault="004B0600" w:rsidP="00E64075">
            <w:pPr>
              <w:spacing w:before="240" w:after="240"/>
              <w:jc w:val="center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4B0600" w:rsidTr="00E64075">
        <w:tc>
          <w:tcPr>
            <w:tcW w:w="9747" w:type="dxa"/>
            <w:gridSpan w:val="4"/>
          </w:tcPr>
          <w:p w:rsidR="004B0600" w:rsidRPr="004B0600" w:rsidRDefault="004B0600" w:rsidP="00E64075">
            <w:pPr>
              <w:spacing w:before="240" w:after="2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4B0600">
              <w:rPr>
                <w:b/>
                <w:i/>
                <w:sz w:val="22"/>
                <w:szCs w:val="22"/>
              </w:rPr>
              <w:t>Обеспечение систематического медицинского сопровождения обучающегося</w:t>
            </w:r>
          </w:p>
        </w:tc>
      </w:tr>
      <w:tr w:rsidR="004B0600" w:rsidTr="00E64075">
        <w:tc>
          <w:tcPr>
            <w:tcW w:w="1526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69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Комплекс мероприятий</w:t>
            </w:r>
          </w:p>
        </w:tc>
        <w:tc>
          <w:tcPr>
            <w:tcW w:w="4252" w:type="dxa"/>
            <w:gridSpan w:val="2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B0600" w:rsidTr="00E64075">
        <w:tc>
          <w:tcPr>
            <w:tcW w:w="1526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  <w:r w:rsidRPr="007C70F0">
              <w:rPr>
                <w:color w:val="auto"/>
                <w:sz w:val="22"/>
                <w:szCs w:val="22"/>
              </w:rPr>
              <w:t>2016-2017 учебный год</w:t>
            </w:r>
          </w:p>
        </w:tc>
        <w:tc>
          <w:tcPr>
            <w:tcW w:w="3969" w:type="dxa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4B0600" w:rsidRPr="007C70F0" w:rsidRDefault="004B0600" w:rsidP="00E64075">
            <w:pPr>
              <w:spacing w:before="240" w:after="24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B0600" w:rsidRDefault="004B0600" w:rsidP="004B0600"/>
    <w:p w:rsidR="004B0600" w:rsidRDefault="004B0600" w:rsidP="004B0600">
      <w:pPr>
        <w:ind w:firstLine="720"/>
        <w:jc w:val="center"/>
      </w:pPr>
    </w:p>
    <w:p w:rsidR="00376BF9" w:rsidRPr="007C70F0" w:rsidRDefault="00376BF9" w:rsidP="00376BF9">
      <w:pPr>
        <w:ind w:firstLine="720"/>
        <w:jc w:val="center"/>
        <w:rPr>
          <w:sz w:val="22"/>
          <w:szCs w:val="22"/>
        </w:rPr>
      </w:pPr>
    </w:p>
    <w:p w:rsidR="00376BF9" w:rsidRPr="007C70F0" w:rsidRDefault="00376BF9" w:rsidP="00376BF9">
      <w:pPr>
        <w:ind w:firstLine="720"/>
        <w:jc w:val="center"/>
        <w:rPr>
          <w:sz w:val="22"/>
          <w:szCs w:val="22"/>
        </w:rPr>
      </w:pPr>
    </w:p>
    <w:p w:rsidR="00376BF9" w:rsidRPr="004E7AEA" w:rsidRDefault="00376BF9" w:rsidP="00376BF9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A62B1A" w:rsidRPr="004E7AEA" w:rsidRDefault="00A62B1A">
      <w:pPr>
        <w:ind w:firstLine="720"/>
        <w:jc w:val="center"/>
      </w:pPr>
    </w:p>
    <w:p w:rsidR="0077779A" w:rsidRDefault="0077779A">
      <w:pPr>
        <w:ind w:firstLine="720"/>
        <w:jc w:val="center"/>
      </w:pPr>
    </w:p>
    <w:p w:rsidR="00A711F3" w:rsidRDefault="00A711F3" w:rsidP="004C031C"/>
    <w:p w:rsidR="00A1157F" w:rsidRDefault="00A1157F" w:rsidP="00C233F2"/>
    <w:p w:rsidR="007C70F0" w:rsidRDefault="007C70F0" w:rsidP="00C233F2"/>
    <w:p w:rsidR="007C70F0" w:rsidRDefault="007C70F0" w:rsidP="00C233F2"/>
    <w:p w:rsidR="007C70F0" w:rsidRDefault="007C70F0" w:rsidP="00C233F2"/>
    <w:p w:rsidR="007C70F0" w:rsidRDefault="007C70F0" w:rsidP="00C233F2"/>
    <w:p w:rsidR="00A1157F" w:rsidRDefault="00A1157F" w:rsidP="00C8329C"/>
    <w:p w:rsidR="00A1157F" w:rsidRDefault="00BD5B78">
      <w:pPr>
        <w:jc w:val="center"/>
      </w:pPr>
      <w:r>
        <w:rPr>
          <w:b/>
        </w:rPr>
        <w:t xml:space="preserve">VII. Результаты, достигнутые по завершении этапа сопровождения, </w:t>
      </w:r>
    </w:p>
    <w:p w:rsidR="00A1157F" w:rsidRDefault="00BD5B78">
      <w:pPr>
        <w:ind w:firstLine="720"/>
        <w:jc w:val="center"/>
        <w:rPr>
          <w:b/>
        </w:rPr>
      </w:pPr>
      <w:r>
        <w:rPr>
          <w:b/>
        </w:rPr>
        <w:t>оценка эффективности проделанной работы за учебный год</w:t>
      </w:r>
    </w:p>
    <w:p w:rsidR="00C233F2" w:rsidRDefault="00C233F2">
      <w:pPr>
        <w:ind w:firstLine="720"/>
        <w:jc w:val="center"/>
        <w:rPr>
          <w:b/>
        </w:rPr>
      </w:pPr>
    </w:p>
    <w:p w:rsidR="00C233F2" w:rsidRPr="004F4A90" w:rsidRDefault="00C233F2" w:rsidP="00C233F2">
      <w:pPr>
        <w:pStyle w:val="a3"/>
        <w:jc w:val="left"/>
        <w:rPr>
          <w:b w:val="0"/>
          <w:i/>
          <w:sz w:val="24"/>
          <w:szCs w:val="24"/>
        </w:rPr>
      </w:pPr>
      <w:r w:rsidRPr="004F4A90">
        <w:rPr>
          <w:b w:val="0"/>
          <w:i/>
          <w:sz w:val="24"/>
          <w:szCs w:val="24"/>
        </w:rPr>
        <w:t xml:space="preserve">Ответственное лицо за заполнение: </w:t>
      </w:r>
      <w:r w:rsidR="009D13B1">
        <w:rPr>
          <w:b w:val="0"/>
          <w:i/>
          <w:sz w:val="24"/>
          <w:szCs w:val="24"/>
        </w:rPr>
        <w:t>Социальный педагог</w:t>
      </w:r>
      <w:r>
        <w:rPr>
          <w:b w:val="0"/>
          <w:i/>
          <w:sz w:val="24"/>
          <w:szCs w:val="24"/>
        </w:rPr>
        <w:t>,</w:t>
      </w:r>
      <w:r w:rsidR="009D13B1">
        <w:rPr>
          <w:b w:val="0"/>
          <w:i/>
          <w:sz w:val="24"/>
          <w:szCs w:val="24"/>
        </w:rPr>
        <w:t xml:space="preserve"> Никифорова Г.А</w:t>
      </w:r>
      <w:r>
        <w:rPr>
          <w:b w:val="0"/>
          <w:i/>
          <w:sz w:val="24"/>
          <w:szCs w:val="24"/>
        </w:rPr>
        <w:t xml:space="preserve"> </w:t>
      </w:r>
    </w:p>
    <w:p w:rsidR="00C233F2" w:rsidRPr="00C233F2" w:rsidRDefault="00C233F2" w:rsidP="00C233F2">
      <w:pPr>
        <w:rPr>
          <w:i/>
        </w:rPr>
      </w:pPr>
      <w:r w:rsidRPr="004F4A90">
        <w:rPr>
          <w:i/>
        </w:rPr>
        <w:t>Срок заполнения</w:t>
      </w:r>
      <w:r>
        <w:rPr>
          <w:i/>
        </w:rPr>
        <w:t>:</w:t>
      </w:r>
    </w:p>
    <w:p w:rsidR="00A1157F" w:rsidRDefault="00A1157F">
      <w:pPr>
        <w:ind w:firstLine="720"/>
        <w:jc w:val="both"/>
      </w:pPr>
    </w:p>
    <w:p w:rsidR="00A1157F" w:rsidRDefault="00BD5B78">
      <w:pPr>
        <w:jc w:val="both"/>
      </w:pPr>
      <w:r>
        <w:t>Дата итогового Совета профилактики  _______________</w:t>
      </w:r>
      <w:r w:rsidR="00C233F2">
        <w:t>__________________________</w:t>
      </w:r>
    </w:p>
    <w:p w:rsidR="00A1157F" w:rsidRDefault="00A1157F">
      <w:pPr>
        <w:jc w:val="both"/>
      </w:pPr>
    </w:p>
    <w:p w:rsidR="00A1157F" w:rsidRDefault="00BD5B78">
      <w:pPr>
        <w:jc w:val="both"/>
      </w:pPr>
      <w:r>
        <w:t>Результаты и эффективность сопровождения _________________________</w:t>
      </w:r>
      <w:r w:rsidR="00C233F2">
        <w:t>__________</w:t>
      </w:r>
      <w:r w:rsidR="009D13B1">
        <w:t>__</w:t>
      </w:r>
    </w:p>
    <w:p w:rsidR="00A1157F" w:rsidRDefault="00BD5B7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57F" w:rsidRDefault="00BD5B78">
      <w:pPr>
        <w:jc w:val="both"/>
      </w:pPr>
      <w:r>
        <w:t>Решение____________________________________________________________________</w:t>
      </w:r>
      <w:r w:rsidR="009D13B1"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3B1" w:rsidRDefault="00BD5B78">
      <w:pPr>
        <w:jc w:val="both"/>
      </w:pPr>
      <w:r>
        <w:t>Рекомендации ___________________________________________________________________</w:t>
      </w:r>
      <w:r w:rsidR="009D13B1">
        <w:t>_________</w:t>
      </w:r>
    </w:p>
    <w:p w:rsidR="00A1157F" w:rsidRDefault="009D13B1">
      <w:pPr>
        <w:jc w:val="both"/>
      </w:pPr>
      <w:r>
        <w:t>____________________________________________________________________________</w:t>
      </w:r>
      <w:r w:rsidR="00BD5B78">
        <w:t xml:space="preserve"> </w:t>
      </w:r>
    </w:p>
    <w:p w:rsidR="00A1157F" w:rsidRDefault="00A1157F">
      <w:pPr>
        <w:jc w:val="both"/>
      </w:pPr>
    </w:p>
    <w:p w:rsidR="00A1157F" w:rsidRDefault="00BD5B78">
      <w:pPr>
        <w:pStyle w:val="a3"/>
        <w:jc w:val="both"/>
      </w:pPr>
      <w:r>
        <w:rPr>
          <w:b w:val="0"/>
          <w:i/>
          <w:sz w:val="24"/>
          <w:szCs w:val="24"/>
        </w:rPr>
        <w:t>Куратор сопровождения,</w:t>
      </w:r>
    </w:p>
    <w:p w:rsidR="00A1157F" w:rsidRDefault="00BD5B78">
      <w:pPr>
        <w:pStyle w:val="a3"/>
        <w:jc w:val="both"/>
      </w:pPr>
      <w:r>
        <w:rPr>
          <w:b w:val="0"/>
          <w:i/>
          <w:sz w:val="24"/>
          <w:szCs w:val="24"/>
        </w:rPr>
        <w:t>социальный педагог: Никифорова Галина Андреевна  __</w:t>
      </w:r>
      <w:r w:rsidR="009D13B1">
        <w:rPr>
          <w:b w:val="0"/>
          <w:i/>
          <w:sz w:val="24"/>
          <w:szCs w:val="24"/>
        </w:rPr>
        <w:t>___________________________</w:t>
      </w:r>
    </w:p>
    <w:p w:rsidR="00A1157F" w:rsidRDefault="00A1157F">
      <w:pPr>
        <w:pStyle w:val="a3"/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1157F" w:rsidRDefault="00A1157F">
      <w:pPr>
        <w:ind w:firstLine="720"/>
        <w:jc w:val="both"/>
      </w:pPr>
    </w:p>
    <w:p w:rsidR="00A92B0A" w:rsidRDefault="00A92B0A" w:rsidP="004C031C">
      <w:pPr>
        <w:sectPr w:rsidR="00A92B0A" w:rsidSect="00E86695">
          <w:pgSz w:w="11906" w:h="16838"/>
          <w:pgMar w:top="851" w:right="1418" w:bottom="2269" w:left="851" w:header="720" w:footer="720" w:gutter="0"/>
          <w:pgNumType w:start="1"/>
          <w:cols w:space="720" w:equalWidth="0">
            <w:col w:w="9122"/>
          </w:cols>
          <w:titlePg/>
          <w:docGrid w:linePitch="326"/>
        </w:sectPr>
      </w:pPr>
      <w:bookmarkStart w:id="0" w:name="_GoBack"/>
      <w:bookmarkEnd w:id="0"/>
    </w:p>
    <w:p w:rsidR="00A92B0A" w:rsidRPr="004C031C" w:rsidRDefault="00A92B0A" w:rsidP="004C031C">
      <w:pPr>
        <w:tabs>
          <w:tab w:val="left" w:pos="6779"/>
        </w:tabs>
      </w:pPr>
    </w:p>
    <w:sectPr w:rsidR="00A92B0A" w:rsidRPr="004C031C" w:rsidSect="0077779A">
      <w:pgSz w:w="16838" w:h="11906" w:orient="landscape"/>
      <w:pgMar w:top="851" w:right="851" w:bottom="1418" w:left="851" w:header="720" w:footer="720" w:gutter="0"/>
      <w:pgNumType w:start="1"/>
      <w:cols w:space="720" w:equalWidth="0">
        <w:col w:w="968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C1" w:rsidRDefault="009A00C1">
      <w:r>
        <w:separator/>
      </w:r>
    </w:p>
  </w:endnote>
  <w:endnote w:type="continuationSeparator" w:id="0">
    <w:p w:rsidR="009A00C1" w:rsidRDefault="009A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F9" w:rsidRDefault="00376BF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C66B50">
      <w:rPr>
        <w:noProof/>
      </w:rPr>
      <w:t>5</w:t>
    </w:r>
    <w:r>
      <w:fldChar w:fldCharType="end"/>
    </w:r>
  </w:p>
  <w:p w:rsidR="00376BF9" w:rsidRDefault="00376BF9">
    <w:pPr>
      <w:tabs>
        <w:tab w:val="center" w:pos="4677"/>
        <w:tab w:val="right" w:pos="9355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C1" w:rsidRDefault="009A00C1">
      <w:r>
        <w:separator/>
      </w:r>
    </w:p>
  </w:footnote>
  <w:footnote w:type="continuationSeparator" w:id="0">
    <w:p w:rsidR="009A00C1" w:rsidRDefault="009A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EE0"/>
    <w:multiLevelType w:val="hybridMultilevel"/>
    <w:tmpl w:val="4A728DA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A73CC"/>
    <w:multiLevelType w:val="multilevel"/>
    <w:tmpl w:val="48A0A9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3237A54"/>
    <w:multiLevelType w:val="multilevel"/>
    <w:tmpl w:val="00369650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759E7E0E"/>
    <w:multiLevelType w:val="multilevel"/>
    <w:tmpl w:val="48A0A9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F2A3BEB"/>
    <w:multiLevelType w:val="multilevel"/>
    <w:tmpl w:val="EA5A0E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157F"/>
    <w:rsid w:val="00003D09"/>
    <w:rsid w:val="00027890"/>
    <w:rsid w:val="000813B7"/>
    <w:rsid w:val="000A2424"/>
    <w:rsid w:val="000D5039"/>
    <w:rsid w:val="00141DE1"/>
    <w:rsid w:val="00154FFF"/>
    <w:rsid w:val="001A6A84"/>
    <w:rsid w:val="001A6B18"/>
    <w:rsid w:val="00233A73"/>
    <w:rsid w:val="002644FE"/>
    <w:rsid w:val="002B0F36"/>
    <w:rsid w:val="002C27C0"/>
    <w:rsid w:val="002D08EE"/>
    <w:rsid w:val="00315FF8"/>
    <w:rsid w:val="003407AB"/>
    <w:rsid w:val="00376BF9"/>
    <w:rsid w:val="003878B4"/>
    <w:rsid w:val="00392740"/>
    <w:rsid w:val="003A46EA"/>
    <w:rsid w:val="003C79A5"/>
    <w:rsid w:val="0043574F"/>
    <w:rsid w:val="00493AA8"/>
    <w:rsid w:val="00495944"/>
    <w:rsid w:val="004B0600"/>
    <w:rsid w:val="004C031C"/>
    <w:rsid w:val="004E7AEA"/>
    <w:rsid w:val="004F4A90"/>
    <w:rsid w:val="00586A88"/>
    <w:rsid w:val="005A4B95"/>
    <w:rsid w:val="005D0E3B"/>
    <w:rsid w:val="00615AAC"/>
    <w:rsid w:val="00625BCD"/>
    <w:rsid w:val="006C36BD"/>
    <w:rsid w:val="00722907"/>
    <w:rsid w:val="0074659A"/>
    <w:rsid w:val="0077779A"/>
    <w:rsid w:val="007A6E9C"/>
    <w:rsid w:val="007C70F0"/>
    <w:rsid w:val="007D2BC4"/>
    <w:rsid w:val="00837150"/>
    <w:rsid w:val="008427F0"/>
    <w:rsid w:val="00894013"/>
    <w:rsid w:val="0089560D"/>
    <w:rsid w:val="008B5095"/>
    <w:rsid w:val="008B7B4E"/>
    <w:rsid w:val="008D36F3"/>
    <w:rsid w:val="00904857"/>
    <w:rsid w:val="00911154"/>
    <w:rsid w:val="009A00C1"/>
    <w:rsid w:val="009D13B1"/>
    <w:rsid w:val="00A1157F"/>
    <w:rsid w:val="00A16810"/>
    <w:rsid w:val="00A36A41"/>
    <w:rsid w:val="00A62B1A"/>
    <w:rsid w:val="00A711F3"/>
    <w:rsid w:val="00A92B0A"/>
    <w:rsid w:val="00AB1F12"/>
    <w:rsid w:val="00AC1FED"/>
    <w:rsid w:val="00AD5B1C"/>
    <w:rsid w:val="00AF74BB"/>
    <w:rsid w:val="00B17ED4"/>
    <w:rsid w:val="00BD5B78"/>
    <w:rsid w:val="00C115E3"/>
    <w:rsid w:val="00C13B27"/>
    <w:rsid w:val="00C233F2"/>
    <w:rsid w:val="00C50EDA"/>
    <w:rsid w:val="00C54F5B"/>
    <w:rsid w:val="00C65D41"/>
    <w:rsid w:val="00C66B50"/>
    <w:rsid w:val="00C8329C"/>
    <w:rsid w:val="00CD7938"/>
    <w:rsid w:val="00D11063"/>
    <w:rsid w:val="00D646A3"/>
    <w:rsid w:val="00DC6A7E"/>
    <w:rsid w:val="00DE2AA4"/>
    <w:rsid w:val="00E005FB"/>
    <w:rsid w:val="00E22016"/>
    <w:rsid w:val="00E3305D"/>
    <w:rsid w:val="00E53D5C"/>
    <w:rsid w:val="00E86695"/>
    <w:rsid w:val="00ED4FF8"/>
    <w:rsid w:val="00F01E3A"/>
    <w:rsid w:val="00F20EBA"/>
    <w:rsid w:val="00F35FBB"/>
    <w:rsid w:val="00F53099"/>
    <w:rsid w:val="00F930DF"/>
    <w:rsid w:val="00F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jc w:val="center"/>
    </w:pPr>
    <w:rPr>
      <w:b/>
      <w:sz w:val="20"/>
      <w:szCs w:val="20"/>
    </w:rPr>
  </w:style>
  <w:style w:type="paragraph" w:styleId="a5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4">
    <w:name w:val="Название Знак"/>
    <w:basedOn w:val="a0"/>
    <w:link w:val="a3"/>
    <w:rsid w:val="002B0F36"/>
    <w:rPr>
      <w:b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F4A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A90"/>
  </w:style>
  <w:style w:type="paragraph" w:styleId="ae">
    <w:name w:val="footer"/>
    <w:basedOn w:val="a"/>
    <w:link w:val="af"/>
    <w:uiPriority w:val="99"/>
    <w:unhideWhenUsed/>
    <w:rsid w:val="004F4A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A90"/>
  </w:style>
  <w:style w:type="paragraph" w:customStyle="1" w:styleId="HeaderOdd">
    <w:name w:val="Header Odd"/>
    <w:basedOn w:val="af0"/>
    <w:qFormat/>
    <w:rsid w:val="004F4A90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F4A90"/>
  </w:style>
  <w:style w:type="paragraph" w:styleId="af1">
    <w:name w:val="Balloon Text"/>
    <w:basedOn w:val="a"/>
    <w:link w:val="af2"/>
    <w:uiPriority w:val="99"/>
    <w:semiHidden/>
    <w:unhideWhenUsed/>
    <w:rsid w:val="004F4A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A90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E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C6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jc w:val="center"/>
    </w:pPr>
    <w:rPr>
      <w:b/>
      <w:sz w:val="20"/>
      <w:szCs w:val="20"/>
    </w:rPr>
  </w:style>
  <w:style w:type="paragraph" w:styleId="a5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4">
    <w:name w:val="Название Знак"/>
    <w:basedOn w:val="a0"/>
    <w:link w:val="a3"/>
    <w:rsid w:val="002B0F36"/>
    <w:rPr>
      <w:b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F4A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A90"/>
  </w:style>
  <w:style w:type="paragraph" w:styleId="ae">
    <w:name w:val="footer"/>
    <w:basedOn w:val="a"/>
    <w:link w:val="af"/>
    <w:uiPriority w:val="99"/>
    <w:unhideWhenUsed/>
    <w:rsid w:val="004F4A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A90"/>
  </w:style>
  <w:style w:type="paragraph" w:customStyle="1" w:styleId="HeaderOdd">
    <w:name w:val="Header Odd"/>
    <w:basedOn w:val="af0"/>
    <w:qFormat/>
    <w:rsid w:val="004F4A90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F4A90"/>
  </w:style>
  <w:style w:type="paragraph" w:styleId="af1">
    <w:name w:val="Balloon Text"/>
    <w:basedOn w:val="a"/>
    <w:link w:val="af2"/>
    <w:uiPriority w:val="99"/>
    <w:semiHidden/>
    <w:unhideWhenUsed/>
    <w:rsid w:val="004F4A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A90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E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C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0607-BAF1-4D73-B8CB-A50AD136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Щербакова</cp:lastModifiedBy>
  <cp:revision>34</cp:revision>
  <dcterms:created xsi:type="dcterms:W3CDTF">2016-05-17T03:25:00Z</dcterms:created>
  <dcterms:modified xsi:type="dcterms:W3CDTF">2016-09-23T10:30:00Z</dcterms:modified>
</cp:coreProperties>
</file>